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531222355"/>
        <w:docPartObj>
          <w:docPartGallery w:val="Cover Pages"/>
          <w:docPartUnique/>
        </w:docPartObj>
      </w:sdtPr>
      <w:sdtEndPr/>
      <w:sdtContent>
        <w:p w14:paraId="32AE8148" w14:textId="4A07F082" w:rsidR="0097660A" w:rsidRDefault="00F505C8">
          <w:r>
            <w:rPr>
              <w:noProof/>
            </w:rPr>
            <w:pict w14:anchorId="412772D3">
              <v:group id="Groep 48" o:spid="_x0000_s1027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">
                <v:group id="Groep 49" o:spid="_x0000_s1028" style="position:absolute;width:68580;height:91440" coordsize="68580,9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rect id="Rechthoek 54" o:spid="_x0000_s1029" style="position:absolute;width:68580;height:9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syJcUA&#10;AADbAAAADwAAAGRycy9kb3ducmV2LnhtbESPQWsCMRSE7wX/Q3iCt5qttqVsjaKCtHgRbQV7e908&#10;N8HNy7pJ1/Xfm0Khx2FmvmEms85VoqUmWM8KHoYZCOLCa8ulgs+P1f0LiBCRNVaeScGVAsymvbsJ&#10;5tpfeEvtLpYiQTjkqMDEWOdShsKQwzD0NXHyjr5xGJNsSqkbvCS4q+Qoy56lQ8tpwWBNS0PFaffj&#10;FGz37fhgNus3a+148X31cv11Pio16HfzVxCRuvgf/mu/awVPj/D7Jf0A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yzIlxQAAANsAAAAPAAAAAAAAAAAAAAAAAJgCAABkcnMv&#10;ZG93bnJldi54bWxQSwUGAAAAAAQABAD1AAAAigMAAAAA&#10;" fillcolor="#485870 [3122]" stroked="f" strokeweight="1pt">
                    <v:fill color2="#3d4b5f [2882]" angle="348" colors="0 #88acbb;6554f #88acbb" focus="100%" type="gradient"/>
                    <v:textbox inset="54pt,54pt,1in,5in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FFFFFF" w:themeColor="background1"/>
                              <w:sz w:val="64"/>
                              <w:szCs w:val="64"/>
                            </w:rPr>
                            <w:alias w:val="Titel"/>
                            <w:tag w:val=""/>
                            <w:id w:val="1841046763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6BC769E8" w14:textId="77777777" w:rsidR="0097660A" w:rsidRDefault="0097660A" w:rsidP="0097660A">
                              <w:pPr>
                                <w:pStyle w:val="Geenafstand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FFFFFF" w:themeColor="background1"/>
                                  <w:sz w:val="64"/>
                                  <w:szCs w:val="6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FFFFFF" w:themeColor="background1"/>
                                  <w:sz w:val="64"/>
                                  <w:szCs w:val="64"/>
                                </w:rPr>
                                <w:t>Plan van aanpak</w:t>
                              </w:r>
                            </w:p>
                          </w:sdtContent>
                        </w:sdt>
                        <w:p w14:paraId="0ACF9B85" w14:textId="48EB1E29" w:rsidR="0097660A" w:rsidRPr="0097660A" w:rsidRDefault="0097660A" w:rsidP="0097660A">
                          <w:pPr>
                            <w:pStyle w:val="Geenafstand"/>
                            <w:spacing w:before="120"/>
                            <w:rPr>
                              <w:color w:val="0070C0"/>
                              <w:sz w:val="36"/>
                              <w:szCs w:val="36"/>
                            </w:rPr>
                          </w:pPr>
                        </w:p>
                        <w:p w14:paraId="70D7C431" w14:textId="77777777" w:rsidR="0097660A" w:rsidRDefault="0097660A">
                          <w:pPr>
                            <w:pStyle w:val="Geenafstand"/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</w:p>
                      </w:txbxContent>
                    </v:textbox>
                  </v:rect>
                  <v:group id="Groep 2" o:spid="_x0000_s1030" style="position:absolute;left:25241;width:43291;height:44910" coordsize="43291,44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<v:shape id="Vrije vorm 56" o:spid="_x0000_s1031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kgcMA&#10;AADbAAAADwAAAGRycy9kb3ducmV2LnhtbESPQWsCMRSE70L/Q3iF3jRboWJXo9jCtt5qt8XzY/Pc&#10;DW5etklc139vCoLHYWa+YZbrwbaiJx+MYwXPkwwEceW04VrB708xnoMIEVlj65gUXCjAevUwWmKu&#10;3Zm/qS9jLRKEQ44Kmhi7XMpQNWQxTFxHnLyD8xZjkr6W2uM5wW0rp1k2kxYNp4UGO3pvqDqWJ6ug&#10;f/PDV3T7bVGY3avs9Yf5+9wr9fQ4bBYgIg3xHr61t1rBywz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0kgc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Vrije vorm 57" o:spid="_x0000_s1032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hgCcUA&#10;AADbAAAADwAAAGRycy9kb3ducmV2LnhtbESP0WrCQBRE3wv+w3KFvjUbLbU1dRURxT6IpdEPuM1e&#10;k2D2bsxuYtqvd4VCH4eZOcPMFr2pREeNKy0rGEUxCOLM6pJzBcfD5ukNhPPIGivLpOCHHCzmg4cZ&#10;Jtpe+Yu61OciQNglqKDwvk6kdFlBBl1ka+LgnWxj0AfZ5FI3eA1wU8lxHE+kwZLDQoE1rQrKzmlr&#10;FPS/7Xb3uR7Vu0k1ffbf8rKa7lGpx2G/fAfhqff/4b/2h1bw8gr3L+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aGAJxQAAANsAAAAPAAAAAAAAAAAAAAAAAJgCAABkcnMv&#10;ZG93bnJldi54bWxQSwUGAAAAAAQABAD1AAAAig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Vrije vorm 58" o:spid="_x0000_s1033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eJ48IA&#10;AADbAAAADwAAAGRycy9kb3ducmV2LnhtbERPTWvCQBC9C/6HZQq9iNlYsIboJkghba9VS/E2Zsck&#10;NDubZrdJ/PfdQ8Hj433v8sm0YqDeNZYVrKIYBHFpdcOVgtOxWCYgnEfW2FomBTdykGfz2Q5TbUf+&#10;oOHgKxFC2KWooPa+S6V0ZU0GXWQ74sBdbW/QB9hXUvc4hnDTyqc4fpYGGw4NNXb0UlP5ffg1ChJ3&#10;HjdH/HkdvLyumsXls/h6K5R6fJj2WxCeJn8X/7vftYJ1GBu+hB8gs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x4njwgAAANsAAAAPAAAAAAAAAAAAAAAAAJgCAABkcnMvZG93&#10;bnJldi54bWxQSwUGAAAAAAQABAD1AAAAhwMAAAAA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Vrije vorm 59" o:spid="_x0000_s1034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32tcMA&#10;AADbAAAADwAAAGRycy9kb3ducmV2LnhtbESPwWoCMRCG74LvEEboTbNKK+5qFGlRpNCDWuh13Ew3&#10;SzeTJYnu+vZNoeBx+Of/5pvVpreNuJEPtWMF00kGgrh0uuZKwed5N16ACBFZY+OYFNwpwGY9HKyw&#10;0K7jI91OsRIJwqFABSbGtpAylIYsholriVP27bzFmEZfSe2xS3DbyFmWzaXFmtMFgy29Gip/Tleb&#10;NL5mb/tnIy/Jap59HPe5f+9ypZ5G/XYJIlIfH8v/7YNW8JLD3y8JAH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32t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Vrije vorm 60" o:spid="_x0000_s1035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tP4b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ff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+LT+G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vak 61" o:spid="_x0000_s1036" type="#_x0000_t202" style="position:absolute;left:95;top:48387;width:68434;height:3789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itRcMA&#10;AADbAAAADwAAAGRycy9kb3ducmV2LnhtbESPzWrDMBCE74W+g9hCb7WcHkJxo4SQkDrH5q/0uFhb&#10;S8RaOZZqu29fBQI5DjPzDTNbjK4RPXXBelYwyXIQxJXXlmsFx8Pm5Q1EiMgaG8+k4I8CLOaPDzMs&#10;tB94R/0+1iJBOBSowMTYFlKGypDDkPmWOHk/vnMYk+xqqTscEtw18jXPp9Kh5bRgsKWVoeq8/3UK&#10;Bu6tLWWz/pKf+em7/DDbS7lT6vlpXL6DiDTGe/jW3moF0wlcv6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itRcMAAADbAAAADwAAAAAAAAAAAAAAAACYAgAAZHJzL2Rv&#10;d25yZXYueG1sUEsFBgAAAAAEAAQA9QAAAIgDAAAAAA==&#10;" filled="f" stroked="f" strokeweight=".5pt">
                  <v:textbox inset="54pt,0,1in,0">
                    <w:txbxContent>
                      <w:p w14:paraId="1F646C00" w14:textId="36CB9C64" w:rsidR="0097660A" w:rsidRDefault="0097660A">
                        <w:pPr>
                          <w:pStyle w:val="Geenafstand"/>
                          <w:spacing w:before="120"/>
                          <w:rPr>
                            <w:color w:val="5B9BD5" w:themeColor="accent1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w:r>
        </w:p>
        <w:p w14:paraId="53BCB1DE" w14:textId="0EF99F86" w:rsidR="0097660A" w:rsidRDefault="00F505C8">
          <w:r>
            <w:rPr>
              <w:noProof/>
            </w:rPr>
            <w:pict w14:anchorId="183C0522">
              <v:shape id="_x0000_s1038" type="#_x0000_t202" style="position:absolute;margin-left:16.75pt;margin-top:33.75pt;width:481.2pt;height:141pt;z-index:251662336" filled="f" stroked="f">
                <v:textbox style="mso-next-textbox:#_x0000_s1038">
                  <w:txbxContent>
                    <w:p w14:paraId="6CB3DBEF" w14:textId="40FDC691" w:rsidR="0097660A" w:rsidRPr="005D69C5" w:rsidRDefault="0097660A" w:rsidP="0097660A">
                      <w:pPr>
                        <w:pStyle w:val="Geenafstand"/>
                        <w:spacing w:before="120"/>
                        <w:rPr>
                          <w:color w:val="0070C0"/>
                          <w:sz w:val="28"/>
                          <w:szCs w:val="36"/>
                        </w:rPr>
                      </w:pPr>
                      <w:r w:rsidRPr="005D69C5">
                        <w:rPr>
                          <w:color w:val="0070C0"/>
                          <w:sz w:val="28"/>
                          <w:szCs w:val="36"/>
                        </w:rPr>
                        <w:t>Project: Torens van Hanoi</w:t>
                      </w:r>
                    </w:p>
                    <w:p w14:paraId="27D32C1D" w14:textId="77777777" w:rsidR="00433169" w:rsidRPr="005D69C5" w:rsidRDefault="008446D4" w:rsidP="005D69C5">
                      <w:pPr>
                        <w:pStyle w:val="Geenafstand"/>
                        <w:rPr>
                          <w:color w:val="0070C0"/>
                          <w:sz w:val="28"/>
                          <w:szCs w:val="36"/>
                        </w:rPr>
                      </w:pPr>
                      <w:r w:rsidRPr="005D69C5">
                        <w:rPr>
                          <w:color w:val="0070C0"/>
                          <w:sz w:val="28"/>
                          <w:szCs w:val="36"/>
                        </w:rPr>
                        <w:t>Projectgroepsnummer: 19</w:t>
                      </w:r>
                    </w:p>
                    <w:p w14:paraId="6B500B28" w14:textId="77777777" w:rsidR="00433169" w:rsidRPr="005D69C5" w:rsidRDefault="008446D4" w:rsidP="005D69C5">
                      <w:pPr>
                        <w:pStyle w:val="Geenafstand"/>
                        <w:rPr>
                          <w:color w:val="0070C0"/>
                          <w:sz w:val="28"/>
                          <w:szCs w:val="36"/>
                        </w:rPr>
                      </w:pPr>
                      <w:r w:rsidRPr="005D69C5">
                        <w:rPr>
                          <w:color w:val="0070C0"/>
                          <w:sz w:val="28"/>
                          <w:szCs w:val="36"/>
                        </w:rPr>
                        <w:t>Projectgroepsleden: Patrick van Batenburg en Floris van Londen</w:t>
                      </w:r>
                    </w:p>
                    <w:p w14:paraId="284E0EE7" w14:textId="6D25F3E0" w:rsidR="0097660A" w:rsidRDefault="008446D4" w:rsidP="005D69C5">
                      <w:pPr>
                        <w:pStyle w:val="Geenafstand"/>
                        <w:rPr>
                          <w:color w:val="0070C0"/>
                          <w:sz w:val="28"/>
                          <w:szCs w:val="36"/>
                        </w:rPr>
                      </w:pPr>
                      <w:r w:rsidRPr="005D69C5">
                        <w:rPr>
                          <w:color w:val="0070C0"/>
                          <w:sz w:val="28"/>
                          <w:szCs w:val="36"/>
                        </w:rPr>
                        <w:t>Projectbegeleider: Paul van Hegelsom, Peter Ipenburg en Fer van Krimpen</w:t>
                      </w:r>
                    </w:p>
                    <w:p w14:paraId="16ABFB0F" w14:textId="2B2D645F" w:rsidR="008A093E" w:rsidRDefault="008A093E" w:rsidP="005D69C5">
                      <w:pPr>
                        <w:pStyle w:val="Geenafstand"/>
                        <w:rPr>
                          <w:color w:val="0070C0"/>
                          <w:sz w:val="28"/>
                          <w:szCs w:val="36"/>
                        </w:rPr>
                      </w:pPr>
                      <w:r>
                        <w:rPr>
                          <w:color w:val="0070C0"/>
                          <w:sz w:val="28"/>
                          <w:szCs w:val="36"/>
                        </w:rPr>
                        <w:t xml:space="preserve">Plaats: </w:t>
                      </w:r>
                      <w:r w:rsidRPr="008A093E">
                        <w:rPr>
                          <w:color w:val="0070C0"/>
                          <w:sz w:val="28"/>
                          <w:szCs w:val="36"/>
                        </w:rPr>
                        <w:t>Terheijdenseweg 350</w:t>
                      </w:r>
                      <w:r>
                        <w:rPr>
                          <w:color w:val="0070C0"/>
                          <w:sz w:val="28"/>
                          <w:szCs w:val="36"/>
                        </w:rPr>
                        <w:t xml:space="preserve">, </w:t>
                      </w:r>
                      <w:r w:rsidRPr="008A093E">
                        <w:rPr>
                          <w:color w:val="0070C0"/>
                          <w:sz w:val="28"/>
                          <w:szCs w:val="36"/>
                        </w:rPr>
                        <w:t>4826 AA breda</w:t>
                      </w:r>
                    </w:p>
                    <w:p w14:paraId="239BFFE8" w14:textId="77777777" w:rsidR="0058138E" w:rsidRPr="0058138E" w:rsidRDefault="0058138E" w:rsidP="0058138E">
                      <w:pPr>
                        <w:pStyle w:val="Geenafstand"/>
                        <w:rPr>
                          <w:color w:val="0070C0"/>
                          <w:sz w:val="28"/>
                          <w:szCs w:val="36"/>
                        </w:rPr>
                      </w:pPr>
                      <w:r w:rsidRPr="0058138E">
                        <w:rPr>
                          <w:color w:val="0070C0"/>
                          <w:sz w:val="28"/>
                          <w:szCs w:val="36"/>
                        </w:rPr>
                        <w:t>Begin datum: 16-12-2014</w:t>
                      </w:r>
                    </w:p>
                    <w:p w14:paraId="5D6EBDB6" w14:textId="672E6E68" w:rsidR="005D69C5" w:rsidRPr="005D69C5" w:rsidRDefault="003665E5" w:rsidP="0058138E">
                      <w:pPr>
                        <w:pStyle w:val="Geenafstand"/>
                        <w:rPr>
                          <w:color w:val="0070C0"/>
                          <w:sz w:val="28"/>
                          <w:szCs w:val="36"/>
                        </w:rPr>
                      </w:pPr>
                      <w:r>
                        <w:rPr>
                          <w:color w:val="0070C0"/>
                          <w:sz w:val="28"/>
                          <w:szCs w:val="36"/>
                        </w:rPr>
                        <w:t>Eind datum: 22</w:t>
                      </w:r>
                      <w:r w:rsidR="0058138E" w:rsidRPr="0058138E">
                        <w:rPr>
                          <w:color w:val="0070C0"/>
                          <w:sz w:val="28"/>
                          <w:szCs w:val="36"/>
                        </w:rPr>
                        <w:t>-1-2015</w:t>
                      </w:r>
                    </w:p>
                  </w:txbxContent>
                </v:textbox>
              </v:shape>
            </w:pict>
          </w:r>
          <w:r>
            <w:rPr>
              <w:noProof/>
            </w:rPr>
            <w:object w:dxaOrig="1440" w:dyaOrig="1440" w14:anchorId="005D77D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7" type="#_x0000_t75" style="position:absolute;margin-left:-35.7pt;margin-top:181pt;width:539.75pt;height:216.5pt;z-index:251661312;mso-position-horizontal-relative:text;mso-position-vertical-relative:text" filled="t">
                <v:imagedata r:id="rId8" o:title=""/>
                <o:lock v:ext="edit" aspectratio="f"/>
                <w10:wrap type="square"/>
              </v:shape>
              <o:OLEObject Type="Embed" ProgID="StaticMetafile" ShapeID="_x0000_s1037" DrawAspect="Content" ObjectID="_1483281891" r:id="rId9"/>
            </w:object>
          </w:r>
          <w:r w:rsidR="0097660A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4812229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FB06F1" w14:textId="074A9555" w:rsidR="005D69C5" w:rsidRDefault="005D69C5">
          <w:pPr>
            <w:pStyle w:val="Kopvaninhoudsopgave"/>
          </w:pPr>
          <w:r>
            <w:t>Inhoud</w:t>
          </w:r>
          <w:r w:rsidR="00867523">
            <w:t>sopgave</w:t>
          </w:r>
        </w:p>
        <w:p w14:paraId="19F39F89" w14:textId="77777777" w:rsidR="00A53696" w:rsidRDefault="005D69C5">
          <w:pPr>
            <w:pStyle w:val="Inhopg2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9540055" w:history="1">
            <w:r w:rsidR="00A53696" w:rsidRPr="00DF5192">
              <w:rPr>
                <w:rStyle w:val="Hyperlink"/>
                <w:rFonts w:eastAsia="Calibri Light"/>
                <w:noProof/>
              </w:rPr>
              <w:t>Hoofdstuk 1: Achtergronden</w:t>
            </w:r>
            <w:r w:rsidR="00A53696">
              <w:rPr>
                <w:noProof/>
                <w:webHidden/>
              </w:rPr>
              <w:tab/>
            </w:r>
            <w:r w:rsidR="00A53696">
              <w:rPr>
                <w:noProof/>
                <w:webHidden/>
              </w:rPr>
              <w:fldChar w:fldCharType="begin"/>
            </w:r>
            <w:r w:rsidR="00A53696">
              <w:rPr>
                <w:noProof/>
                <w:webHidden/>
              </w:rPr>
              <w:instrText xml:space="preserve"> PAGEREF _Toc409540055 \h </w:instrText>
            </w:r>
            <w:r w:rsidR="00A53696">
              <w:rPr>
                <w:noProof/>
                <w:webHidden/>
              </w:rPr>
            </w:r>
            <w:r w:rsidR="00A53696">
              <w:rPr>
                <w:noProof/>
                <w:webHidden/>
              </w:rPr>
              <w:fldChar w:fldCharType="separate"/>
            </w:r>
            <w:r w:rsidR="00A53696">
              <w:rPr>
                <w:noProof/>
                <w:webHidden/>
              </w:rPr>
              <w:t>2</w:t>
            </w:r>
            <w:r w:rsidR="00A53696">
              <w:rPr>
                <w:noProof/>
                <w:webHidden/>
              </w:rPr>
              <w:fldChar w:fldCharType="end"/>
            </w:r>
          </w:hyperlink>
        </w:p>
        <w:p w14:paraId="323C0105" w14:textId="77777777" w:rsidR="00A53696" w:rsidRDefault="00A53696">
          <w:pPr>
            <w:pStyle w:val="Inhopg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09540056" w:history="1">
            <w:r w:rsidRPr="00DF5192">
              <w:rPr>
                <w:rStyle w:val="Hyperlink"/>
                <w:rFonts w:eastAsia="Calibri Light"/>
                <w:noProof/>
              </w:rPr>
              <w:t>Hoofdstuk 2: Projectopdrach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40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FE3C6" w14:textId="77777777" w:rsidR="00A53696" w:rsidRDefault="00A53696">
          <w:pPr>
            <w:pStyle w:val="Inhopg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09540057" w:history="1">
            <w:r w:rsidRPr="00DF5192">
              <w:rPr>
                <w:rStyle w:val="Hyperlink"/>
                <w:rFonts w:eastAsia="Calibri Light"/>
                <w:noProof/>
              </w:rPr>
              <w:t>Hoofdstuk 3: Projectactivit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40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1FD4A" w14:textId="77777777" w:rsidR="00A53696" w:rsidRDefault="00A53696">
          <w:pPr>
            <w:pStyle w:val="Inhopg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09540058" w:history="1">
            <w:r w:rsidRPr="00DF5192">
              <w:rPr>
                <w:rStyle w:val="Hyperlink"/>
                <w:rFonts w:eastAsia="Calibri Light"/>
                <w:noProof/>
              </w:rPr>
              <w:t>Hoofdstuk 4: Projectgren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40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F0256" w14:textId="77777777" w:rsidR="00A53696" w:rsidRDefault="00A53696">
          <w:pPr>
            <w:pStyle w:val="Inhopg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09540059" w:history="1">
            <w:r w:rsidRPr="00DF5192">
              <w:rPr>
                <w:rStyle w:val="Hyperlink"/>
                <w:rFonts w:eastAsia="Calibri Light"/>
                <w:noProof/>
              </w:rPr>
              <w:t>Hoofdstuk 5: Produc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40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959DD" w14:textId="77777777" w:rsidR="00A53696" w:rsidRDefault="00A53696">
          <w:pPr>
            <w:pStyle w:val="Inhopg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09540060" w:history="1">
            <w:r w:rsidRPr="00DF5192">
              <w:rPr>
                <w:rStyle w:val="Hyperlink"/>
                <w:rFonts w:eastAsia="Calibri Light"/>
                <w:noProof/>
              </w:rPr>
              <w:t>Hoofdstuk 6: Kwalit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40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924BD" w14:textId="77777777" w:rsidR="00A53696" w:rsidRDefault="00A53696">
          <w:pPr>
            <w:pStyle w:val="Inhopg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09540061" w:history="1">
            <w:r w:rsidRPr="00DF5192">
              <w:rPr>
                <w:rStyle w:val="Hyperlink"/>
                <w:rFonts w:eastAsia="Calibri Light"/>
                <w:noProof/>
              </w:rPr>
              <w:t>Hoofdstuk 7: Projectorganis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40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33C01" w14:textId="77777777" w:rsidR="00A53696" w:rsidRDefault="00A53696">
          <w:pPr>
            <w:pStyle w:val="Inhopg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09540062" w:history="1">
            <w:r w:rsidRPr="00DF5192">
              <w:rPr>
                <w:rStyle w:val="Hyperlink"/>
                <w:rFonts w:eastAsia="Calibri Light"/>
                <w:noProof/>
              </w:rPr>
              <w:t>Hoofdstuk 8: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40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1C7EF" w14:textId="77777777" w:rsidR="00A53696" w:rsidRDefault="00A53696">
          <w:pPr>
            <w:pStyle w:val="Inhopg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09540063" w:history="1">
            <w:r w:rsidRPr="00DF5192">
              <w:rPr>
                <w:rStyle w:val="Hyperlink"/>
                <w:rFonts w:eastAsia="Calibri Light"/>
                <w:noProof/>
              </w:rPr>
              <w:t>Hoofdstuk 9: Kosten en b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40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FDFEF" w14:textId="77777777" w:rsidR="00A53696" w:rsidRDefault="00A53696">
          <w:pPr>
            <w:pStyle w:val="Inhopg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09540064" w:history="1">
            <w:r w:rsidRPr="00DF5192">
              <w:rPr>
                <w:rStyle w:val="Hyperlink"/>
                <w:rFonts w:eastAsia="Calibri Light"/>
                <w:noProof/>
              </w:rPr>
              <w:t>Hoofdstuk 10: Risico'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40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F375C" w14:textId="77777777" w:rsidR="00867523" w:rsidRDefault="005D69C5" w:rsidP="00867523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152DD3C2" w14:textId="491D5553" w:rsidR="00433169" w:rsidRDefault="008446D4" w:rsidP="00867523">
      <w:r>
        <w:br w:type="page"/>
      </w:r>
      <w:bookmarkStart w:id="0" w:name="_GoBack"/>
      <w:bookmarkEnd w:id="0"/>
    </w:p>
    <w:p w14:paraId="28A7A550" w14:textId="29CDB833" w:rsidR="00433169" w:rsidRPr="005D69C5" w:rsidRDefault="00515E48" w:rsidP="005D69C5">
      <w:pPr>
        <w:pStyle w:val="Kop2"/>
        <w:rPr>
          <w:color w:val="0070C0"/>
          <w:sz w:val="36"/>
        </w:rPr>
      </w:pPr>
      <w:bookmarkStart w:id="1" w:name="_Toc409540055"/>
      <w:r>
        <w:rPr>
          <w:rFonts w:eastAsia="Calibri Light"/>
          <w:color w:val="0070C0"/>
          <w:sz w:val="36"/>
        </w:rPr>
        <w:lastRenderedPageBreak/>
        <w:t xml:space="preserve">Hoofdstuk 1: </w:t>
      </w:r>
      <w:r w:rsidR="227A38DB" w:rsidRPr="005D69C5">
        <w:rPr>
          <w:rFonts w:eastAsia="Calibri Light"/>
          <w:color w:val="0070C0"/>
          <w:sz w:val="36"/>
        </w:rPr>
        <w:t>Achtergronden</w:t>
      </w:r>
      <w:bookmarkEnd w:id="1"/>
    </w:p>
    <w:p w14:paraId="7AC30FC3" w14:textId="3EDDE165" w:rsidR="00433169" w:rsidRDefault="227A38DB" w:rsidP="0097660A">
      <w:pPr>
        <w:pStyle w:val="Geenafstand"/>
        <w:rPr>
          <w:rFonts w:ascii="Calibri" w:eastAsia="Calibri" w:hAnsi="Calibri" w:cs="Calibri"/>
        </w:rPr>
      </w:pPr>
      <w:r w:rsidRPr="227A38DB">
        <w:rPr>
          <w:rFonts w:ascii="Calibri" w:eastAsia="Calibri" w:hAnsi="Calibri" w:cs="Calibri"/>
        </w:rPr>
        <w:t>Het Radius College is een opleidingsinstituut dat</w:t>
      </w:r>
      <w:r w:rsidR="00CB69ED">
        <w:rPr>
          <w:rFonts w:ascii="Calibri" w:eastAsia="Calibri" w:hAnsi="Calibri" w:cs="Calibri"/>
        </w:rPr>
        <w:t xml:space="preserve"> techniekopleidingen aanbiedt. Z</w:t>
      </w:r>
      <w:r w:rsidRPr="227A38DB">
        <w:rPr>
          <w:rFonts w:ascii="Calibri" w:eastAsia="Calibri" w:hAnsi="Calibri" w:cs="Calibri"/>
        </w:rPr>
        <w:t>ij leiden jonge mensen op tot professionals die de wereld om hen heen verrassen en verbazen met slimme oplossingen. De vesteging waarbinne</w:t>
      </w:r>
      <w:r w:rsidR="00CB69ED">
        <w:rPr>
          <w:rFonts w:ascii="Calibri" w:eastAsia="Calibri" w:hAnsi="Calibri" w:cs="Calibri"/>
        </w:rPr>
        <w:t xml:space="preserve">n deze projectgroep actief </w:t>
      </w:r>
      <w:r w:rsidRPr="227A38DB">
        <w:rPr>
          <w:rFonts w:ascii="Calibri" w:eastAsia="Calibri" w:hAnsi="Calibri" w:cs="Calibri"/>
        </w:rPr>
        <w:t xml:space="preserve"> gelegen</w:t>
      </w:r>
      <w:r w:rsidR="00CB69ED">
        <w:rPr>
          <w:rFonts w:ascii="Calibri" w:eastAsia="Calibri" w:hAnsi="Calibri" w:cs="Calibri"/>
        </w:rPr>
        <w:t xml:space="preserve"> is</w:t>
      </w:r>
      <w:r w:rsidR="008A093E">
        <w:rPr>
          <w:rFonts w:ascii="Calibri" w:eastAsia="Calibri" w:hAnsi="Calibri" w:cs="Calibri"/>
        </w:rPr>
        <w:t>,</w:t>
      </w:r>
      <w:r w:rsidR="00CB69ED">
        <w:rPr>
          <w:rFonts w:ascii="Calibri" w:eastAsia="Calibri" w:hAnsi="Calibri" w:cs="Calibri"/>
        </w:rPr>
        <w:t xml:space="preserve"> is</w:t>
      </w:r>
      <w:r w:rsidRPr="227A38DB">
        <w:rPr>
          <w:rFonts w:ascii="Calibri" w:eastAsia="Calibri" w:hAnsi="Calibri" w:cs="Calibri"/>
        </w:rPr>
        <w:t xml:space="preserve"> aan de </w:t>
      </w:r>
      <w:r w:rsidR="003665E5">
        <w:rPr>
          <w:rFonts w:ascii="Calibri" w:eastAsia="Calibri" w:hAnsi="Calibri" w:cs="Calibri"/>
        </w:rPr>
        <w:t>Terheijdenseweg 350</w:t>
      </w:r>
      <w:r w:rsidR="003665E5">
        <w:rPr>
          <w:rFonts w:ascii="Calibri" w:eastAsia="Calibri" w:hAnsi="Calibri" w:cs="Calibri"/>
        </w:rPr>
        <w:br/>
        <w:t>4826 AA B</w:t>
      </w:r>
      <w:r w:rsidR="008A093E" w:rsidRPr="008A093E">
        <w:rPr>
          <w:rFonts w:ascii="Calibri" w:eastAsia="Calibri" w:hAnsi="Calibri" w:cs="Calibri"/>
        </w:rPr>
        <w:t>reda</w:t>
      </w:r>
      <w:r w:rsidRPr="227A38DB">
        <w:rPr>
          <w:rFonts w:ascii="Calibri" w:eastAsia="Calibri" w:hAnsi="Calibri" w:cs="Calibri"/>
        </w:rPr>
        <w:t xml:space="preserve">. </w:t>
      </w:r>
      <w:r w:rsidR="00CB69ED">
        <w:rPr>
          <w:rFonts w:ascii="Calibri" w:eastAsia="Calibri" w:hAnsi="Calibri" w:cs="Calibri"/>
        </w:rPr>
        <w:t xml:space="preserve">Dit project wordt binnen de afdeling van applicatieontwikkelaar gemaakt. </w:t>
      </w:r>
      <w:r w:rsidRPr="227A38DB">
        <w:rPr>
          <w:rFonts w:ascii="Calibri" w:eastAsia="Calibri" w:hAnsi="Calibri" w:cs="Calibri"/>
        </w:rPr>
        <w:t>Onze projectgroep bestaat uit Patrick</w:t>
      </w:r>
      <w:r w:rsidR="00CB69ED">
        <w:rPr>
          <w:rFonts w:ascii="Calibri" w:eastAsia="Calibri" w:hAnsi="Calibri" w:cs="Calibri"/>
        </w:rPr>
        <w:t xml:space="preserve"> van Batenburg</w:t>
      </w:r>
      <w:r w:rsidRPr="227A38DB">
        <w:rPr>
          <w:rFonts w:ascii="Calibri" w:eastAsia="Calibri" w:hAnsi="Calibri" w:cs="Calibri"/>
        </w:rPr>
        <w:t xml:space="preserve"> en Floris</w:t>
      </w:r>
      <w:r w:rsidR="00CB69ED">
        <w:rPr>
          <w:rFonts w:ascii="Calibri" w:eastAsia="Calibri" w:hAnsi="Calibri" w:cs="Calibri"/>
        </w:rPr>
        <w:t xml:space="preserve"> van Londen</w:t>
      </w:r>
      <w:r w:rsidRPr="227A38DB">
        <w:rPr>
          <w:rFonts w:ascii="Calibri" w:eastAsia="Calibri" w:hAnsi="Calibri" w:cs="Calibri"/>
        </w:rPr>
        <w:t>. De opdrachtgever wil dit project om onze vaardigheden op de proef te stellen en ons een leeroefening geven</w:t>
      </w:r>
      <w:r w:rsidR="00CB69ED">
        <w:rPr>
          <w:rFonts w:ascii="Calibri" w:eastAsia="Calibri" w:hAnsi="Calibri" w:cs="Calibri"/>
        </w:rPr>
        <w:t xml:space="preserve"> en dat is dat wij applicaties van de Torens van Hanoi moeten maken</w:t>
      </w:r>
      <w:r w:rsidRPr="227A38DB">
        <w:rPr>
          <w:rFonts w:ascii="Calibri" w:eastAsia="Calibri" w:hAnsi="Calibri" w:cs="Calibri"/>
        </w:rPr>
        <w:t>.</w:t>
      </w:r>
    </w:p>
    <w:p w14:paraId="59ACC070" w14:textId="77777777" w:rsidR="005D69C5" w:rsidRDefault="005D69C5" w:rsidP="0097660A">
      <w:pPr>
        <w:pStyle w:val="Geenafstand"/>
      </w:pPr>
    </w:p>
    <w:p w14:paraId="45A30029" w14:textId="198E9F6C" w:rsidR="00433169" w:rsidRDefault="008A093E" w:rsidP="005D69C5">
      <w:pPr>
        <w:pStyle w:val="Kop2"/>
        <w:rPr>
          <w:rFonts w:eastAsia="Calibri Light"/>
          <w:color w:val="0070C0"/>
          <w:sz w:val="36"/>
        </w:rPr>
      </w:pPr>
      <w:bookmarkStart w:id="2" w:name="_Toc409540056"/>
      <w:r>
        <w:rPr>
          <w:rFonts w:eastAsia="Calibri Light"/>
          <w:color w:val="0070C0"/>
          <w:sz w:val="36"/>
        </w:rPr>
        <w:t xml:space="preserve">Hoofdstuk 2: </w:t>
      </w:r>
      <w:r w:rsidR="008446D4" w:rsidRPr="005D69C5">
        <w:rPr>
          <w:rFonts w:eastAsia="Calibri Light"/>
          <w:color w:val="0070C0"/>
          <w:sz w:val="36"/>
        </w:rPr>
        <w:t>Projectopdrachten</w:t>
      </w:r>
      <w:bookmarkEnd w:id="2"/>
    </w:p>
    <w:p w14:paraId="2E1B47A7" w14:textId="44046173" w:rsidR="00EA1457" w:rsidRPr="00EA1457" w:rsidRDefault="00EA1457" w:rsidP="00EA1457">
      <w:pPr>
        <w:pStyle w:val="Geenafstand"/>
      </w:pPr>
      <w:r>
        <w:t>De opdrachten met bepaalde eisen in dit project dat we moeten opleveren zijn:</w:t>
      </w:r>
    </w:p>
    <w:p w14:paraId="155141DA" w14:textId="087D312A" w:rsidR="00433169" w:rsidRPr="00D365AE" w:rsidRDefault="7E393B28" w:rsidP="005D69C5">
      <w:pPr>
        <w:pStyle w:val="Geenafstand"/>
        <w:numPr>
          <w:ilvl w:val="0"/>
          <w:numId w:val="6"/>
        </w:numPr>
      </w:pPr>
      <w:r w:rsidRPr="00EA1457">
        <w:rPr>
          <w:rFonts w:eastAsia="Calibri" w:cs="Calibri"/>
        </w:rPr>
        <w:t>Deelopdracht 1: Bepaal het algoritme</w:t>
      </w:r>
    </w:p>
    <w:p w14:paraId="3EFFF2B4" w14:textId="10FE7B26" w:rsidR="00D365AE" w:rsidRDefault="00D365AE" w:rsidP="00D365AE">
      <w:pPr>
        <w:pStyle w:val="Geenafstand"/>
        <w:ind w:left="720"/>
      </w:pPr>
      <w:r>
        <w:t>Er moet een stroomschema voor het programma met for-</w:t>
      </w:r>
      <w:r w:rsidR="00A925A5">
        <w:t>loop</w:t>
      </w:r>
      <w:r>
        <w:t xml:space="preserve"> gemaakt worden.</w:t>
      </w:r>
    </w:p>
    <w:p w14:paraId="341289AC" w14:textId="07B856E4" w:rsidR="00D365AE" w:rsidRPr="00EA1457" w:rsidRDefault="00D365AE" w:rsidP="00D365AE">
      <w:pPr>
        <w:pStyle w:val="Geenafstand"/>
        <w:ind w:left="720"/>
      </w:pPr>
      <w:r>
        <w:t>Er moet een stroomschema voor het programma met wiskundige functie gemaakt worden.</w:t>
      </w:r>
    </w:p>
    <w:p w14:paraId="763D1C01" w14:textId="77777777" w:rsidR="00EA1457" w:rsidRPr="00EA1457" w:rsidRDefault="00EA1457" w:rsidP="00EA1457">
      <w:pPr>
        <w:pStyle w:val="Geenafstand"/>
        <w:ind w:left="720"/>
      </w:pPr>
    </w:p>
    <w:p w14:paraId="3FB226AC" w14:textId="3FCCA868" w:rsidR="00433169" w:rsidRPr="00EA1457" w:rsidRDefault="7E393B28" w:rsidP="005D69C5">
      <w:pPr>
        <w:pStyle w:val="Geenafstand"/>
        <w:numPr>
          <w:ilvl w:val="0"/>
          <w:numId w:val="6"/>
        </w:numPr>
      </w:pPr>
      <w:r w:rsidRPr="00EA1457">
        <w:rPr>
          <w:rFonts w:eastAsia="Calibri" w:cs="Calibri"/>
        </w:rPr>
        <w:t>Deelopdracht 2</w:t>
      </w:r>
    </w:p>
    <w:p w14:paraId="7F49D219" w14:textId="4FDABCEA" w:rsidR="00EA1457" w:rsidRDefault="00EA1457" w:rsidP="00EA1457">
      <w:pPr>
        <w:pStyle w:val="Geenafstand"/>
        <w:ind w:left="720"/>
      </w:pPr>
      <w:r>
        <w:t>Schrijf een programma dat om de invoer van het aantal schijven vraagt en dan laat zien hoeveel zetten hiervoor nodig zijn. Het programma moet gebruik maken van de for-loop.</w:t>
      </w:r>
    </w:p>
    <w:p w14:paraId="156246A6" w14:textId="77777777" w:rsidR="00EA1457" w:rsidRPr="00EA1457" w:rsidRDefault="00EA1457" w:rsidP="00EA1457">
      <w:pPr>
        <w:pStyle w:val="Geenafstand"/>
        <w:ind w:left="720"/>
      </w:pPr>
    </w:p>
    <w:p w14:paraId="47B14CAA" w14:textId="0F314CC7" w:rsidR="00433169" w:rsidRPr="00D365AE" w:rsidRDefault="7E393B28" w:rsidP="005D69C5">
      <w:pPr>
        <w:pStyle w:val="Geenafstand"/>
        <w:numPr>
          <w:ilvl w:val="0"/>
          <w:numId w:val="6"/>
        </w:numPr>
      </w:pPr>
      <w:r w:rsidRPr="00EA1457">
        <w:rPr>
          <w:rFonts w:eastAsia="Calibri" w:cs="Calibri"/>
        </w:rPr>
        <w:t>Deelopdracht 3</w:t>
      </w:r>
      <w:r w:rsidRPr="00EA1457">
        <w:rPr>
          <w:rFonts w:eastAsia="Calibri" w:cs="Calibri"/>
          <w:b/>
          <w:bCs/>
        </w:rPr>
        <w:t xml:space="preserve"> </w:t>
      </w:r>
    </w:p>
    <w:p w14:paraId="45EA30C2" w14:textId="184198D2" w:rsidR="00D365AE" w:rsidRDefault="00D365AE" w:rsidP="00D365AE">
      <w:pPr>
        <w:pStyle w:val="Geenafstand"/>
        <w:ind w:left="720"/>
      </w:pPr>
      <w:r>
        <w:t>Schrijf een programma dat het aantal zetten kan bepalen door de functie voor machtsverheffen te gebruiken.</w:t>
      </w:r>
    </w:p>
    <w:p w14:paraId="4B5A32F2" w14:textId="77777777" w:rsidR="00D365AE" w:rsidRPr="00EA1457" w:rsidRDefault="00D365AE" w:rsidP="00D365AE">
      <w:pPr>
        <w:pStyle w:val="Geenafstand"/>
        <w:ind w:left="720"/>
      </w:pPr>
    </w:p>
    <w:p w14:paraId="7FEA61A0" w14:textId="3B1EADE2" w:rsidR="00433169" w:rsidRPr="00D365AE" w:rsidRDefault="7E393B28" w:rsidP="005D69C5">
      <w:pPr>
        <w:pStyle w:val="Geenafstand"/>
        <w:numPr>
          <w:ilvl w:val="0"/>
          <w:numId w:val="6"/>
        </w:numPr>
      </w:pPr>
      <w:r w:rsidRPr="00EA1457">
        <w:rPr>
          <w:rFonts w:eastAsia="Calibri" w:cs="Calibri"/>
        </w:rPr>
        <w:t>Deelopdracht 4</w:t>
      </w:r>
      <w:r w:rsidRPr="00EA1457">
        <w:rPr>
          <w:rFonts w:eastAsia="Calibri" w:cs="Calibri"/>
          <w:b/>
          <w:bCs/>
        </w:rPr>
        <w:t xml:space="preserve"> </w:t>
      </w:r>
    </w:p>
    <w:p w14:paraId="27905C93" w14:textId="7FEB3A77" w:rsidR="00D365AE" w:rsidRDefault="00D365AE" w:rsidP="00D365AE">
      <w:pPr>
        <w:pStyle w:val="Geenafstand"/>
        <w:ind w:left="720"/>
        <w:rPr>
          <w:rFonts w:ascii="Calibri" w:hAnsi="Calibri"/>
          <w:color w:val="000000"/>
        </w:rPr>
      </w:pPr>
      <w:r>
        <w:t xml:space="preserve">Schrijf een programma dat het aantal zetten kan bepalen door </w:t>
      </w:r>
      <w:r>
        <w:rPr>
          <w:rFonts w:ascii="Calibri" w:hAnsi="Calibri"/>
          <w:color w:val="000000"/>
        </w:rPr>
        <w:t>gebruik te maken van recursie.</w:t>
      </w:r>
    </w:p>
    <w:p w14:paraId="6C5795F7" w14:textId="77777777" w:rsidR="00D365AE" w:rsidRPr="00EA1457" w:rsidRDefault="00D365AE" w:rsidP="00D365AE">
      <w:pPr>
        <w:pStyle w:val="Geenafstand"/>
        <w:ind w:left="720"/>
      </w:pPr>
    </w:p>
    <w:p w14:paraId="2BA3D673" w14:textId="70357422" w:rsidR="00433169" w:rsidRPr="00DF32C9" w:rsidRDefault="7E393B28" w:rsidP="005D69C5">
      <w:pPr>
        <w:pStyle w:val="Geenafstand"/>
        <w:numPr>
          <w:ilvl w:val="0"/>
          <w:numId w:val="6"/>
        </w:numPr>
      </w:pPr>
      <w:r w:rsidRPr="00EA1457">
        <w:rPr>
          <w:rFonts w:eastAsia="Calibri" w:cs="Calibri"/>
        </w:rPr>
        <w:t>Deelopdracht 5</w:t>
      </w:r>
      <w:r w:rsidRPr="00EA1457">
        <w:rPr>
          <w:rFonts w:eastAsia="Calibri" w:cs="Calibri"/>
          <w:b/>
          <w:bCs/>
        </w:rPr>
        <w:t xml:space="preserve"> </w:t>
      </w:r>
    </w:p>
    <w:p w14:paraId="2F8294DB" w14:textId="6175D44F" w:rsidR="00DF32C9" w:rsidRDefault="00DF32C9" w:rsidP="00DF32C9">
      <w:pPr>
        <w:pStyle w:val="Geenafstand"/>
        <w:ind w:left="720"/>
      </w:pPr>
      <w:r>
        <w:t>Schrijf een programma dat de tijdsduur kan bijhouden voor het aantal zetten dat nodig is om het te voltooien.</w:t>
      </w:r>
    </w:p>
    <w:p w14:paraId="6674D02A" w14:textId="77777777" w:rsidR="00DF32C9" w:rsidRPr="00EA1457" w:rsidRDefault="00DF32C9" w:rsidP="00DF32C9">
      <w:pPr>
        <w:pStyle w:val="Geenafstand"/>
        <w:ind w:left="720"/>
      </w:pPr>
    </w:p>
    <w:p w14:paraId="4D67544F" w14:textId="13652840" w:rsidR="00433169" w:rsidRPr="00D365AE" w:rsidRDefault="7E393B28" w:rsidP="005D69C5">
      <w:pPr>
        <w:pStyle w:val="Geenafstand"/>
        <w:numPr>
          <w:ilvl w:val="0"/>
          <w:numId w:val="6"/>
        </w:numPr>
      </w:pPr>
      <w:r w:rsidRPr="00EA1457">
        <w:rPr>
          <w:rFonts w:eastAsia="Calibri" w:cs="Calibri"/>
        </w:rPr>
        <w:t>Deelopdracht 6</w:t>
      </w:r>
    </w:p>
    <w:p w14:paraId="6A3D4A60" w14:textId="6571671A" w:rsidR="00D365AE" w:rsidRPr="00EA1457" w:rsidRDefault="00D365AE" w:rsidP="00D365AE">
      <w:pPr>
        <w:pStyle w:val="Geenafstand"/>
        <w:ind w:left="720"/>
      </w:pPr>
      <w:r>
        <w:t>Schrijf een programma waarbij het aantal zetten en lagen netjes</w:t>
      </w:r>
      <w:r w:rsidRPr="00D365AE">
        <w:t xml:space="preserve"> in kolommen</w:t>
      </w:r>
      <w:r w:rsidR="00DF32C9">
        <w:t xml:space="preserve"> ingevoerd wordt.</w:t>
      </w:r>
    </w:p>
    <w:p w14:paraId="422F9760" w14:textId="77777777" w:rsidR="00EA1457" w:rsidRDefault="00EA1457" w:rsidP="00EA1457">
      <w:pPr>
        <w:pStyle w:val="Geenafstand"/>
        <w:rPr>
          <w:rFonts w:eastAsia="Calibri" w:cs="Calibri"/>
        </w:rPr>
      </w:pPr>
    </w:p>
    <w:p w14:paraId="090607BF" w14:textId="64FA9352" w:rsidR="00EA1457" w:rsidRDefault="00EA1457" w:rsidP="00EA1457">
      <w:pPr>
        <w:pStyle w:val="Geenafstand"/>
      </w:pPr>
      <w:r w:rsidRPr="7E393B28">
        <w:rPr>
          <w:rFonts w:ascii="Calibri" w:eastAsia="Calibri" w:hAnsi="Calibri" w:cs="Calibri"/>
        </w:rPr>
        <w:t>De doelstellingen die wij willen bereik</w:t>
      </w:r>
      <w:r w:rsidR="0058138E">
        <w:rPr>
          <w:rFonts w:ascii="Calibri" w:eastAsia="Calibri" w:hAnsi="Calibri" w:cs="Calibri"/>
        </w:rPr>
        <w:t>en in die project zijn dat er</w:t>
      </w:r>
      <w:r>
        <w:rPr>
          <w:rFonts w:ascii="Calibri" w:eastAsia="Calibri" w:hAnsi="Calibri" w:cs="Calibri"/>
        </w:rPr>
        <w:t xml:space="preserve"> werkende</w:t>
      </w:r>
      <w:r w:rsidRPr="7E393B28">
        <w:rPr>
          <w:rFonts w:ascii="Calibri" w:eastAsia="Calibri" w:hAnsi="Calibri" w:cs="Calibri"/>
        </w:rPr>
        <w:t xml:space="preserve"> applicatie</w:t>
      </w:r>
      <w:r>
        <w:rPr>
          <w:rFonts w:ascii="Calibri" w:eastAsia="Calibri" w:hAnsi="Calibri" w:cs="Calibri"/>
        </w:rPr>
        <w:t>s van de Torens van Hanoi</w:t>
      </w:r>
      <w:r w:rsidR="0058138E">
        <w:rPr>
          <w:rFonts w:ascii="Calibri" w:eastAsia="Calibri" w:hAnsi="Calibri" w:cs="Calibri"/>
        </w:rPr>
        <w:t xml:space="preserve"> met verschillende algoritmes en mogelijkheden zijn.</w:t>
      </w:r>
    </w:p>
    <w:p w14:paraId="5C402F54" w14:textId="1B1F5468" w:rsidR="00433169" w:rsidRDefault="00433169" w:rsidP="0097660A">
      <w:pPr>
        <w:pStyle w:val="Geenafstand"/>
      </w:pPr>
    </w:p>
    <w:p w14:paraId="26F544C2" w14:textId="2B034CA4" w:rsidR="00433169" w:rsidRPr="005D69C5" w:rsidRDefault="00DF32C9" w:rsidP="005D69C5">
      <w:pPr>
        <w:pStyle w:val="Kop2"/>
        <w:rPr>
          <w:rFonts w:ascii="Calibri" w:eastAsia="Calibri" w:hAnsi="Calibri" w:cs="Calibri"/>
          <w:color w:val="0070C0"/>
          <w:sz w:val="36"/>
        </w:rPr>
      </w:pPr>
      <w:bookmarkStart w:id="3" w:name="_Toc409540057"/>
      <w:r>
        <w:rPr>
          <w:rFonts w:eastAsia="Calibri Light"/>
          <w:color w:val="0070C0"/>
          <w:sz w:val="36"/>
        </w:rPr>
        <w:t xml:space="preserve">Hoofdstuk 3: </w:t>
      </w:r>
      <w:r w:rsidR="7E393B28" w:rsidRPr="005D69C5">
        <w:rPr>
          <w:rFonts w:eastAsia="Calibri Light"/>
          <w:color w:val="0070C0"/>
          <w:sz w:val="36"/>
        </w:rPr>
        <w:t>Projectactiviteiten</w:t>
      </w:r>
      <w:bookmarkEnd w:id="3"/>
    </w:p>
    <w:p w14:paraId="745624C4" w14:textId="124D174B" w:rsidR="00DF32C9" w:rsidRDefault="00DF32C9" w:rsidP="00DF32C9">
      <w:pPr>
        <w:pStyle w:val="Geenafstand"/>
        <w:numPr>
          <w:ilvl w:val="0"/>
          <w:numId w:val="6"/>
        </w:numPr>
      </w:pPr>
      <w:r>
        <w:t>A</w:t>
      </w:r>
      <w:r w:rsidR="7E393B28">
        <w:t>pplicatie</w:t>
      </w:r>
      <w:r>
        <w:t>s van de Torens van Hanoi maken</w:t>
      </w:r>
    </w:p>
    <w:p w14:paraId="1BCE5B39" w14:textId="3C85EB60" w:rsidR="00DF32C9" w:rsidRDefault="00DF32C9" w:rsidP="00DF32C9">
      <w:pPr>
        <w:pStyle w:val="Geenafstand"/>
        <w:numPr>
          <w:ilvl w:val="0"/>
          <w:numId w:val="6"/>
        </w:numPr>
      </w:pPr>
      <w:r w:rsidRPr="00DF32C9">
        <w:t>Als iets niet duidelijk is wordt hierover overlegt en/of een onderzoek naar gedaan.</w:t>
      </w:r>
    </w:p>
    <w:p w14:paraId="0566AAAD" w14:textId="4E353B03" w:rsidR="00DF32C9" w:rsidRDefault="00DF32C9" w:rsidP="00DF32C9">
      <w:pPr>
        <w:pStyle w:val="Geenafstand"/>
        <w:numPr>
          <w:ilvl w:val="0"/>
          <w:numId w:val="6"/>
        </w:numPr>
      </w:pPr>
      <w:r>
        <w:t>Presentatie en voorbereiden</w:t>
      </w:r>
    </w:p>
    <w:p w14:paraId="52028546" w14:textId="45BFC2F1" w:rsidR="00DF32C9" w:rsidRDefault="00DF32C9" w:rsidP="00DF32C9">
      <w:pPr>
        <w:pStyle w:val="Geenafstand"/>
        <w:numPr>
          <w:ilvl w:val="0"/>
          <w:numId w:val="6"/>
        </w:numPr>
      </w:pPr>
      <w:r>
        <w:t>Benodigde software</w:t>
      </w:r>
    </w:p>
    <w:p w14:paraId="328365A6" w14:textId="75DF5D21" w:rsidR="00DF32C9" w:rsidRDefault="00DF32C9" w:rsidP="00DF32C9">
      <w:pPr>
        <w:pStyle w:val="Geenafstand"/>
        <w:numPr>
          <w:ilvl w:val="0"/>
          <w:numId w:val="6"/>
        </w:numPr>
      </w:pPr>
      <w:r>
        <w:t>Plan van Aanpak</w:t>
      </w:r>
    </w:p>
    <w:p w14:paraId="0C41F79A" w14:textId="77777777" w:rsidR="00DF32C9" w:rsidRDefault="00DF32C9" w:rsidP="0097660A">
      <w:pPr>
        <w:pStyle w:val="Geenafstand"/>
      </w:pPr>
    </w:p>
    <w:p w14:paraId="2BEE699B" w14:textId="35BF427E" w:rsidR="00DF32C9" w:rsidRDefault="7E393B28" w:rsidP="00DF32C9">
      <w:pPr>
        <w:pStyle w:val="Geenafstand"/>
        <w:rPr>
          <w:rFonts w:ascii="Calibri" w:eastAsia="Calibri" w:hAnsi="Calibri" w:cs="Calibri"/>
        </w:rPr>
      </w:pPr>
      <w:r w:rsidRPr="7E393B28">
        <w:rPr>
          <w:rFonts w:ascii="Calibri" w:eastAsia="Calibri" w:hAnsi="Calibri" w:cs="Calibri"/>
        </w:rPr>
        <w:t xml:space="preserve">Het inwinnen van informatie was volledig overbodig vanwege het feit dat Floris een doubleur is en dezelfde opdracht als een jaar eerder had gehad. Hierdoor weet hij het algoritme al. </w:t>
      </w:r>
      <w:r w:rsidR="00DF32C9">
        <w:rPr>
          <w:rFonts w:ascii="Calibri" w:eastAsia="Calibri" w:hAnsi="Calibri" w:cs="Calibri"/>
        </w:rPr>
        <w:br w:type="page"/>
      </w:r>
    </w:p>
    <w:p w14:paraId="7591CF6F" w14:textId="0EA841EF" w:rsidR="00433169" w:rsidRPr="005D69C5" w:rsidRDefault="0058138E" w:rsidP="005D69C5">
      <w:pPr>
        <w:pStyle w:val="Kop2"/>
        <w:rPr>
          <w:rFonts w:eastAsia="Calibri Light"/>
          <w:color w:val="0070C0"/>
          <w:sz w:val="36"/>
        </w:rPr>
      </w:pPr>
      <w:bookmarkStart w:id="4" w:name="_Toc409540058"/>
      <w:r>
        <w:rPr>
          <w:rFonts w:eastAsia="Calibri Light"/>
          <w:color w:val="0070C0"/>
          <w:sz w:val="36"/>
        </w:rPr>
        <w:lastRenderedPageBreak/>
        <w:t xml:space="preserve">Hoofdstuk 4: </w:t>
      </w:r>
      <w:r w:rsidR="008446D4" w:rsidRPr="005D69C5">
        <w:rPr>
          <w:rFonts w:eastAsia="Calibri Light"/>
          <w:color w:val="0070C0"/>
          <w:sz w:val="36"/>
        </w:rPr>
        <w:t>Projectgrenzen</w:t>
      </w:r>
      <w:bookmarkEnd w:id="4"/>
    </w:p>
    <w:p w14:paraId="1090E55D" w14:textId="77777777" w:rsidR="0009476D" w:rsidRDefault="0009476D" w:rsidP="0009476D">
      <w:pPr>
        <w:pStyle w:val="Geenafstand"/>
        <w:rPr>
          <w:rFonts w:ascii="Calibri" w:eastAsia="Calibri" w:hAnsi="Calibri" w:cs="Calibri"/>
        </w:rPr>
      </w:pPr>
      <w:r w:rsidRPr="227A38DB">
        <w:rPr>
          <w:rFonts w:ascii="Calibri" w:eastAsia="Calibri" w:hAnsi="Calibri" w:cs="Calibri"/>
          <w:b/>
          <w:bCs/>
        </w:rPr>
        <w:t>Begin datum:</w:t>
      </w:r>
      <w:r w:rsidRPr="227A38DB">
        <w:rPr>
          <w:rFonts w:ascii="Calibri" w:eastAsia="Calibri" w:hAnsi="Calibri" w:cs="Calibri"/>
        </w:rPr>
        <w:t xml:space="preserve"> 16-12-2014</w:t>
      </w:r>
    </w:p>
    <w:p w14:paraId="21BBD3F7" w14:textId="77777777" w:rsidR="0009476D" w:rsidRDefault="0009476D" w:rsidP="0009476D">
      <w:pPr>
        <w:pStyle w:val="Geenafstand"/>
        <w:rPr>
          <w:rFonts w:ascii="Calibri" w:eastAsia="Calibri" w:hAnsi="Calibri" w:cs="Calibri"/>
        </w:rPr>
      </w:pPr>
      <w:r w:rsidRPr="227A38DB">
        <w:rPr>
          <w:rFonts w:ascii="Calibri" w:eastAsia="Calibri" w:hAnsi="Calibri" w:cs="Calibri"/>
          <w:b/>
          <w:bCs/>
        </w:rPr>
        <w:t>Eind datum:</w:t>
      </w:r>
      <w:r w:rsidRPr="227A38DB">
        <w:rPr>
          <w:rFonts w:ascii="Calibri" w:eastAsia="Calibri" w:hAnsi="Calibri" w:cs="Calibri"/>
        </w:rPr>
        <w:t xml:space="preserve"> 23-1-2015</w:t>
      </w:r>
    </w:p>
    <w:p w14:paraId="3DBF6088" w14:textId="77777777" w:rsidR="0009476D" w:rsidRDefault="0009476D" w:rsidP="0009476D">
      <w:pPr>
        <w:pStyle w:val="Geenafstand"/>
        <w:rPr>
          <w:rFonts w:ascii="Calibri" w:eastAsia="Calibri" w:hAnsi="Calibri" w:cs="Calibri"/>
        </w:rPr>
      </w:pPr>
      <w:r w:rsidRPr="227A38DB">
        <w:rPr>
          <w:rFonts w:ascii="Calibri" w:eastAsia="Calibri" w:hAnsi="Calibri" w:cs="Calibri"/>
          <w:b/>
          <w:bCs/>
        </w:rPr>
        <w:t>Budget:</w:t>
      </w:r>
      <w:r w:rsidRPr="227A38DB">
        <w:rPr>
          <w:rFonts w:ascii="Calibri" w:eastAsia="Calibri" w:hAnsi="Calibri" w:cs="Calibri"/>
        </w:rPr>
        <w:t xml:space="preserve"> Niet van toepassing</w:t>
      </w:r>
    </w:p>
    <w:p w14:paraId="71E704EA" w14:textId="12695FBD" w:rsidR="0009476D" w:rsidRDefault="0009476D" w:rsidP="0009476D">
      <w:pPr>
        <w:pStyle w:val="Geenafstand"/>
        <w:rPr>
          <w:rFonts w:ascii="Calibri" w:eastAsia="Calibri" w:hAnsi="Calibri" w:cs="Calibri"/>
        </w:rPr>
      </w:pPr>
      <w:r w:rsidRPr="7E393B28">
        <w:rPr>
          <w:rFonts w:ascii="Calibri" w:eastAsia="Calibri" w:hAnsi="Calibri" w:cs="Calibri"/>
          <w:b/>
          <w:bCs/>
        </w:rPr>
        <w:t>Voorwaarden:</w:t>
      </w:r>
      <w:r w:rsidRPr="7E393B28">
        <w:rPr>
          <w:rFonts w:ascii="Calibri" w:eastAsia="Calibri" w:hAnsi="Calibri" w:cs="Calibri"/>
        </w:rPr>
        <w:t xml:space="preserve"> Verhindering of afwezigheid zo snel mogelijk doorgeven aan de groep.</w:t>
      </w:r>
      <w:r w:rsidR="00E77AEE">
        <w:rPr>
          <w:rFonts w:ascii="Calibri" w:eastAsia="Calibri" w:hAnsi="Calibri" w:cs="Calibri"/>
        </w:rPr>
        <w:t xml:space="preserve"> De juiste software geïnstalleerd hebben (</w:t>
      </w:r>
      <w:r w:rsidR="00E42B75">
        <w:rPr>
          <w:rFonts w:ascii="Calibri" w:eastAsia="Calibri" w:hAnsi="Calibri" w:cs="Calibri"/>
        </w:rPr>
        <w:t xml:space="preserve">Microsoft Visual Studio 2012 Ultimate, </w:t>
      </w:r>
      <w:r w:rsidR="00E77AEE">
        <w:rPr>
          <w:rFonts w:ascii="Calibri" w:eastAsia="Calibri" w:hAnsi="Calibri" w:cs="Calibri"/>
        </w:rPr>
        <w:t>Microsoft Visio, Microsoft Project en GitHub)</w:t>
      </w:r>
    </w:p>
    <w:p w14:paraId="7D3FB85E" w14:textId="77777777" w:rsidR="0009476D" w:rsidRDefault="0009476D" w:rsidP="0097660A">
      <w:pPr>
        <w:pStyle w:val="Geenafstand"/>
        <w:rPr>
          <w:rFonts w:ascii="Calibri" w:eastAsia="Calibri" w:hAnsi="Calibri" w:cs="Calibri"/>
          <w:b/>
          <w:bCs/>
        </w:rPr>
      </w:pPr>
    </w:p>
    <w:p w14:paraId="5775F48D" w14:textId="6333BA7C" w:rsidR="0009476D" w:rsidRDefault="0009476D" w:rsidP="0097660A">
      <w:pPr>
        <w:pStyle w:val="Geenafstand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Lengte</w:t>
      </w:r>
    </w:p>
    <w:p w14:paraId="46B47819" w14:textId="7A310A16" w:rsidR="0009476D" w:rsidRPr="0009476D" w:rsidRDefault="0009476D" w:rsidP="0097660A">
      <w:pPr>
        <w:pStyle w:val="Geenafstand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/>
          <w:bCs/>
        </w:rPr>
        <w:t xml:space="preserve">Op tijd beginnen: </w:t>
      </w:r>
      <w:r>
        <w:rPr>
          <w:rFonts w:ascii="Calibri" w:eastAsia="Calibri" w:hAnsi="Calibri" w:cs="Calibri"/>
          <w:bCs/>
        </w:rPr>
        <w:t xml:space="preserve"> Door op</w:t>
      </w:r>
      <w:r w:rsidR="00E77AEE">
        <w:rPr>
          <w:rFonts w:ascii="Calibri" w:eastAsia="Calibri" w:hAnsi="Calibri" w:cs="Calibri"/>
          <w:bCs/>
        </w:rPr>
        <w:t xml:space="preserve"> tijd</w:t>
      </w:r>
      <w:r>
        <w:rPr>
          <w:rFonts w:ascii="Calibri" w:eastAsia="Calibri" w:hAnsi="Calibri" w:cs="Calibri"/>
          <w:bCs/>
        </w:rPr>
        <w:t xml:space="preserve"> te beginnen hebben we meer tijd over om het programma te verbeteren, gebruiksvriendelijker maken, </w:t>
      </w:r>
      <w:r w:rsidR="00E77AEE">
        <w:rPr>
          <w:rFonts w:ascii="Calibri" w:eastAsia="Calibri" w:hAnsi="Calibri" w:cs="Calibri"/>
          <w:bCs/>
        </w:rPr>
        <w:t>details toevoegen en/of onderzoek(en) doen om meer duidelijkheid te krijgen.</w:t>
      </w:r>
    </w:p>
    <w:p w14:paraId="271B335F" w14:textId="1886E94B" w:rsidR="0009476D" w:rsidRDefault="0009476D" w:rsidP="0097660A">
      <w:pPr>
        <w:pStyle w:val="Geenafstand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Op tijd eindigen:</w:t>
      </w:r>
      <w:r w:rsidR="00E77AEE" w:rsidRPr="00E77AEE">
        <w:rPr>
          <w:rFonts w:ascii="Calibri" w:eastAsia="Calibri" w:hAnsi="Calibri" w:cs="Calibri"/>
          <w:bCs/>
        </w:rPr>
        <w:t xml:space="preserve"> </w:t>
      </w:r>
      <w:r w:rsidR="00E77AEE">
        <w:rPr>
          <w:rFonts w:ascii="Calibri" w:eastAsia="Calibri" w:hAnsi="Calibri" w:cs="Calibri"/>
          <w:bCs/>
        </w:rPr>
        <w:t>Door op tijd te eindigen hebben we meer tijd over om het programma te controleren op fouten, netter uit laten zien en/of gebruiksvriendelijker maken.</w:t>
      </w:r>
    </w:p>
    <w:p w14:paraId="52860B26" w14:textId="77777777" w:rsidR="0009476D" w:rsidRDefault="0009476D" w:rsidP="0097660A">
      <w:pPr>
        <w:pStyle w:val="Geenafstand"/>
        <w:rPr>
          <w:rFonts w:ascii="Calibri" w:eastAsia="Calibri" w:hAnsi="Calibri" w:cs="Calibri"/>
        </w:rPr>
      </w:pPr>
    </w:p>
    <w:p w14:paraId="7B66A46A" w14:textId="466C83F6" w:rsidR="0009476D" w:rsidRDefault="0009476D" w:rsidP="0097660A">
      <w:pPr>
        <w:pStyle w:val="Geenafstand"/>
        <w:rPr>
          <w:rFonts w:ascii="Calibri" w:eastAsia="Calibri" w:hAnsi="Calibri" w:cs="Calibri"/>
          <w:b/>
        </w:rPr>
      </w:pPr>
      <w:r w:rsidRPr="0009476D">
        <w:rPr>
          <w:rFonts w:ascii="Calibri" w:eastAsia="Calibri" w:hAnsi="Calibri" w:cs="Calibri"/>
          <w:b/>
        </w:rPr>
        <w:t>Breedte</w:t>
      </w:r>
    </w:p>
    <w:p w14:paraId="4C0F5E51" w14:textId="6FDE791A" w:rsidR="0009476D" w:rsidRDefault="0009476D" w:rsidP="0097660A">
      <w:pPr>
        <w:pStyle w:val="Geenafstand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Te laat beginnen: </w:t>
      </w:r>
      <w:r>
        <w:rPr>
          <w:rFonts w:ascii="Calibri" w:eastAsia="Calibri" w:hAnsi="Calibri" w:cs="Calibri"/>
        </w:rPr>
        <w:t>Door te laat te beginnen kan het zijn dat we later in het project tegen problemen oplopen, in tijdsnood en/of niet aan de afspraken hebben gehouden.</w:t>
      </w:r>
    </w:p>
    <w:p w14:paraId="4B7F5B4D" w14:textId="73A56C5C" w:rsidR="0009476D" w:rsidRPr="0009476D" w:rsidRDefault="0009476D" w:rsidP="0097660A">
      <w:pPr>
        <w:pStyle w:val="Geenafstand"/>
      </w:pPr>
      <w:r>
        <w:rPr>
          <w:rFonts w:ascii="Calibri" w:eastAsia="Calibri" w:hAnsi="Calibri" w:cs="Calibri"/>
          <w:b/>
        </w:rPr>
        <w:t xml:space="preserve">Te laat eindigen: </w:t>
      </w:r>
      <w:r>
        <w:rPr>
          <w:rFonts w:ascii="Calibri" w:eastAsia="Calibri" w:hAnsi="Calibri" w:cs="Calibri"/>
        </w:rPr>
        <w:t xml:space="preserve">Door te laat eindigen is het dat we niet aan de afspraken hebben gehouden en dat we </w:t>
      </w:r>
      <w:r w:rsidR="00026A6B">
        <w:rPr>
          <w:rFonts w:ascii="Calibri" w:eastAsia="Calibri" w:hAnsi="Calibri" w:cs="Calibri"/>
        </w:rPr>
        <w:t>bepaalde dingen anders hadden moeten aanpakken.</w:t>
      </w:r>
    </w:p>
    <w:p w14:paraId="5CB7ECFD" w14:textId="23ABB1A8" w:rsidR="00433169" w:rsidRDefault="00433169" w:rsidP="0097660A">
      <w:pPr>
        <w:pStyle w:val="Geenafstand"/>
      </w:pPr>
    </w:p>
    <w:p w14:paraId="3B8731AC" w14:textId="68047924" w:rsidR="00433169" w:rsidRPr="005D69C5" w:rsidRDefault="0058138E" w:rsidP="005D69C5">
      <w:pPr>
        <w:pStyle w:val="Kop2"/>
        <w:rPr>
          <w:rFonts w:eastAsia="Calibri Light"/>
          <w:color w:val="0070C0"/>
          <w:sz w:val="36"/>
        </w:rPr>
      </w:pPr>
      <w:bookmarkStart w:id="5" w:name="_Toc409540059"/>
      <w:r>
        <w:rPr>
          <w:rFonts w:eastAsia="Calibri Light"/>
          <w:color w:val="0070C0"/>
          <w:sz w:val="36"/>
        </w:rPr>
        <w:t xml:space="preserve">Hoofdstuk 5: </w:t>
      </w:r>
      <w:r w:rsidR="008446D4" w:rsidRPr="005D69C5">
        <w:rPr>
          <w:rFonts w:eastAsia="Calibri Light"/>
          <w:color w:val="0070C0"/>
          <w:sz w:val="36"/>
        </w:rPr>
        <w:t>Producten</w:t>
      </w:r>
      <w:bookmarkEnd w:id="5"/>
    </w:p>
    <w:p w14:paraId="178076F0" w14:textId="77777777" w:rsidR="00433169" w:rsidRDefault="008446D4" w:rsidP="005D69C5">
      <w:pPr>
        <w:pStyle w:val="Geenafstand"/>
        <w:numPr>
          <w:ilvl w:val="0"/>
          <w:numId w:val="5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ntractafspraken</w:t>
      </w:r>
    </w:p>
    <w:p w14:paraId="5C2CAB53" w14:textId="77777777" w:rsidR="00433169" w:rsidRDefault="008446D4" w:rsidP="005D69C5">
      <w:pPr>
        <w:pStyle w:val="Geenafstand"/>
        <w:numPr>
          <w:ilvl w:val="0"/>
          <w:numId w:val="5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aakverdeling</w:t>
      </w:r>
    </w:p>
    <w:p w14:paraId="58564E44" w14:textId="77777777" w:rsidR="00433169" w:rsidRDefault="008446D4" w:rsidP="005D69C5">
      <w:pPr>
        <w:pStyle w:val="Geenafstand"/>
        <w:numPr>
          <w:ilvl w:val="0"/>
          <w:numId w:val="5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lan van Aanpak</w:t>
      </w:r>
    </w:p>
    <w:p w14:paraId="075934BC" w14:textId="77777777" w:rsidR="00433169" w:rsidRDefault="008446D4" w:rsidP="005D69C5">
      <w:pPr>
        <w:pStyle w:val="Geenafstand"/>
        <w:numPr>
          <w:ilvl w:val="0"/>
          <w:numId w:val="5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lanning</w:t>
      </w:r>
    </w:p>
    <w:p w14:paraId="7BF2AB5E" w14:textId="08EE0495" w:rsidR="0058138E" w:rsidRDefault="0058138E" w:rsidP="005D69C5">
      <w:pPr>
        <w:pStyle w:val="Geenafstand"/>
        <w:numPr>
          <w:ilvl w:val="0"/>
          <w:numId w:val="5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troomschema voor de applicatie met een for-loop</w:t>
      </w:r>
    </w:p>
    <w:p w14:paraId="27A53BA6" w14:textId="6C10BFDB" w:rsidR="0058138E" w:rsidRDefault="0058138E" w:rsidP="005D69C5">
      <w:pPr>
        <w:pStyle w:val="Geenafstand"/>
        <w:numPr>
          <w:ilvl w:val="0"/>
          <w:numId w:val="5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troomschema voor de applicatie</w:t>
      </w:r>
      <w:r w:rsidRPr="0058138E">
        <w:t xml:space="preserve"> </w:t>
      </w:r>
      <w:r>
        <w:t>met wiskundige functie</w:t>
      </w:r>
    </w:p>
    <w:p w14:paraId="1F8ADFD4" w14:textId="175A4341" w:rsidR="0058138E" w:rsidRDefault="0058138E" w:rsidP="0058138E">
      <w:pPr>
        <w:pStyle w:val="Geenafstand"/>
        <w:numPr>
          <w:ilvl w:val="0"/>
          <w:numId w:val="5"/>
        </w:numPr>
        <w:rPr>
          <w:rFonts w:ascii="Calibri" w:eastAsia="Calibri" w:hAnsi="Calibri" w:cs="Calibri"/>
        </w:rPr>
      </w:pPr>
      <w:r w:rsidRPr="0058138E">
        <w:rPr>
          <w:rFonts w:ascii="Calibri" w:eastAsia="Calibri" w:hAnsi="Calibri" w:cs="Calibri"/>
        </w:rPr>
        <w:t>Werkende applicaties van de Torens van Hanoi met verschillende algoritmes en mogelijkheden</w:t>
      </w:r>
    </w:p>
    <w:p w14:paraId="7CD2E04A" w14:textId="77777777" w:rsidR="0058138E" w:rsidRPr="0058138E" w:rsidRDefault="0058138E" w:rsidP="0058138E">
      <w:pPr>
        <w:pStyle w:val="Geenafstand"/>
        <w:rPr>
          <w:rFonts w:ascii="Calibri" w:eastAsia="Calibri" w:hAnsi="Calibri" w:cs="Calibri"/>
        </w:rPr>
      </w:pPr>
    </w:p>
    <w:p w14:paraId="1E96549D" w14:textId="19699A38" w:rsidR="00433169" w:rsidRPr="005D69C5" w:rsidRDefault="0058138E" w:rsidP="005D69C5">
      <w:pPr>
        <w:pStyle w:val="Kop2"/>
        <w:rPr>
          <w:rFonts w:eastAsia="Calibri Light"/>
          <w:color w:val="0070C0"/>
          <w:sz w:val="36"/>
        </w:rPr>
      </w:pPr>
      <w:bookmarkStart w:id="6" w:name="_Toc409540060"/>
      <w:r>
        <w:rPr>
          <w:rFonts w:eastAsia="Calibri Light"/>
          <w:color w:val="0070C0"/>
          <w:sz w:val="36"/>
        </w:rPr>
        <w:t xml:space="preserve">Hoofdstuk 6: </w:t>
      </w:r>
      <w:r w:rsidR="008446D4" w:rsidRPr="005D69C5">
        <w:rPr>
          <w:rFonts w:eastAsia="Calibri Light"/>
          <w:color w:val="0070C0"/>
          <w:sz w:val="36"/>
        </w:rPr>
        <w:t>Kwaliteit</w:t>
      </w:r>
      <w:bookmarkEnd w:id="6"/>
      <w:r w:rsidR="008446D4" w:rsidRPr="005D69C5">
        <w:rPr>
          <w:rFonts w:eastAsia="Calibri Light"/>
          <w:color w:val="0070C0"/>
          <w:sz w:val="36"/>
        </w:rPr>
        <w:t xml:space="preserve"> </w:t>
      </w:r>
    </w:p>
    <w:p w14:paraId="7DDE4810" w14:textId="00499459" w:rsidR="00433169" w:rsidRDefault="008446D4" w:rsidP="0097660A">
      <w:pPr>
        <w:pStyle w:val="Geenafstand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rvoor </w:t>
      </w:r>
      <w:r w:rsidR="00E42B75">
        <w:rPr>
          <w:rFonts w:ascii="Calibri" w:eastAsia="Calibri" w:hAnsi="Calibri" w:cs="Calibri"/>
        </w:rPr>
        <w:t>zorgen dat de kwaliteit van de (tussen)</w:t>
      </w:r>
      <w:r>
        <w:rPr>
          <w:rFonts w:ascii="Calibri" w:eastAsia="Calibri" w:hAnsi="Calibri" w:cs="Calibri"/>
        </w:rPr>
        <w:t>product</w:t>
      </w:r>
      <w:r w:rsidR="00E42B75"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</w:rPr>
        <w:t xml:space="preserve"> goed is.</w:t>
      </w:r>
    </w:p>
    <w:p w14:paraId="39A7B850" w14:textId="189B3194" w:rsidR="00433169" w:rsidRDefault="008446D4" w:rsidP="0097660A">
      <w:pPr>
        <w:pStyle w:val="Geenafstand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rvoor zorgen dat er aan de eisen van het </w:t>
      </w:r>
      <w:r w:rsidR="00E42B75">
        <w:rPr>
          <w:rFonts w:ascii="Calibri" w:eastAsia="Calibri" w:hAnsi="Calibri" w:cs="Calibri"/>
        </w:rPr>
        <w:t>project voldaan wordt.</w:t>
      </w:r>
    </w:p>
    <w:p w14:paraId="5FA002E0" w14:textId="62E5F2AB" w:rsidR="00E42B75" w:rsidRDefault="00E42B75" w:rsidP="0097660A">
      <w:pPr>
        <w:pStyle w:val="Geenafstand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rvoor zorgen dat de opgeleverde (tussen)producten goed werken doormiddel van testen, controles en goedkeuringen.</w:t>
      </w:r>
    </w:p>
    <w:p w14:paraId="03D939B6" w14:textId="0A3B8435" w:rsidR="00E42B75" w:rsidRDefault="00E42B75" w:rsidP="0097660A">
      <w:pPr>
        <w:pStyle w:val="Geenafstand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rvoor zorgen of dat er verbeter punten zijn in de producten doormiddel van ze te laten testen door verschillende personen.</w:t>
      </w:r>
    </w:p>
    <w:p w14:paraId="404DF84D" w14:textId="3B2BBC48" w:rsidR="00E42B75" w:rsidRDefault="00E42B75" w:rsidP="0097660A">
      <w:pPr>
        <w:pStyle w:val="Geenafstand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rvoor zorgen of dat bepaalde personen nog advies over de producten om iets efficiënter te doen.</w:t>
      </w:r>
    </w:p>
    <w:p w14:paraId="554BFB4E" w14:textId="2E9ACDE3" w:rsidR="00E42B75" w:rsidRDefault="00E42B75" w:rsidP="0097660A">
      <w:pPr>
        <w:pStyle w:val="Geenafstand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rvoor zorgen dat de juiste software geïnstalleerd is (Microsoft Visual Studio 2012 Ultimate, Microsoft Visio, Microsoft Project en GitHub)</w:t>
      </w:r>
    </w:p>
    <w:p w14:paraId="166383BB" w14:textId="6FCA099C" w:rsidR="00E42B75" w:rsidRDefault="008446D4" w:rsidP="0097660A">
      <w:pPr>
        <w:pStyle w:val="Geenafstand"/>
        <w:rPr>
          <w:rFonts w:ascii="Calibri" w:eastAsia="Calibri" w:hAnsi="Calibri" w:cs="Calibri"/>
        </w:rPr>
      </w:pPr>
      <w:r w:rsidRPr="7E393B28">
        <w:rPr>
          <w:rFonts w:ascii="Calibri" w:eastAsia="Calibri" w:hAnsi="Calibri" w:cs="Calibri"/>
        </w:rPr>
        <w:t>Ervoor zorgen dat wij hard aan het project werken en indien nodig ook thuis eraan werken.</w:t>
      </w:r>
    </w:p>
    <w:p w14:paraId="34DF99E3" w14:textId="77777777" w:rsidR="00E42B75" w:rsidRDefault="00E42B7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14:paraId="34B62C09" w14:textId="16A86680" w:rsidR="00433169" w:rsidRPr="005D69C5" w:rsidRDefault="00813146" w:rsidP="005D69C5">
      <w:pPr>
        <w:pStyle w:val="Kop2"/>
        <w:rPr>
          <w:color w:val="0070C0"/>
          <w:sz w:val="36"/>
        </w:rPr>
      </w:pPr>
      <w:bookmarkStart w:id="7" w:name="_Toc409540061"/>
      <w:r>
        <w:rPr>
          <w:rFonts w:eastAsia="Calibri Light"/>
          <w:color w:val="0070C0"/>
          <w:sz w:val="36"/>
        </w:rPr>
        <w:lastRenderedPageBreak/>
        <w:t xml:space="preserve">Hoofdstuk 7: </w:t>
      </w:r>
      <w:r w:rsidR="227A38DB" w:rsidRPr="005D69C5">
        <w:rPr>
          <w:rFonts w:eastAsia="Calibri Light"/>
          <w:color w:val="0070C0"/>
          <w:sz w:val="36"/>
        </w:rPr>
        <w:t>Projectorganisatie</w:t>
      </w:r>
      <w:bookmarkEnd w:id="7"/>
    </w:p>
    <w:p w14:paraId="67C5A344" w14:textId="77777777" w:rsidR="00813146" w:rsidRDefault="00813146" w:rsidP="00813146">
      <w:pPr>
        <w:pStyle w:val="Geenafstand"/>
        <w:rPr>
          <w:b/>
          <w:bCs/>
        </w:rPr>
      </w:pPr>
      <w:r>
        <w:rPr>
          <w:b/>
          <w:bCs/>
        </w:rPr>
        <w:t>Organisatie</w:t>
      </w:r>
    </w:p>
    <w:p w14:paraId="24154EF5" w14:textId="77777777" w:rsidR="00813146" w:rsidRDefault="00813146" w:rsidP="00813146">
      <w:pPr>
        <w:pStyle w:val="Geenafstand"/>
      </w:pPr>
      <w:r>
        <w:t>Patrick van Batenburg</w:t>
      </w:r>
    </w:p>
    <w:p w14:paraId="6082CC04" w14:textId="77777777" w:rsidR="00813146" w:rsidRDefault="00813146" w:rsidP="00813146">
      <w:pPr>
        <w:pStyle w:val="Geenafstand"/>
      </w:pPr>
      <w:r>
        <w:t>Skype: Extreme Hunt</w:t>
      </w:r>
    </w:p>
    <w:p w14:paraId="14D9AC71" w14:textId="77777777" w:rsidR="00813146" w:rsidRDefault="00813146" w:rsidP="00813146">
      <w:pPr>
        <w:pStyle w:val="Geenafstand"/>
      </w:pPr>
      <w:r>
        <w:t>mobiel nummer: +31610019134</w:t>
      </w:r>
    </w:p>
    <w:p w14:paraId="7DB92F9B" w14:textId="77777777" w:rsidR="00813146" w:rsidRDefault="00813146" w:rsidP="00813146">
      <w:pPr>
        <w:pStyle w:val="Geenafstand"/>
      </w:pPr>
      <w:r>
        <w:t xml:space="preserve">email: </w:t>
      </w:r>
      <w:hyperlink r:id="rId10" w:history="1">
        <w:r w:rsidRPr="00AE6B01">
          <w:rPr>
            <w:rStyle w:val="Hyperlink"/>
          </w:rPr>
          <w:t>patrickvanbatenburg@live.nl</w:t>
        </w:r>
      </w:hyperlink>
      <w:r>
        <w:t xml:space="preserve"> </w:t>
      </w:r>
    </w:p>
    <w:p w14:paraId="4464553B" w14:textId="77777777" w:rsidR="00813146" w:rsidRDefault="00F505C8" w:rsidP="00813146">
      <w:pPr>
        <w:pStyle w:val="Geenafstand"/>
      </w:pPr>
      <w:hyperlink r:id="rId11" w:history="1">
        <w:r w:rsidR="00813146" w:rsidRPr="00AE6B01">
          <w:rPr>
            <w:rStyle w:val="Hyperlink"/>
          </w:rPr>
          <w:t>zammypatrick@gmail.com</w:t>
        </w:r>
      </w:hyperlink>
      <w:r w:rsidR="00813146">
        <w:cr/>
      </w:r>
    </w:p>
    <w:p w14:paraId="58267F17" w14:textId="77777777" w:rsidR="00813146" w:rsidRDefault="00813146" w:rsidP="00813146">
      <w:pPr>
        <w:pStyle w:val="Geenafstand"/>
      </w:pPr>
      <w:r>
        <w:t>Floris van Londen</w:t>
      </w:r>
    </w:p>
    <w:p w14:paraId="57E67A35" w14:textId="77777777" w:rsidR="00813146" w:rsidRDefault="00813146" w:rsidP="00813146">
      <w:pPr>
        <w:pStyle w:val="Geenafstand"/>
      </w:pPr>
      <w:r>
        <w:t>mobiel nummer: 0637406765</w:t>
      </w:r>
    </w:p>
    <w:p w14:paraId="3FEB2FD3" w14:textId="77777777" w:rsidR="00813146" w:rsidRDefault="00813146" w:rsidP="00813146">
      <w:pPr>
        <w:pStyle w:val="Geenafstand"/>
      </w:pPr>
      <w:r>
        <w:t>Skype: BTinfinite</w:t>
      </w:r>
    </w:p>
    <w:p w14:paraId="3C96930F" w14:textId="77777777" w:rsidR="00813146" w:rsidRDefault="00813146" w:rsidP="00813146">
      <w:pPr>
        <w:pStyle w:val="Geenafstand"/>
      </w:pPr>
      <w:r>
        <w:t xml:space="preserve">email: </w:t>
      </w:r>
      <w:hyperlink r:id="rId12" w:history="1">
        <w:r w:rsidRPr="00AE6B01">
          <w:rPr>
            <w:rStyle w:val="Hyperlink"/>
          </w:rPr>
          <w:t>FvLonden@gmail.com</w:t>
        </w:r>
      </w:hyperlink>
      <w:r>
        <w:t xml:space="preserve"> </w:t>
      </w:r>
      <w:r>
        <w:cr/>
      </w:r>
    </w:p>
    <w:p w14:paraId="77948561" w14:textId="77777777" w:rsidR="00813146" w:rsidRPr="00813146" w:rsidRDefault="00813146" w:rsidP="00813146">
      <w:pPr>
        <w:pStyle w:val="Geenafstand"/>
        <w:rPr>
          <w:b/>
        </w:rPr>
      </w:pPr>
      <w:r>
        <w:rPr>
          <w:b/>
        </w:rPr>
        <w:t>Taakverdeling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40"/>
        <w:gridCol w:w="4830"/>
      </w:tblGrid>
      <w:tr w:rsidR="00813146" w14:paraId="45969A93" w14:textId="77777777" w:rsidTr="00CD0798">
        <w:tc>
          <w:tcPr>
            <w:tcW w:w="41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17CDDFC3" w14:textId="77777777" w:rsidR="00813146" w:rsidRDefault="00813146" w:rsidP="00CD0798">
            <w:pPr>
              <w:pStyle w:val="Geenafstand"/>
            </w:pPr>
            <w:r w:rsidRPr="227A38DB">
              <w:rPr>
                <w:rFonts w:ascii="Calibri" w:eastAsia="Calibri" w:hAnsi="Calibri" w:cs="Calibri"/>
                <w:b/>
                <w:bCs/>
              </w:rPr>
              <w:t xml:space="preserve">Wat </w:t>
            </w:r>
          </w:p>
        </w:tc>
        <w:tc>
          <w:tcPr>
            <w:tcW w:w="48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500E09B1" w14:textId="77777777" w:rsidR="00813146" w:rsidRDefault="00813146" w:rsidP="00CD0798">
            <w:pPr>
              <w:pStyle w:val="Geenafstand"/>
            </w:pPr>
            <w:r w:rsidRPr="227A38DB">
              <w:rPr>
                <w:rFonts w:ascii="Calibri" w:eastAsia="Calibri" w:hAnsi="Calibri" w:cs="Calibri"/>
                <w:b/>
                <w:bCs/>
              </w:rPr>
              <w:t xml:space="preserve">Wie  </w:t>
            </w:r>
          </w:p>
        </w:tc>
      </w:tr>
      <w:tr w:rsidR="00813146" w14:paraId="5EC668B6" w14:textId="77777777" w:rsidTr="00CD0798">
        <w:tc>
          <w:tcPr>
            <w:tcW w:w="41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3DB4D9FC" w14:textId="77777777" w:rsidR="00813146" w:rsidRDefault="00813146" w:rsidP="00CD0798">
            <w:pPr>
              <w:pStyle w:val="Geenafstand"/>
            </w:pPr>
            <w:r w:rsidRPr="227A38DB">
              <w:rPr>
                <w:rFonts w:ascii="Calibri" w:eastAsia="Calibri" w:hAnsi="Calibri" w:cs="Calibri"/>
              </w:rPr>
              <w:t xml:space="preserve">Contractafspraken </w:t>
            </w:r>
          </w:p>
        </w:tc>
        <w:tc>
          <w:tcPr>
            <w:tcW w:w="48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5E1B778E" w14:textId="77777777" w:rsidR="00813146" w:rsidRDefault="00813146" w:rsidP="00CD0798">
            <w:pPr>
              <w:pStyle w:val="Geenafstand"/>
            </w:pPr>
            <w:r w:rsidRPr="227A38DB">
              <w:rPr>
                <w:rFonts w:ascii="Calibri" w:eastAsia="Calibri" w:hAnsi="Calibri" w:cs="Calibri"/>
              </w:rPr>
              <w:t xml:space="preserve">Patrick van Batenburg en Floris van Londen </w:t>
            </w:r>
          </w:p>
        </w:tc>
      </w:tr>
      <w:tr w:rsidR="00813146" w14:paraId="0EFC9310" w14:textId="77777777" w:rsidTr="00CD0798">
        <w:tc>
          <w:tcPr>
            <w:tcW w:w="41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7CABFE0F" w14:textId="77777777" w:rsidR="00813146" w:rsidRDefault="00813146" w:rsidP="00CD0798">
            <w:pPr>
              <w:pStyle w:val="Geenafstand"/>
            </w:pPr>
            <w:r w:rsidRPr="227A38DB">
              <w:rPr>
                <w:rFonts w:ascii="Calibri" w:eastAsia="Calibri" w:hAnsi="Calibri" w:cs="Calibri"/>
              </w:rPr>
              <w:t xml:space="preserve">Bereikbaarheidslijst </w:t>
            </w:r>
          </w:p>
        </w:tc>
        <w:tc>
          <w:tcPr>
            <w:tcW w:w="48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6D3E6D86" w14:textId="77777777" w:rsidR="00813146" w:rsidRDefault="00813146" w:rsidP="00CD0798">
            <w:pPr>
              <w:pStyle w:val="Geenafstand"/>
            </w:pPr>
            <w:r w:rsidRPr="227A38DB">
              <w:rPr>
                <w:rFonts w:ascii="Calibri" w:eastAsia="Calibri" w:hAnsi="Calibri" w:cs="Calibri"/>
              </w:rPr>
              <w:t xml:space="preserve">Patrick van Batenburg en Floris van Londen </w:t>
            </w:r>
          </w:p>
        </w:tc>
      </w:tr>
      <w:tr w:rsidR="00813146" w14:paraId="43C97251" w14:textId="77777777" w:rsidTr="00CD0798">
        <w:tc>
          <w:tcPr>
            <w:tcW w:w="41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0AA27727" w14:textId="77777777" w:rsidR="00813146" w:rsidRDefault="00813146" w:rsidP="00CD0798">
            <w:pPr>
              <w:pStyle w:val="Geenafstand"/>
            </w:pPr>
            <w:r w:rsidRPr="227A38DB">
              <w:rPr>
                <w:rFonts w:ascii="Calibri" w:eastAsia="Calibri" w:hAnsi="Calibri" w:cs="Calibri"/>
              </w:rPr>
              <w:t xml:space="preserve">Taakverdeling  </w:t>
            </w:r>
          </w:p>
        </w:tc>
        <w:tc>
          <w:tcPr>
            <w:tcW w:w="48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15C1B856" w14:textId="77777777" w:rsidR="00813146" w:rsidRDefault="00813146" w:rsidP="00CD0798">
            <w:pPr>
              <w:pStyle w:val="Geenafstand"/>
            </w:pPr>
            <w:r w:rsidRPr="227A38DB">
              <w:rPr>
                <w:rFonts w:ascii="Calibri" w:eastAsia="Calibri" w:hAnsi="Calibri" w:cs="Calibri"/>
              </w:rPr>
              <w:t xml:space="preserve">Patrick van Batenburg en Floris van Londen </w:t>
            </w:r>
          </w:p>
        </w:tc>
      </w:tr>
      <w:tr w:rsidR="00813146" w14:paraId="07932EEE" w14:textId="77777777" w:rsidTr="00CD0798">
        <w:tc>
          <w:tcPr>
            <w:tcW w:w="41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2233544F" w14:textId="77777777" w:rsidR="00813146" w:rsidRDefault="00813146" w:rsidP="00CD0798">
            <w:pPr>
              <w:pStyle w:val="Geenafstand"/>
            </w:pPr>
            <w:r w:rsidRPr="227A38DB">
              <w:rPr>
                <w:rFonts w:ascii="Calibri" w:eastAsia="Calibri" w:hAnsi="Calibri" w:cs="Calibri"/>
              </w:rPr>
              <w:t xml:space="preserve">Plan van Aanpak </w:t>
            </w:r>
          </w:p>
        </w:tc>
        <w:tc>
          <w:tcPr>
            <w:tcW w:w="48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26362E19" w14:textId="77777777" w:rsidR="00813146" w:rsidRDefault="00813146" w:rsidP="00CD0798">
            <w:pPr>
              <w:pStyle w:val="Geenafstand"/>
            </w:pPr>
            <w:r w:rsidRPr="227A38DB">
              <w:rPr>
                <w:rFonts w:ascii="Calibri" w:eastAsia="Calibri" w:hAnsi="Calibri" w:cs="Calibri"/>
              </w:rPr>
              <w:t xml:space="preserve">Patrick van Batenburg en Floris van Londen </w:t>
            </w:r>
          </w:p>
        </w:tc>
      </w:tr>
      <w:tr w:rsidR="00813146" w14:paraId="2DF05FA1" w14:textId="77777777" w:rsidTr="00CD0798">
        <w:tc>
          <w:tcPr>
            <w:tcW w:w="41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347C1CA1" w14:textId="77777777" w:rsidR="00813146" w:rsidRDefault="00813146" w:rsidP="00CD0798">
            <w:pPr>
              <w:pStyle w:val="Geenafstand"/>
            </w:pPr>
            <w:r w:rsidRPr="227A38DB">
              <w:rPr>
                <w:rFonts w:ascii="Calibri" w:eastAsia="Calibri" w:hAnsi="Calibri" w:cs="Calibri"/>
              </w:rPr>
              <w:t xml:space="preserve">Deelopdracht 1: Bepaal het algoritme </w:t>
            </w:r>
          </w:p>
        </w:tc>
        <w:tc>
          <w:tcPr>
            <w:tcW w:w="48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186320DC" w14:textId="77777777" w:rsidR="00813146" w:rsidRDefault="00813146" w:rsidP="00CD0798">
            <w:pPr>
              <w:pStyle w:val="Geenafstand"/>
            </w:pPr>
            <w:r w:rsidRPr="227A38DB">
              <w:rPr>
                <w:rFonts w:ascii="Calibri" w:eastAsia="Calibri" w:hAnsi="Calibri" w:cs="Calibri"/>
              </w:rPr>
              <w:t xml:space="preserve">Patrick van Batenburg </w:t>
            </w:r>
          </w:p>
        </w:tc>
      </w:tr>
      <w:tr w:rsidR="00813146" w14:paraId="5E54FB6A" w14:textId="77777777" w:rsidTr="00CD0798">
        <w:tc>
          <w:tcPr>
            <w:tcW w:w="41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799176CE" w14:textId="77777777" w:rsidR="00813146" w:rsidRDefault="00813146" w:rsidP="00CD0798">
            <w:pPr>
              <w:pStyle w:val="Geenafstand"/>
            </w:pPr>
            <w:r w:rsidRPr="227A38DB">
              <w:rPr>
                <w:rFonts w:ascii="Calibri" w:eastAsia="Calibri" w:hAnsi="Calibri" w:cs="Calibri"/>
              </w:rPr>
              <w:t xml:space="preserve">Deelopdracht 2 </w:t>
            </w:r>
          </w:p>
        </w:tc>
        <w:tc>
          <w:tcPr>
            <w:tcW w:w="48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5C87BC70" w14:textId="77777777" w:rsidR="00813146" w:rsidRDefault="00813146" w:rsidP="00CD0798">
            <w:pPr>
              <w:pStyle w:val="Geenafstand"/>
            </w:pPr>
            <w:r w:rsidRPr="227A38DB">
              <w:rPr>
                <w:rFonts w:ascii="Calibri" w:eastAsia="Calibri" w:hAnsi="Calibri" w:cs="Calibri"/>
              </w:rPr>
              <w:t xml:space="preserve">Floris van Londen </w:t>
            </w:r>
          </w:p>
        </w:tc>
      </w:tr>
      <w:tr w:rsidR="00813146" w14:paraId="2CBA3F30" w14:textId="77777777" w:rsidTr="00CD0798">
        <w:tc>
          <w:tcPr>
            <w:tcW w:w="41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7D3DEC78" w14:textId="77777777" w:rsidR="00813146" w:rsidRDefault="00813146" w:rsidP="00CD0798">
            <w:pPr>
              <w:pStyle w:val="Geenafstand"/>
            </w:pPr>
            <w:r w:rsidRPr="227A38DB">
              <w:rPr>
                <w:rFonts w:ascii="Calibri" w:eastAsia="Calibri" w:hAnsi="Calibri" w:cs="Calibri"/>
              </w:rPr>
              <w:t xml:space="preserve">Deelopdracht 3 </w:t>
            </w:r>
          </w:p>
        </w:tc>
        <w:tc>
          <w:tcPr>
            <w:tcW w:w="48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4BA5A510" w14:textId="77777777" w:rsidR="00813146" w:rsidRDefault="00813146" w:rsidP="00CD0798">
            <w:pPr>
              <w:pStyle w:val="Geenafstand"/>
            </w:pPr>
            <w:r w:rsidRPr="227A38DB">
              <w:rPr>
                <w:rFonts w:ascii="Calibri" w:eastAsia="Calibri" w:hAnsi="Calibri" w:cs="Calibri"/>
              </w:rPr>
              <w:t xml:space="preserve">Floris van Londen </w:t>
            </w:r>
          </w:p>
        </w:tc>
      </w:tr>
      <w:tr w:rsidR="00813146" w14:paraId="194C6E34" w14:textId="77777777" w:rsidTr="00CD0798">
        <w:tc>
          <w:tcPr>
            <w:tcW w:w="41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0016EF41" w14:textId="77777777" w:rsidR="00813146" w:rsidRDefault="00813146" w:rsidP="00CD0798">
            <w:pPr>
              <w:pStyle w:val="Geenafstand"/>
            </w:pPr>
            <w:r w:rsidRPr="227A38DB">
              <w:rPr>
                <w:rFonts w:ascii="Calibri" w:eastAsia="Calibri" w:hAnsi="Calibri" w:cs="Calibri"/>
              </w:rPr>
              <w:t xml:space="preserve">Deelopdracht 4 </w:t>
            </w:r>
          </w:p>
        </w:tc>
        <w:tc>
          <w:tcPr>
            <w:tcW w:w="48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0AE549CA" w14:textId="77777777" w:rsidR="00813146" w:rsidRDefault="00813146" w:rsidP="00CD0798">
            <w:pPr>
              <w:pStyle w:val="Geenafstand"/>
            </w:pPr>
            <w:r w:rsidRPr="227A38DB">
              <w:rPr>
                <w:rFonts w:ascii="Calibri" w:eastAsia="Calibri" w:hAnsi="Calibri" w:cs="Calibri"/>
              </w:rPr>
              <w:t xml:space="preserve">Floris van Londen </w:t>
            </w:r>
          </w:p>
        </w:tc>
      </w:tr>
      <w:tr w:rsidR="00813146" w14:paraId="73A6F912" w14:textId="77777777" w:rsidTr="00CD0798">
        <w:tc>
          <w:tcPr>
            <w:tcW w:w="41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242C7B48" w14:textId="77777777" w:rsidR="00813146" w:rsidRDefault="00813146" w:rsidP="00CD0798">
            <w:pPr>
              <w:pStyle w:val="Geenafstand"/>
            </w:pPr>
            <w:r w:rsidRPr="227A38DB">
              <w:rPr>
                <w:rFonts w:ascii="Calibri" w:eastAsia="Calibri" w:hAnsi="Calibri" w:cs="Calibri"/>
              </w:rPr>
              <w:t xml:space="preserve">Deelopdracht 5 </w:t>
            </w:r>
          </w:p>
        </w:tc>
        <w:tc>
          <w:tcPr>
            <w:tcW w:w="48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598237E4" w14:textId="77777777" w:rsidR="00813146" w:rsidRDefault="00813146" w:rsidP="00CD0798">
            <w:pPr>
              <w:pStyle w:val="Geenafstand"/>
            </w:pPr>
            <w:r w:rsidRPr="227A38DB">
              <w:rPr>
                <w:rFonts w:ascii="Calibri" w:eastAsia="Calibri" w:hAnsi="Calibri" w:cs="Calibri"/>
              </w:rPr>
              <w:t xml:space="preserve">Floris van Londen </w:t>
            </w:r>
          </w:p>
        </w:tc>
      </w:tr>
      <w:tr w:rsidR="00813146" w14:paraId="2BE8FFD7" w14:textId="77777777" w:rsidTr="00CD0798">
        <w:tc>
          <w:tcPr>
            <w:tcW w:w="41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67AE202C" w14:textId="77777777" w:rsidR="00813146" w:rsidRDefault="00813146" w:rsidP="00CD0798">
            <w:pPr>
              <w:pStyle w:val="Geenafstand"/>
            </w:pPr>
            <w:r w:rsidRPr="227A38DB">
              <w:rPr>
                <w:rFonts w:ascii="Calibri" w:eastAsia="Calibri" w:hAnsi="Calibri" w:cs="Calibri"/>
              </w:rPr>
              <w:t xml:space="preserve">Deelopdracht 6 </w:t>
            </w:r>
          </w:p>
        </w:tc>
        <w:tc>
          <w:tcPr>
            <w:tcW w:w="48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1E1522E9" w14:textId="77777777" w:rsidR="00813146" w:rsidRDefault="00813146" w:rsidP="00CD0798">
            <w:pPr>
              <w:pStyle w:val="Geenafstand"/>
            </w:pPr>
            <w:r w:rsidRPr="227A38DB">
              <w:rPr>
                <w:rFonts w:ascii="Calibri" w:eastAsia="Calibri" w:hAnsi="Calibri" w:cs="Calibri"/>
              </w:rPr>
              <w:t xml:space="preserve">Floris van Londen </w:t>
            </w:r>
          </w:p>
        </w:tc>
      </w:tr>
    </w:tbl>
    <w:p w14:paraId="24ABA19D" w14:textId="77777777" w:rsidR="00813146" w:rsidRDefault="00813146" w:rsidP="00813146">
      <w:pPr>
        <w:pStyle w:val="Geenafstand"/>
      </w:pPr>
    </w:p>
    <w:p w14:paraId="6763DAF3" w14:textId="77777777" w:rsidR="00813146" w:rsidRPr="00813146" w:rsidRDefault="00813146" w:rsidP="00813146">
      <w:pPr>
        <w:pStyle w:val="Geenafstand"/>
        <w:rPr>
          <w:b/>
        </w:rPr>
      </w:pPr>
      <w:r>
        <w:rPr>
          <w:b/>
        </w:rPr>
        <w:t>Informatie</w:t>
      </w:r>
    </w:p>
    <w:p w14:paraId="7CD39116" w14:textId="77777777" w:rsidR="00813146" w:rsidRDefault="00813146" w:rsidP="00813146">
      <w:pPr>
        <w:pStyle w:val="Geenafstand"/>
        <w:numPr>
          <w:ilvl w:val="0"/>
          <w:numId w:val="7"/>
        </w:numPr>
      </w:pPr>
      <w:r>
        <w:t>Als iemand niet aanwezig is meld probeert hij/zij het van te voren te melden en doet een gedeelde van zijn werkt thuis.</w:t>
      </w:r>
    </w:p>
    <w:p w14:paraId="5B720003" w14:textId="77777777" w:rsidR="00813146" w:rsidRDefault="00813146" w:rsidP="00813146">
      <w:pPr>
        <w:pStyle w:val="Geenafstand"/>
      </w:pPr>
    </w:p>
    <w:p w14:paraId="3F775938" w14:textId="77777777" w:rsidR="00813146" w:rsidRDefault="00813146" w:rsidP="00813146">
      <w:pPr>
        <w:pStyle w:val="Geenafstand"/>
        <w:numPr>
          <w:ilvl w:val="0"/>
          <w:numId w:val="7"/>
        </w:numPr>
      </w:pPr>
      <w:r>
        <w:t>Volgens de bereikbaarheidslijst in contact kunnen komen.</w:t>
      </w:r>
    </w:p>
    <w:p w14:paraId="60A682EC" w14:textId="77777777" w:rsidR="00813146" w:rsidRDefault="00813146" w:rsidP="00813146">
      <w:pPr>
        <w:pStyle w:val="Geenafstand"/>
      </w:pPr>
    </w:p>
    <w:p w14:paraId="6EF97FCF" w14:textId="77777777" w:rsidR="00813146" w:rsidRDefault="00813146" w:rsidP="00813146">
      <w:pPr>
        <w:pStyle w:val="Geenafstand"/>
        <w:numPr>
          <w:ilvl w:val="0"/>
          <w:numId w:val="7"/>
        </w:numPr>
      </w:pPr>
      <w:r>
        <w:t>Aan de planning en afspraken houden.</w:t>
      </w:r>
    </w:p>
    <w:p w14:paraId="74A90D80" w14:textId="77777777" w:rsidR="00813146" w:rsidRDefault="00813146" w:rsidP="00813146">
      <w:pPr>
        <w:pStyle w:val="Geenafstand"/>
      </w:pPr>
    </w:p>
    <w:p w14:paraId="1477D785" w14:textId="77777777" w:rsidR="00813146" w:rsidRDefault="00813146" w:rsidP="00813146">
      <w:pPr>
        <w:pStyle w:val="Geenafstand"/>
        <w:numPr>
          <w:ilvl w:val="0"/>
          <w:numId w:val="7"/>
        </w:numPr>
      </w:pPr>
      <w:r>
        <w:t>Als iets niet duidelijk is wordt hierover overlegt en/of een onderzoek naar gedaan.</w:t>
      </w:r>
    </w:p>
    <w:p w14:paraId="5493D212" w14:textId="77777777" w:rsidR="00813146" w:rsidRDefault="00813146" w:rsidP="00813146">
      <w:pPr>
        <w:pStyle w:val="Geenafstand"/>
      </w:pPr>
    </w:p>
    <w:p w14:paraId="45EEE4B0" w14:textId="0930D796" w:rsidR="00813146" w:rsidRDefault="00813146" w:rsidP="00813146">
      <w:pPr>
        <w:pStyle w:val="Geenafstand"/>
        <w:numPr>
          <w:ilvl w:val="0"/>
          <w:numId w:val="7"/>
        </w:numPr>
      </w:pPr>
      <w:r>
        <w:t>Het opgeleverde product werk er netjes uitlaten zien.</w:t>
      </w:r>
    </w:p>
    <w:p w14:paraId="31CB399C" w14:textId="77777777" w:rsidR="00813146" w:rsidRDefault="00813146">
      <w:r>
        <w:br w:type="page"/>
      </w:r>
    </w:p>
    <w:p w14:paraId="30887D27" w14:textId="0F3AE4F7" w:rsidR="00813146" w:rsidRPr="005D69C5" w:rsidRDefault="00813146" w:rsidP="00813146">
      <w:pPr>
        <w:pStyle w:val="Kop2"/>
        <w:rPr>
          <w:color w:val="0070C0"/>
          <w:sz w:val="36"/>
        </w:rPr>
      </w:pPr>
      <w:bookmarkStart w:id="8" w:name="_Toc409540062"/>
      <w:r>
        <w:rPr>
          <w:rFonts w:eastAsia="Calibri Light"/>
          <w:color w:val="0070C0"/>
          <w:sz w:val="36"/>
        </w:rPr>
        <w:lastRenderedPageBreak/>
        <w:t xml:space="preserve">Hoofdstuk 8: </w:t>
      </w:r>
      <w:r w:rsidRPr="005D69C5">
        <w:rPr>
          <w:rFonts w:eastAsia="Calibri Light"/>
          <w:color w:val="0070C0"/>
          <w:sz w:val="36"/>
        </w:rPr>
        <w:t>P</w:t>
      </w:r>
      <w:r>
        <w:rPr>
          <w:rFonts w:eastAsia="Calibri Light"/>
          <w:color w:val="0070C0"/>
          <w:sz w:val="36"/>
        </w:rPr>
        <w:t>lanning</w:t>
      </w:r>
      <w:bookmarkEnd w:id="8"/>
    </w:p>
    <w:p w14:paraId="19A0659F" w14:textId="2AF8020F" w:rsidR="005D69C5" w:rsidRDefault="26581C19" w:rsidP="0097660A">
      <w:pPr>
        <w:pStyle w:val="Geenafstand"/>
      </w:pPr>
      <w:r>
        <w:t>Volledige planning is te zien in Microsoft Projec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76"/>
        <w:gridCol w:w="1805"/>
        <w:gridCol w:w="1805"/>
        <w:gridCol w:w="1805"/>
        <w:gridCol w:w="1805"/>
      </w:tblGrid>
      <w:tr w:rsidR="7E393B28" w14:paraId="7D07500C" w14:textId="77777777" w:rsidTr="227A38DB"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7FB13AA8" w14:textId="57D83D8E" w:rsidR="7E393B28" w:rsidRDefault="7E393B28" w:rsidP="0097660A">
            <w:pPr>
              <w:pStyle w:val="Geenafstand"/>
            </w:pPr>
            <w:r w:rsidRPr="7E393B28">
              <w:rPr>
                <w:rFonts w:ascii="Calibri" w:eastAsia="Calibri" w:hAnsi="Calibri" w:cs="Calibri"/>
                <w:b/>
                <w:bCs/>
              </w:rPr>
              <w:t xml:space="preserve">Wat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79780B69" w14:textId="578DEA17" w:rsidR="7E393B28" w:rsidRDefault="7E393B28" w:rsidP="0097660A">
            <w:pPr>
              <w:pStyle w:val="Geenafstand"/>
            </w:pPr>
            <w:r w:rsidRPr="7E393B28">
              <w:rPr>
                <w:rFonts w:ascii="Calibri" w:eastAsia="Calibri" w:hAnsi="Calibri" w:cs="Calibri"/>
                <w:b/>
                <w:bCs/>
              </w:rPr>
              <w:t xml:space="preserve">Wie 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6CCCC1B6" w14:textId="67FC0D71" w:rsidR="7E393B28" w:rsidRDefault="7E393B28" w:rsidP="0097660A">
            <w:pPr>
              <w:pStyle w:val="Geenafstand"/>
            </w:pPr>
            <w:r w:rsidRPr="7E393B28">
              <w:rPr>
                <w:rFonts w:ascii="Calibri" w:eastAsia="Calibri" w:hAnsi="Calibri" w:cs="Calibri"/>
                <w:b/>
                <w:bCs/>
              </w:rPr>
              <w:t>Begin datum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2DEE2ADD" w14:textId="73050811" w:rsidR="7E393B28" w:rsidRDefault="7E393B28" w:rsidP="0097660A">
            <w:pPr>
              <w:pStyle w:val="Geenafstand"/>
            </w:pPr>
            <w:r w:rsidRPr="7E393B28">
              <w:rPr>
                <w:rFonts w:ascii="Calibri" w:eastAsia="Calibri" w:hAnsi="Calibri" w:cs="Calibri"/>
                <w:b/>
                <w:bCs/>
              </w:rPr>
              <w:t>Eind datum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526D8E60" w14:textId="28B49AAF" w:rsidR="7E393B28" w:rsidRDefault="7E393B28" w:rsidP="0097660A">
            <w:pPr>
              <w:pStyle w:val="Geenafstand"/>
            </w:pPr>
            <w:r w:rsidRPr="7E393B28">
              <w:rPr>
                <w:rFonts w:ascii="Calibri" w:eastAsia="Calibri" w:hAnsi="Calibri" w:cs="Calibri"/>
                <w:b/>
                <w:bCs/>
              </w:rPr>
              <w:t>Duur</w:t>
            </w:r>
          </w:p>
        </w:tc>
      </w:tr>
      <w:tr w:rsidR="7E393B28" w14:paraId="6B8C1907" w14:textId="77777777" w:rsidTr="227A38DB"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68F6F1E0" w14:textId="0163F7CB" w:rsidR="7E393B28" w:rsidRDefault="7E393B28" w:rsidP="0097660A">
            <w:pPr>
              <w:pStyle w:val="Geenafstand"/>
            </w:pPr>
            <w:r w:rsidRPr="7E393B28">
              <w:rPr>
                <w:rFonts w:ascii="Calibri" w:eastAsia="Calibri" w:hAnsi="Calibri" w:cs="Calibri"/>
              </w:rPr>
              <w:t xml:space="preserve">Contractafspraken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0B129644" w14:textId="4B3E979A" w:rsidR="7E393B28" w:rsidRDefault="7E393B28" w:rsidP="0097660A">
            <w:pPr>
              <w:pStyle w:val="Geenafstand"/>
            </w:pPr>
            <w:r w:rsidRPr="7E393B28">
              <w:rPr>
                <w:rFonts w:ascii="Calibri" w:eastAsia="Calibri" w:hAnsi="Calibri" w:cs="Calibri"/>
              </w:rPr>
              <w:t xml:space="preserve">Patrick van Batenburg en Floris van Londen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39019C81" w14:textId="1D5D6D1A" w:rsidR="7E393B28" w:rsidRDefault="7E393B28" w:rsidP="0097660A">
            <w:pPr>
              <w:pStyle w:val="Geenafstand"/>
            </w:pPr>
            <w:r w:rsidRPr="7E393B28">
              <w:rPr>
                <w:rFonts w:ascii="Calibri" w:eastAsia="Calibri" w:hAnsi="Calibri" w:cs="Calibri"/>
              </w:rPr>
              <w:t xml:space="preserve">16-12-2014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3FADD4DA" w14:textId="5F792C8D" w:rsidR="7E393B28" w:rsidRDefault="7E393B28" w:rsidP="0097660A">
            <w:pPr>
              <w:pStyle w:val="Geenafstand"/>
            </w:pPr>
            <w:r w:rsidRPr="7E393B28">
              <w:rPr>
                <w:rFonts w:ascii="Calibri" w:eastAsia="Calibri" w:hAnsi="Calibri" w:cs="Calibri"/>
              </w:rPr>
              <w:t xml:space="preserve">16-12-2014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15E6892F" w14:textId="63909AC3" w:rsidR="7E393B28" w:rsidRDefault="7E393B28" w:rsidP="0097660A">
            <w:pPr>
              <w:pStyle w:val="Geenafstand"/>
            </w:pPr>
            <w:r w:rsidRPr="7E393B28">
              <w:rPr>
                <w:rFonts w:ascii="Calibri" w:eastAsia="Calibri" w:hAnsi="Calibri" w:cs="Calibri"/>
              </w:rPr>
              <w:t>10 min</w:t>
            </w:r>
          </w:p>
        </w:tc>
      </w:tr>
      <w:tr w:rsidR="7E393B28" w14:paraId="15040FF4" w14:textId="77777777" w:rsidTr="227A38DB"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3ABB17BE" w14:textId="739AFB07" w:rsidR="7E393B28" w:rsidRDefault="7E393B28" w:rsidP="0097660A">
            <w:pPr>
              <w:pStyle w:val="Geenafstand"/>
            </w:pPr>
            <w:r w:rsidRPr="7E393B28">
              <w:rPr>
                <w:rFonts w:ascii="Calibri" w:eastAsia="Calibri" w:hAnsi="Calibri" w:cs="Calibri"/>
              </w:rPr>
              <w:t xml:space="preserve">Bereikbaarheidslijst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367314F3" w14:textId="3ED3085A" w:rsidR="7E393B28" w:rsidRDefault="7E393B28" w:rsidP="0097660A">
            <w:pPr>
              <w:pStyle w:val="Geenafstand"/>
            </w:pPr>
            <w:r w:rsidRPr="7E393B28">
              <w:rPr>
                <w:rFonts w:ascii="Calibri" w:eastAsia="Calibri" w:hAnsi="Calibri" w:cs="Calibri"/>
              </w:rPr>
              <w:t xml:space="preserve">Patrick van Batenburg en Floris van Londen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641FB92F" w14:textId="1F33FF28" w:rsidR="7E393B28" w:rsidRDefault="7E393B28" w:rsidP="0097660A">
            <w:pPr>
              <w:pStyle w:val="Geenafstand"/>
            </w:pPr>
            <w:r w:rsidRPr="7E393B28">
              <w:rPr>
                <w:rFonts w:ascii="Calibri" w:eastAsia="Calibri" w:hAnsi="Calibri" w:cs="Calibri"/>
              </w:rPr>
              <w:t xml:space="preserve">16-12-2014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6B198F58" w14:textId="0FA66943" w:rsidR="7E393B28" w:rsidRDefault="7E393B28" w:rsidP="0097660A">
            <w:pPr>
              <w:pStyle w:val="Geenafstand"/>
            </w:pPr>
            <w:r w:rsidRPr="7E393B28">
              <w:rPr>
                <w:rFonts w:ascii="Calibri" w:eastAsia="Calibri" w:hAnsi="Calibri" w:cs="Calibri"/>
              </w:rPr>
              <w:t xml:space="preserve">16-12-2014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25956F0C" w14:textId="38FA5BB7" w:rsidR="7E393B28" w:rsidRDefault="7E393B28" w:rsidP="0097660A">
            <w:pPr>
              <w:pStyle w:val="Geenafstand"/>
            </w:pPr>
            <w:r w:rsidRPr="7E393B28">
              <w:rPr>
                <w:rFonts w:ascii="Calibri" w:eastAsia="Calibri" w:hAnsi="Calibri" w:cs="Calibri"/>
              </w:rPr>
              <w:t>10 min</w:t>
            </w:r>
          </w:p>
        </w:tc>
      </w:tr>
      <w:tr w:rsidR="7E393B28" w14:paraId="78612F91" w14:textId="77777777" w:rsidTr="227A38DB"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7B5CBD8F" w14:textId="4B2AB2C7" w:rsidR="7E393B28" w:rsidRDefault="7E393B28" w:rsidP="0097660A">
            <w:pPr>
              <w:pStyle w:val="Geenafstand"/>
            </w:pPr>
            <w:r w:rsidRPr="7E393B28">
              <w:rPr>
                <w:rFonts w:ascii="Calibri" w:eastAsia="Calibri" w:hAnsi="Calibri" w:cs="Calibri"/>
              </w:rPr>
              <w:t xml:space="preserve">Taakverdeling 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000B3796" w14:textId="70712EF7" w:rsidR="7E393B28" w:rsidRDefault="7E393B28" w:rsidP="0097660A">
            <w:pPr>
              <w:pStyle w:val="Geenafstand"/>
            </w:pPr>
            <w:r w:rsidRPr="7E393B28">
              <w:rPr>
                <w:rFonts w:ascii="Calibri" w:eastAsia="Calibri" w:hAnsi="Calibri" w:cs="Calibri"/>
              </w:rPr>
              <w:t xml:space="preserve">Patrick van Batenburg en Floris van Londen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07347EC8" w14:textId="137DFE59" w:rsidR="7E393B28" w:rsidRDefault="7E393B28" w:rsidP="0097660A">
            <w:pPr>
              <w:pStyle w:val="Geenafstand"/>
            </w:pPr>
            <w:r w:rsidRPr="7E393B28">
              <w:rPr>
                <w:rFonts w:ascii="Calibri" w:eastAsia="Calibri" w:hAnsi="Calibri" w:cs="Calibri"/>
              </w:rPr>
              <w:t xml:space="preserve">16-12-2014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35E86FF4" w14:textId="0BC79107" w:rsidR="7E393B28" w:rsidRDefault="7E393B28" w:rsidP="0097660A">
            <w:pPr>
              <w:pStyle w:val="Geenafstand"/>
            </w:pPr>
            <w:r w:rsidRPr="7E393B28">
              <w:rPr>
                <w:rFonts w:ascii="Calibri" w:eastAsia="Calibri" w:hAnsi="Calibri" w:cs="Calibri"/>
              </w:rPr>
              <w:t xml:space="preserve"> 16-12-2014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4C828ED7" w14:textId="24F3B05D" w:rsidR="7E393B28" w:rsidRDefault="7E393B28" w:rsidP="0097660A">
            <w:pPr>
              <w:pStyle w:val="Geenafstand"/>
            </w:pPr>
            <w:r w:rsidRPr="7E393B28">
              <w:rPr>
                <w:rFonts w:ascii="Calibri" w:eastAsia="Calibri" w:hAnsi="Calibri" w:cs="Calibri"/>
              </w:rPr>
              <w:t>10 min</w:t>
            </w:r>
          </w:p>
        </w:tc>
      </w:tr>
      <w:tr w:rsidR="7E393B28" w14:paraId="4FC77240" w14:textId="77777777" w:rsidTr="227A38DB"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7A7673FE" w14:textId="4E03912A" w:rsidR="7E393B28" w:rsidRDefault="7E393B28" w:rsidP="0097660A">
            <w:pPr>
              <w:pStyle w:val="Geenafstand"/>
            </w:pPr>
            <w:r w:rsidRPr="7E393B28">
              <w:rPr>
                <w:rFonts w:ascii="Calibri" w:eastAsia="Calibri" w:hAnsi="Calibri" w:cs="Calibri"/>
              </w:rPr>
              <w:t xml:space="preserve">Plan van Aanpak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14D5EC1C" w14:textId="4AF88A3F" w:rsidR="7E393B28" w:rsidRDefault="7E393B28" w:rsidP="0097660A">
            <w:pPr>
              <w:pStyle w:val="Geenafstand"/>
            </w:pPr>
            <w:r w:rsidRPr="7E393B28">
              <w:rPr>
                <w:rFonts w:ascii="Calibri" w:eastAsia="Calibri" w:hAnsi="Calibri" w:cs="Calibri"/>
              </w:rPr>
              <w:t xml:space="preserve">Patrick van Batenburg en Floris van Londen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011DF942" w14:textId="089D1091" w:rsidR="7E393B28" w:rsidRDefault="7E393B28" w:rsidP="0097660A">
            <w:pPr>
              <w:pStyle w:val="Geenafstand"/>
            </w:pPr>
            <w:r w:rsidRPr="7E393B28">
              <w:rPr>
                <w:rFonts w:ascii="Calibri" w:eastAsia="Calibri" w:hAnsi="Calibri" w:cs="Calibri"/>
              </w:rPr>
              <w:t xml:space="preserve">16-12-2014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45473CA7" w14:textId="41E2FB60" w:rsidR="7E393B28" w:rsidRDefault="7E393B28" w:rsidP="0097660A">
            <w:pPr>
              <w:pStyle w:val="Geenafstand"/>
            </w:pPr>
            <w:r w:rsidRPr="7E393B28">
              <w:rPr>
                <w:rFonts w:ascii="Calibri" w:eastAsia="Calibri" w:hAnsi="Calibri" w:cs="Calibri"/>
              </w:rPr>
              <w:t xml:space="preserve">17-12-2014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57F115E5" w14:textId="1C5533C6" w:rsidR="7E393B28" w:rsidRDefault="7E393B28" w:rsidP="0097660A">
            <w:pPr>
              <w:pStyle w:val="Geenafstand"/>
            </w:pPr>
            <w:r w:rsidRPr="7E393B28">
              <w:rPr>
                <w:rFonts w:ascii="Calibri" w:eastAsia="Calibri" w:hAnsi="Calibri" w:cs="Calibri"/>
              </w:rPr>
              <w:t>120 min</w:t>
            </w:r>
          </w:p>
        </w:tc>
      </w:tr>
      <w:tr w:rsidR="7E393B28" w14:paraId="6638CC8D" w14:textId="77777777" w:rsidTr="227A38DB"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5EF70DD3" w14:textId="29B812EA" w:rsidR="7E393B28" w:rsidRDefault="7E393B28" w:rsidP="0097660A">
            <w:pPr>
              <w:pStyle w:val="Geenafstand"/>
            </w:pPr>
            <w:r w:rsidRPr="7E393B28">
              <w:rPr>
                <w:rFonts w:ascii="Calibri" w:eastAsia="Calibri" w:hAnsi="Calibri" w:cs="Calibri"/>
              </w:rPr>
              <w:t xml:space="preserve">Deelopdracht 1: Bepaal het algoritme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0DA420CF" w14:textId="431A8D46" w:rsidR="7E393B28" w:rsidRDefault="7E393B28" w:rsidP="0097660A">
            <w:pPr>
              <w:pStyle w:val="Geenafstand"/>
            </w:pPr>
            <w:r w:rsidRPr="7E393B28">
              <w:rPr>
                <w:rFonts w:ascii="Calibri" w:eastAsia="Calibri" w:hAnsi="Calibri" w:cs="Calibri"/>
              </w:rPr>
              <w:t xml:space="preserve">Patrick van Batenburg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20EA01FE" w14:textId="579D3CFA" w:rsidR="7E393B28" w:rsidRDefault="7E393B28" w:rsidP="0097660A">
            <w:pPr>
              <w:pStyle w:val="Geenafstand"/>
            </w:pPr>
            <w:r w:rsidRPr="7E393B28">
              <w:rPr>
                <w:rFonts w:ascii="Calibri" w:eastAsia="Calibri" w:hAnsi="Calibri" w:cs="Calibri"/>
              </w:rPr>
              <w:t>17-12-2014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16DD48EA" w14:textId="2A9D4EDD" w:rsidR="7E393B28" w:rsidRDefault="7E393B28" w:rsidP="0097660A">
            <w:pPr>
              <w:pStyle w:val="Geenafstand"/>
            </w:pPr>
            <w:r w:rsidRPr="7E393B28">
              <w:rPr>
                <w:rFonts w:ascii="Calibri" w:eastAsia="Calibri" w:hAnsi="Calibri" w:cs="Calibri"/>
              </w:rPr>
              <w:t xml:space="preserve"> 17-12-2014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77A9FD97" w14:textId="3D0CFDFE" w:rsidR="7E393B28" w:rsidRDefault="7E393B28" w:rsidP="0097660A">
            <w:pPr>
              <w:pStyle w:val="Geenafstand"/>
            </w:pPr>
            <w:r w:rsidRPr="7E393B28">
              <w:rPr>
                <w:rFonts w:ascii="Calibri" w:eastAsia="Calibri" w:hAnsi="Calibri" w:cs="Calibri"/>
              </w:rPr>
              <w:t>25 min</w:t>
            </w:r>
          </w:p>
        </w:tc>
      </w:tr>
      <w:tr w:rsidR="7E393B28" w14:paraId="2848890B" w14:textId="77777777" w:rsidTr="227A38DB"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59969719" w14:textId="3E82E81A" w:rsidR="7E393B28" w:rsidRDefault="7E393B28" w:rsidP="0097660A">
            <w:pPr>
              <w:pStyle w:val="Geenafstand"/>
            </w:pPr>
            <w:r w:rsidRPr="7E393B28">
              <w:rPr>
                <w:rFonts w:ascii="Calibri" w:eastAsia="Calibri" w:hAnsi="Calibri" w:cs="Calibri"/>
              </w:rPr>
              <w:t xml:space="preserve">Deelopdracht 2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25A6381B" w14:textId="24190628" w:rsidR="7E393B28" w:rsidRDefault="7E393B28" w:rsidP="0097660A">
            <w:pPr>
              <w:pStyle w:val="Geenafstand"/>
            </w:pPr>
            <w:r w:rsidRPr="7E393B28">
              <w:rPr>
                <w:rFonts w:ascii="Calibri" w:eastAsia="Calibri" w:hAnsi="Calibri" w:cs="Calibri"/>
              </w:rPr>
              <w:t xml:space="preserve">Floris van Londen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06A2B6BD" w14:textId="43DAD2B8" w:rsidR="7E393B28" w:rsidRDefault="7E393B28" w:rsidP="0097660A">
            <w:pPr>
              <w:pStyle w:val="Geenafstand"/>
            </w:pPr>
            <w:r w:rsidRPr="7E393B28">
              <w:rPr>
                <w:rFonts w:ascii="Calibri" w:eastAsia="Calibri" w:hAnsi="Calibri" w:cs="Calibri"/>
              </w:rPr>
              <w:t xml:space="preserve">16-12-2014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5B40E658" w14:textId="1B7E4DD9" w:rsidR="7E393B28" w:rsidRDefault="7E393B28" w:rsidP="0097660A">
            <w:pPr>
              <w:pStyle w:val="Geenafstand"/>
            </w:pPr>
            <w:r w:rsidRPr="7E393B28">
              <w:rPr>
                <w:rFonts w:ascii="Calibri" w:eastAsia="Calibri" w:hAnsi="Calibri" w:cs="Calibri"/>
              </w:rPr>
              <w:t xml:space="preserve">16-12-2014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57A3BBB3" w14:textId="38713D94" w:rsidR="7E393B28" w:rsidRDefault="7E393B28" w:rsidP="0097660A">
            <w:pPr>
              <w:pStyle w:val="Geenafstand"/>
            </w:pPr>
            <w:r w:rsidRPr="7E393B28">
              <w:rPr>
                <w:rFonts w:ascii="Calibri" w:eastAsia="Calibri" w:hAnsi="Calibri" w:cs="Calibri"/>
              </w:rPr>
              <w:t>15 min</w:t>
            </w:r>
          </w:p>
        </w:tc>
      </w:tr>
      <w:tr w:rsidR="7E393B28" w14:paraId="0FC910D3" w14:textId="77777777" w:rsidTr="227A38DB"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61D0CC3D" w14:textId="4890CB74" w:rsidR="7E393B28" w:rsidRDefault="7E393B28" w:rsidP="0097660A">
            <w:pPr>
              <w:pStyle w:val="Geenafstand"/>
            </w:pPr>
            <w:r w:rsidRPr="7E393B28">
              <w:rPr>
                <w:rFonts w:ascii="Calibri" w:eastAsia="Calibri" w:hAnsi="Calibri" w:cs="Calibri"/>
              </w:rPr>
              <w:t xml:space="preserve">Deelopdracht 3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041EDE81" w14:textId="279DE327" w:rsidR="7E393B28" w:rsidRDefault="7E393B28" w:rsidP="0097660A">
            <w:pPr>
              <w:pStyle w:val="Geenafstand"/>
            </w:pPr>
            <w:r w:rsidRPr="7E393B28">
              <w:rPr>
                <w:rFonts w:ascii="Calibri" w:eastAsia="Calibri" w:hAnsi="Calibri" w:cs="Calibri"/>
              </w:rPr>
              <w:t xml:space="preserve">Floris van Londen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3A471DAD" w14:textId="61BBCEA2" w:rsidR="7E393B28" w:rsidRDefault="7E393B28" w:rsidP="0097660A">
            <w:pPr>
              <w:pStyle w:val="Geenafstand"/>
            </w:pPr>
            <w:r w:rsidRPr="7E393B28">
              <w:rPr>
                <w:rFonts w:ascii="Calibri" w:eastAsia="Calibri" w:hAnsi="Calibri" w:cs="Calibri"/>
              </w:rPr>
              <w:t xml:space="preserve">16-12-2014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3DF48913" w14:textId="62F51A32" w:rsidR="7E393B28" w:rsidRDefault="7E393B28" w:rsidP="0097660A">
            <w:pPr>
              <w:pStyle w:val="Geenafstand"/>
            </w:pPr>
            <w:r w:rsidRPr="7E393B28">
              <w:rPr>
                <w:rFonts w:ascii="Calibri" w:eastAsia="Calibri" w:hAnsi="Calibri" w:cs="Calibri"/>
              </w:rPr>
              <w:t xml:space="preserve">16-12-2014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4AC7DF01" w14:textId="2D987AC6" w:rsidR="7E393B28" w:rsidRDefault="7E393B28" w:rsidP="0097660A">
            <w:pPr>
              <w:pStyle w:val="Geenafstand"/>
            </w:pPr>
            <w:r w:rsidRPr="7E393B28">
              <w:rPr>
                <w:rFonts w:ascii="Calibri" w:eastAsia="Calibri" w:hAnsi="Calibri" w:cs="Calibri"/>
              </w:rPr>
              <w:t>30 min</w:t>
            </w:r>
          </w:p>
        </w:tc>
      </w:tr>
      <w:tr w:rsidR="7E393B28" w14:paraId="05A75608" w14:textId="77777777" w:rsidTr="227A38DB"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433E7350" w14:textId="571EB8B6" w:rsidR="7E393B28" w:rsidRDefault="7E393B28" w:rsidP="0097660A">
            <w:pPr>
              <w:pStyle w:val="Geenafstand"/>
            </w:pPr>
            <w:r w:rsidRPr="7E393B28">
              <w:rPr>
                <w:rFonts w:ascii="Calibri" w:eastAsia="Calibri" w:hAnsi="Calibri" w:cs="Calibri"/>
              </w:rPr>
              <w:t xml:space="preserve">Deelopdracht 4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7F4E0020" w14:textId="46BBD9BF" w:rsidR="7E393B28" w:rsidRDefault="7E393B28" w:rsidP="0097660A">
            <w:pPr>
              <w:pStyle w:val="Geenafstand"/>
            </w:pPr>
            <w:r w:rsidRPr="7E393B28">
              <w:rPr>
                <w:rFonts w:ascii="Calibri" w:eastAsia="Calibri" w:hAnsi="Calibri" w:cs="Calibri"/>
              </w:rPr>
              <w:t xml:space="preserve">Floris van Londen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59366E12" w14:textId="5CF48D2B" w:rsidR="7E393B28" w:rsidRDefault="7E393B28" w:rsidP="0097660A">
            <w:pPr>
              <w:pStyle w:val="Geenafstand"/>
            </w:pPr>
            <w:r w:rsidRPr="7E393B28">
              <w:rPr>
                <w:rFonts w:ascii="Calibri" w:eastAsia="Calibri" w:hAnsi="Calibri" w:cs="Calibri"/>
              </w:rPr>
              <w:t xml:space="preserve">16-12-2014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59DAF1A9" w14:textId="6B2086FF" w:rsidR="7E393B28" w:rsidRDefault="7E393B28" w:rsidP="0097660A">
            <w:pPr>
              <w:pStyle w:val="Geenafstand"/>
            </w:pPr>
            <w:r w:rsidRPr="7E393B28">
              <w:rPr>
                <w:rFonts w:ascii="Calibri" w:eastAsia="Calibri" w:hAnsi="Calibri" w:cs="Calibri"/>
              </w:rPr>
              <w:t xml:space="preserve">16-12-2014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0208671A" w14:textId="14E23622" w:rsidR="7E393B28" w:rsidRDefault="7E393B28" w:rsidP="0097660A">
            <w:pPr>
              <w:pStyle w:val="Geenafstand"/>
            </w:pPr>
            <w:r w:rsidRPr="7E393B28">
              <w:rPr>
                <w:rFonts w:ascii="Calibri" w:eastAsia="Calibri" w:hAnsi="Calibri" w:cs="Calibri"/>
              </w:rPr>
              <w:t>45 min</w:t>
            </w:r>
          </w:p>
        </w:tc>
      </w:tr>
      <w:tr w:rsidR="7E393B28" w14:paraId="44E021E5" w14:textId="77777777" w:rsidTr="227A38DB"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6A86D031" w14:textId="00F9A00E" w:rsidR="7E393B28" w:rsidRDefault="7E393B28" w:rsidP="0097660A">
            <w:pPr>
              <w:pStyle w:val="Geenafstand"/>
            </w:pPr>
            <w:r w:rsidRPr="7E393B28">
              <w:rPr>
                <w:rFonts w:ascii="Calibri" w:eastAsia="Calibri" w:hAnsi="Calibri" w:cs="Calibri"/>
              </w:rPr>
              <w:t xml:space="preserve">Deelopdracht 5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49ABC66E" w14:textId="6FFD4D9E" w:rsidR="7E393B28" w:rsidRDefault="7E393B28" w:rsidP="0097660A">
            <w:pPr>
              <w:pStyle w:val="Geenafstand"/>
            </w:pPr>
            <w:r w:rsidRPr="7E393B28">
              <w:rPr>
                <w:rFonts w:ascii="Calibri" w:eastAsia="Calibri" w:hAnsi="Calibri" w:cs="Calibri"/>
              </w:rPr>
              <w:t xml:space="preserve">Floris van Londen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3C285B97" w14:textId="2B78449F" w:rsidR="7E393B28" w:rsidRDefault="7E393B28" w:rsidP="0097660A">
            <w:pPr>
              <w:pStyle w:val="Geenafstand"/>
            </w:pPr>
            <w:r w:rsidRPr="7E393B28">
              <w:rPr>
                <w:rFonts w:ascii="Calibri" w:eastAsia="Calibri" w:hAnsi="Calibri" w:cs="Calibri"/>
              </w:rPr>
              <w:t xml:space="preserve">16-12-2014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1281C9F8" w14:textId="373B186B" w:rsidR="7E393B28" w:rsidRDefault="7E393B28" w:rsidP="0097660A">
            <w:pPr>
              <w:pStyle w:val="Geenafstand"/>
            </w:pPr>
            <w:r w:rsidRPr="7E393B28">
              <w:rPr>
                <w:rFonts w:ascii="Calibri" w:eastAsia="Calibri" w:hAnsi="Calibri" w:cs="Calibri"/>
              </w:rPr>
              <w:t xml:space="preserve">16-12-2014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0A9A8701" w14:textId="483A7578" w:rsidR="7E393B28" w:rsidRDefault="7E393B28" w:rsidP="0097660A">
            <w:pPr>
              <w:pStyle w:val="Geenafstand"/>
            </w:pPr>
            <w:r w:rsidRPr="7E393B28">
              <w:rPr>
                <w:rFonts w:ascii="Calibri" w:eastAsia="Calibri" w:hAnsi="Calibri" w:cs="Calibri"/>
              </w:rPr>
              <w:t>75 min</w:t>
            </w:r>
          </w:p>
        </w:tc>
      </w:tr>
      <w:tr w:rsidR="7E393B28" w14:paraId="014477D7" w14:textId="77777777" w:rsidTr="227A38DB"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5CC3B611" w14:textId="2AAE2570" w:rsidR="7E393B28" w:rsidRDefault="7E393B28" w:rsidP="0097660A">
            <w:pPr>
              <w:pStyle w:val="Geenafstand"/>
            </w:pPr>
            <w:r w:rsidRPr="7E393B28">
              <w:rPr>
                <w:rFonts w:ascii="Calibri" w:eastAsia="Calibri" w:hAnsi="Calibri" w:cs="Calibri"/>
              </w:rPr>
              <w:t xml:space="preserve">Deelopdracht 6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593E9F80" w14:textId="7AE7781A" w:rsidR="7E393B28" w:rsidRDefault="7E393B28" w:rsidP="0097660A">
            <w:pPr>
              <w:pStyle w:val="Geenafstand"/>
            </w:pPr>
            <w:r w:rsidRPr="7E393B28">
              <w:rPr>
                <w:rFonts w:ascii="Calibri" w:eastAsia="Calibri" w:hAnsi="Calibri" w:cs="Calibri"/>
              </w:rPr>
              <w:t xml:space="preserve">Floris van Londen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3F931B63" w14:textId="763AC1A3" w:rsidR="7E393B28" w:rsidRDefault="7E393B28" w:rsidP="0097660A">
            <w:pPr>
              <w:pStyle w:val="Geenafstand"/>
            </w:pPr>
            <w:r w:rsidRPr="7E393B28">
              <w:rPr>
                <w:rFonts w:ascii="Calibri" w:eastAsia="Calibri" w:hAnsi="Calibri" w:cs="Calibri"/>
              </w:rPr>
              <w:t xml:space="preserve">16-12-2014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22EF6DB9" w14:textId="136CCE15" w:rsidR="7E393B28" w:rsidRDefault="7E393B28" w:rsidP="0097660A">
            <w:pPr>
              <w:pStyle w:val="Geenafstand"/>
            </w:pPr>
            <w:r w:rsidRPr="7E393B28">
              <w:rPr>
                <w:rFonts w:ascii="Calibri" w:eastAsia="Calibri" w:hAnsi="Calibri" w:cs="Calibri"/>
              </w:rPr>
              <w:t>16-12-2014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3E1AACC7" w14:textId="63A8B00B" w:rsidR="7E393B28" w:rsidRDefault="7E393B28" w:rsidP="0097660A">
            <w:pPr>
              <w:pStyle w:val="Geenafstand"/>
            </w:pPr>
            <w:r w:rsidRPr="7E393B28">
              <w:rPr>
                <w:rFonts w:ascii="Calibri" w:eastAsia="Calibri" w:hAnsi="Calibri" w:cs="Calibri"/>
              </w:rPr>
              <w:t>25 min</w:t>
            </w:r>
          </w:p>
        </w:tc>
      </w:tr>
    </w:tbl>
    <w:p w14:paraId="79666872" w14:textId="24E2D3C5" w:rsidR="7E393B28" w:rsidRDefault="7E393B28" w:rsidP="0097660A">
      <w:pPr>
        <w:pStyle w:val="Geenafstand"/>
      </w:pPr>
    </w:p>
    <w:p w14:paraId="3A26B1E5" w14:textId="214412E3" w:rsidR="227A38DB" w:rsidRPr="005D69C5" w:rsidRDefault="00026A6B" w:rsidP="005D69C5">
      <w:pPr>
        <w:pStyle w:val="Kop2"/>
        <w:rPr>
          <w:color w:val="0070C0"/>
          <w:sz w:val="36"/>
        </w:rPr>
      </w:pPr>
      <w:bookmarkStart w:id="9" w:name="_Toc409540063"/>
      <w:r>
        <w:rPr>
          <w:rFonts w:eastAsia="Calibri Light"/>
          <w:color w:val="0070C0"/>
          <w:sz w:val="36"/>
        </w:rPr>
        <w:t xml:space="preserve">Hoofdstuk 9: </w:t>
      </w:r>
      <w:r w:rsidR="227A38DB" w:rsidRPr="005D69C5">
        <w:rPr>
          <w:rFonts w:eastAsia="Calibri Light"/>
          <w:color w:val="0070C0"/>
          <w:sz w:val="36"/>
        </w:rPr>
        <w:t>Kosten en baten</w:t>
      </w:r>
      <w:bookmarkEnd w:id="9"/>
    </w:p>
    <w:p w14:paraId="78EB791F" w14:textId="77777777" w:rsidR="00026A6B" w:rsidRDefault="00867523" w:rsidP="0097660A">
      <w:pPr>
        <w:pStyle w:val="Geenafstand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e hadden</w:t>
      </w:r>
      <w:r w:rsidR="227A38DB" w:rsidRPr="227A38DB">
        <w:rPr>
          <w:rFonts w:ascii="Calibri" w:eastAsia="Calibri" w:hAnsi="Calibri" w:cs="Calibri"/>
        </w:rPr>
        <w:t xml:space="preserve"> geen kosten aangezien we alle </w:t>
      </w:r>
      <w:r w:rsidRPr="227A38DB">
        <w:rPr>
          <w:rFonts w:ascii="Calibri" w:eastAsia="Calibri" w:hAnsi="Calibri" w:cs="Calibri"/>
        </w:rPr>
        <w:t>apparatuur</w:t>
      </w:r>
      <w:r>
        <w:rPr>
          <w:rFonts w:ascii="Calibri" w:eastAsia="Calibri" w:hAnsi="Calibri" w:cs="Calibri"/>
        </w:rPr>
        <w:t xml:space="preserve"> al</w:t>
      </w:r>
      <w:r w:rsidR="227A38DB" w:rsidRPr="227A38DB">
        <w:rPr>
          <w:rFonts w:ascii="Calibri" w:eastAsia="Calibri" w:hAnsi="Calibri" w:cs="Calibri"/>
        </w:rPr>
        <w:t xml:space="preserve"> bezitten en alle software</w:t>
      </w:r>
      <w:r w:rsidR="00026A6B">
        <w:rPr>
          <w:rFonts w:ascii="Calibri" w:eastAsia="Calibri" w:hAnsi="Calibri" w:cs="Calibri"/>
        </w:rPr>
        <w:t>(Microsoft Visual Studio 2012 Ultimate, Microsoft Visio, Microsoft Project en GitHub)</w:t>
      </w:r>
      <w:r w:rsidR="227A38DB" w:rsidRPr="227A38DB">
        <w:rPr>
          <w:rFonts w:ascii="Calibri" w:eastAsia="Calibri" w:hAnsi="Calibri" w:cs="Calibri"/>
        </w:rPr>
        <w:t xml:space="preserve"> die we nodig hadden we al hadden/gratis was. </w:t>
      </w:r>
    </w:p>
    <w:p w14:paraId="7370C8EE" w14:textId="7C928721" w:rsidR="227A38DB" w:rsidRDefault="227A38DB" w:rsidP="0097660A">
      <w:pPr>
        <w:pStyle w:val="Geenafstand"/>
      </w:pPr>
      <w:r w:rsidRPr="227A38DB">
        <w:rPr>
          <w:rFonts w:ascii="Calibri" w:eastAsia="Calibri" w:hAnsi="Calibri" w:cs="Calibri"/>
        </w:rPr>
        <w:t>Als we 10 euro per persoon per uur zouden verdienen  aan 19 uur project in een week is 190 euro.</w:t>
      </w:r>
    </w:p>
    <w:p w14:paraId="4FCED776" w14:textId="4603F7BE" w:rsidR="00026A6B" w:rsidRDefault="227A38DB" w:rsidP="0097660A">
      <w:pPr>
        <w:pStyle w:val="Geenafstand"/>
      </w:pPr>
      <w:r w:rsidRPr="227A38DB">
        <w:rPr>
          <w:rFonts w:ascii="Calibri" w:eastAsia="Calibri" w:hAnsi="Calibri" w:cs="Calibri"/>
        </w:rPr>
        <w:t>We werken 3 weken lang aan dit project dus zouden we 3570 euro verdienen(als we uitbetaald zouden worden)</w:t>
      </w:r>
      <w:r w:rsidR="00026A6B">
        <w:rPr>
          <w:rFonts w:ascii="Calibri" w:eastAsia="Calibri" w:hAnsi="Calibri" w:cs="Calibri"/>
        </w:rPr>
        <w:t>.</w:t>
      </w:r>
    </w:p>
    <w:p w14:paraId="6214EBA4" w14:textId="4D2CAD5F" w:rsidR="227A38DB" w:rsidRDefault="227A38DB" w:rsidP="0097660A">
      <w:pPr>
        <w:pStyle w:val="Geenafstand"/>
      </w:pPr>
      <w:r w:rsidRPr="227A38DB">
        <w:rPr>
          <w:rFonts w:ascii="Calibri" w:eastAsia="Calibri" w:hAnsi="Calibri" w:cs="Calibri"/>
        </w:rPr>
        <w:t>De baten zijn dat we een werkende applicatie ontwikkelen en in het proces leren hoe dit te doen.</w:t>
      </w:r>
    </w:p>
    <w:p w14:paraId="4EA0559F" w14:textId="61C1163C" w:rsidR="227A38DB" w:rsidRDefault="227A38DB" w:rsidP="0097660A">
      <w:pPr>
        <w:pStyle w:val="Geenafstand"/>
      </w:pPr>
    </w:p>
    <w:p w14:paraId="366209CD" w14:textId="3CFB3D2D" w:rsidR="7E393B28" w:rsidRPr="005D69C5" w:rsidRDefault="00026A6B" w:rsidP="005D69C5">
      <w:pPr>
        <w:pStyle w:val="Kop2"/>
        <w:rPr>
          <w:color w:val="0070C0"/>
          <w:sz w:val="36"/>
        </w:rPr>
      </w:pPr>
      <w:bookmarkStart w:id="10" w:name="_Toc409540064"/>
      <w:r>
        <w:rPr>
          <w:rFonts w:eastAsia="Calibri Light"/>
          <w:color w:val="0070C0"/>
          <w:sz w:val="36"/>
        </w:rPr>
        <w:t xml:space="preserve">Hoofdstuk 10: </w:t>
      </w:r>
      <w:r w:rsidR="7E393B28" w:rsidRPr="005D69C5">
        <w:rPr>
          <w:rFonts w:eastAsia="Calibri Light"/>
          <w:color w:val="0070C0"/>
          <w:sz w:val="36"/>
        </w:rPr>
        <w:t>Risico's</w:t>
      </w:r>
      <w:bookmarkEnd w:id="10"/>
    </w:p>
    <w:tbl>
      <w:tblPr>
        <w:tblW w:w="932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07"/>
        <w:gridCol w:w="858"/>
        <w:gridCol w:w="900"/>
        <w:gridCol w:w="1749"/>
        <w:gridCol w:w="2468"/>
        <w:gridCol w:w="1040"/>
      </w:tblGrid>
      <w:tr w:rsidR="003665E5" w14:paraId="21C270E8" w14:textId="77777777" w:rsidTr="000D19E9">
        <w:tc>
          <w:tcPr>
            <w:tcW w:w="23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4C993" w14:textId="77777777" w:rsidR="003665E5" w:rsidRDefault="003665E5" w:rsidP="000D19E9">
            <w:pPr>
              <w:pStyle w:val="Geenafstand"/>
              <w:rPr>
                <w:b/>
              </w:rPr>
            </w:pPr>
            <w:r>
              <w:rPr>
                <w:b/>
              </w:rPr>
              <w:t>Interne risico’s</w:t>
            </w:r>
          </w:p>
        </w:tc>
        <w:tc>
          <w:tcPr>
            <w:tcW w:w="8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5CDD0" w14:textId="77777777" w:rsidR="003665E5" w:rsidRDefault="003665E5" w:rsidP="000D19E9">
            <w:pPr>
              <w:pStyle w:val="Geenafstand"/>
              <w:rPr>
                <w:b/>
              </w:rPr>
            </w:pPr>
            <w:r>
              <w:rPr>
                <w:b/>
              </w:rPr>
              <w:t>Impact</w:t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5945B" w14:textId="77777777" w:rsidR="003665E5" w:rsidRDefault="003665E5" w:rsidP="000D19E9">
            <w:pPr>
              <w:pStyle w:val="Geenafstand"/>
              <w:rPr>
                <w:b/>
              </w:rPr>
            </w:pPr>
            <w:r>
              <w:rPr>
                <w:b/>
              </w:rPr>
              <w:t>Kans</w:t>
            </w:r>
          </w:p>
        </w:tc>
        <w:tc>
          <w:tcPr>
            <w:tcW w:w="17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94132" w14:textId="77777777" w:rsidR="003665E5" w:rsidRDefault="003665E5" w:rsidP="000D19E9">
            <w:pPr>
              <w:pStyle w:val="Geenafstand"/>
              <w:rPr>
                <w:b/>
              </w:rPr>
            </w:pPr>
            <w:r>
              <w:rPr>
                <w:b/>
              </w:rPr>
              <w:t>Consequentie</w:t>
            </w:r>
          </w:p>
        </w:tc>
        <w:tc>
          <w:tcPr>
            <w:tcW w:w="24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708B7" w14:textId="77777777" w:rsidR="003665E5" w:rsidRDefault="003665E5" w:rsidP="000D19E9">
            <w:pPr>
              <w:pStyle w:val="Geenafstand"/>
              <w:rPr>
                <w:b/>
              </w:rPr>
            </w:pPr>
            <w:r>
              <w:rPr>
                <w:b/>
              </w:rPr>
              <w:t>Voorkomen</w:t>
            </w:r>
          </w:p>
        </w:tc>
        <w:tc>
          <w:tcPr>
            <w:tcW w:w="1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5F706" w14:textId="77777777" w:rsidR="003665E5" w:rsidRDefault="003665E5" w:rsidP="000D19E9">
            <w:pPr>
              <w:pStyle w:val="Geenafstand"/>
              <w:rPr>
                <w:b/>
              </w:rPr>
            </w:pPr>
            <w:r>
              <w:rPr>
                <w:b/>
              </w:rPr>
              <w:t>Prioriteit</w:t>
            </w:r>
          </w:p>
        </w:tc>
      </w:tr>
      <w:tr w:rsidR="003665E5" w14:paraId="643069CE" w14:textId="77777777" w:rsidTr="000D19E9">
        <w:tc>
          <w:tcPr>
            <w:tcW w:w="23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231F3" w14:textId="77777777" w:rsidR="003665E5" w:rsidRDefault="003665E5" w:rsidP="000D19E9">
            <w:pPr>
              <w:pStyle w:val="Geenafstand"/>
            </w:pPr>
            <w:r>
              <w:rPr>
                <w:rFonts w:eastAsia="Calibri" w:cs="Calibri"/>
              </w:rPr>
              <w:t>Als de afspraken die worden gemaakt niet worden nagekomen zou het gebeuren dat er onrust en ruzie ontstaan in het team.</w:t>
            </w:r>
          </w:p>
        </w:tc>
        <w:tc>
          <w:tcPr>
            <w:tcW w:w="8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2FD90" w14:textId="77777777" w:rsidR="003665E5" w:rsidRDefault="003665E5" w:rsidP="000D19E9">
            <w:pPr>
              <w:pStyle w:val="Geenafstand"/>
            </w:pPr>
            <w:r>
              <w:t>8</w:t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63F53" w14:textId="77777777" w:rsidR="003665E5" w:rsidRDefault="003665E5" w:rsidP="000D19E9">
            <w:pPr>
              <w:pStyle w:val="Geenafstand"/>
            </w:pPr>
            <w:r>
              <w:t>2</w:t>
            </w:r>
          </w:p>
        </w:tc>
        <w:tc>
          <w:tcPr>
            <w:tcW w:w="17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82DF7" w14:textId="77777777" w:rsidR="003665E5" w:rsidRDefault="003665E5" w:rsidP="000D19E9">
            <w:pPr>
              <w:pStyle w:val="Geenafstand"/>
            </w:pPr>
            <w:r>
              <w:t>Tijdsnood.</w:t>
            </w:r>
          </w:p>
          <w:p w14:paraId="25383C44" w14:textId="77777777" w:rsidR="003665E5" w:rsidRDefault="003665E5" w:rsidP="000D19E9">
            <w:pPr>
              <w:pStyle w:val="Geenafstand"/>
            </w:pPr>
            <w:r>
              <w:t>Slechte kwaliteit van producten.</w:t>
            </w:r>
          </w:p>
        </w:tc>
        <w:tc>
          <w:tcPr>
            <w:tcW w:w="24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CC6E1" w14:textId="77777777" w:rsidR="003665E5" w:rsidRDefault="003665E5" w:rsidP="000D19E9">
            <w:pPr>
              <w:pStyle w:val="Geenafstand"/>
            </w:pPr>
            <w:r>
              <w:t>Aan de afspraken houden.</w:t>
            </w:r>
          </w:p>
          <w:p w14:paraId="5D169F32" w14:textId="77777777" w:rsidR="003665E5" w:rsidRDefault="003665E5" w:rsidP="000D19E9">
            <w:pPr>
              <w:pStyle w:val="Geenafstand"/>
            </w:pPr>
            <w:r>
              <w:t>Problemen melden aan de groep en deze oplossen.</w:t>
            </w:r>
          </w:p>
        </w:tc>
        <w:tc>
          <w:tcPr>
            <w:tcW w:w="1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62BF0" w14:textId="77777777" w:rsidR="003665E5" w:rsidRDefault="003665E5" w:rsidP="000D19E9">
            <w:pPr>
              <w:pStyle w:val="Geenafstand"/>
            </w:pPr>
            <w:r>
              <w:t>16</w:t>
            </w:r>
          </w:p>
        </w:tc>
      </w:tr>
      <w:tr w:rsidR="003665E5" w14:paraId="44FADE91" w14:textId="77777777" w:rsidTr="000D19E9">
        <w:tc>
          <w:tcPr>
            <w:tcW w:w="23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7F8F3" w14:textId="77777777" w:rsidR="003665E5" w:rsidRDefault="003665E5" w:rsidP="000D19E9">
            <w:pPr>
              <w:pStyle w:val="Geenafstand"/>
            </w:pPr>
            <w:r>
              <w:rPr>
                <w:rFonts w:eastAsia="Calibri" w:cs="Calibri"/>
              </w:rPr>
              <w:t xml:space="preserve">Als de Deadline niet gehaald zou worden dan is er in het team niet goed overlegt en </w:t>
            </w:r>
            <w:r>
              <w:rPr>
                <w:rFonts w:eastAsia="Calibri" w:cs="Calibri"/>
              </w:rPr>
              <w:lastRenderedPageBreak/>
              <w:t>zeker niet goed gepland.</w:t>
            </w:r>
          </w:p>
        </w:tc>
        <w:tc>
          <w:tcPr>
            <w:tcW w:w="8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65872" w14:textId="77777777" w:rsidR="003665E5" w:rsidRDefault="003665E5" w:rsidP="000D19E9">
            <w:pPr>
              <w:pStyle w:val="Geenafstand"/>
            </w:pPr>
            <w:r>
              <w:lastRenderedPageBreak/>
              <w:t>10</w:t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BE2E8" w14:textId="73828A54" w:rsidR="003665E5" w:rsidRDefault="003665E5" w:rsidP="000D19E9">
            <w:pPr>
              <w:pStyle w:val="Geenafstand"/>
            </w:pPr>
            <w:r>
              <w:t>1</w:t>
            </w:r>
          </w:p>
        </w:tc>
        <w:tc>
          <w:tcPr>
            <w:tcW w:w="17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CC1C9" w14:textId="77777777" w:rsidR="003665E5" w:rsidRDefault="003665E5" w:rsidP="000D19E9">
            <w:pPr>
              <w:pStyle w:val="Geenafstand"/>
            </w:pPr>
            <w:r>
              <w:t>Meer kosten.</w:t>
            </w:r>
          </w:p>
          <w:p w14:paraId="23131E41" w14:textId="77777777" w:rsidR="003665E5" w:rsidRDefault="003665E5" w:rsidP="000D19E9">
            <w:pPr>
              <w:pStyle w:val="Geenafstand"/>
            </w:pPr>
            <w:r>
              <w:t>Tijdsnood.</w:t>
            </w:r>
          </w:p>
        </w:tc>
        <w:tc>
          <w:tcPr>
            <w:tcW w:w="24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C5C2F" w14:textId="77777777" w:rsidR="003665E5" w:rsidRDefault="003665E5" w:rsidP="000D19E9">
            <w:pPr>
              <w:pStyle w:val="Geenafstand"/>
            </w:pPr>
            <w:r>
              <w:t>Beter overleggen.</w:t>
            </w:r>
          </w:p>
          <w:p w14:paraId="50E9563C" w14:textId="77777777" w:rsidR="003665E5" w:rsidRDefault="003665E5" w:rsidP="000D19E9">
            <w:pPr>
              <w:pStyle w:val="Geenafstand"/>
            </w:pPr>
            <w:r>
              <w:t>Goede afspraken maken.</w:t>
            </w:r>
          </w:p>
          <w:p w14:paraId="229E0980" w14:textId="77777777" w:rsidR="003665E5" w:rsidRDefault="003665E5" w:rsidP="000D19E9">
            <w:pPr>
              <w:pStyle w:val="Geenafstand"/>
            </w:pPr>
            <w:r>
              <w:t>Aan de planning houden.</w:t>
            </w:r>
          </w:p>
        </w:tc>
        <w:tc>
          <w:tcPr>
            <w:tcW w:w="1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F34D7" w14:textId="463246F0" w:rsidR="003665E5" w:rsidRDefault="003665E5" w:rsidP="000D19E9">
            <w:pPr>
              <w:pStyle w:val="Geenafstand"/>
            </w:pPr>
            <w:r>
              <w:t>10</w:t>
            </w:r>
          </w:p>
        </w:tc>
      </w:tr>
      <w:tr w:rsidR="003665E5" w14:paraId="13B4E784" w14:textId="77777777" w:rsidTr="000D19E9">
        <w:tc>
          <w:tcPr>
            <w:tcW w:w="23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93EEF" w14:textId="77777777" w:rsidR="003665E5" w:rsidRDefault="003665E5" w:rsidP="000D19E9">
            <w:pPr>
              <w:pStyle w:val="Geenafstand"/>
            </w:pPr>
            <w:r>
              <w:rPr>
                <w:rFonts w:eastAsia="Calibri" w:cs="Calibri"/>
              </w:rPr>
              <w:lastRenderedPageBreak/>
              <w:t>Wanneer er te weinig kennis is over een opdracht zal hier mee overlegt en/of een onderzoek naar gedaan moeten worden en hierbij zal tijd verloren gaan aan belangrijkere zaken.</w:t>
            </w:r>
          </w:p>
          <w:p w14:paraId="1A3043FF" w14:textId="77777777" w:rsidR="003665E5" w:rsidRDefault="003665E5" w:rsidP="000D19E9">
            <w:pPr>
              <w:pStyle w:val="Geenafstand"/>
            </w:pPr>
          </w:p>
        </w:tc>
        <w:tc>
          <w:tcPr>
            <w:tcW w:w="8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D5A10" w14:textId="77777777" w:rsidR="003665E5" w:rsidRDefault="003665E5" w:rsidP="000D19E9">
            <w:pPr>
              <w:pStyle w:val="Geenafstand"/>
            </w:pPr>
            <w:r>
              <w:t>7</w:t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4FC24" w14:textId="77777777" w:rsidR="003665E5" w:rsidRDefault="003665E5" w:rsidP="000D19E9">
            <w:pPr>
              <w:pStyle w:val="Geenafstand"/>
            </w:pPr>
            <w:r>
              <w:t>1</w:t>
            </w:r>
          </w:p>
        </w:tc>
        <w:tc>
          <w:tcPr>
            <w:tcW w:w="17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9D33B" w14:textId="77777777" w:rsidR="003665E5" w:rsidRDefault="003665E5" w:rsidP="000D19E9">
            <w:pPr>
              <w:pStyle w:val="Geenafstand"/>
            </w:pPr>
            <w:r>
              <w:t>Tijdsnood.</w:t>
            </w:r>
          </w:p>
        </w:tc>
        <w:tc>
          <w:tcPr>
            <w:tcW w:w="24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97CAF" w14:textId="77777777" w:rsidR="003665E5" w:rsidRDefault="003665E5" w:rsidP="000D19E9">
            <w:pPr>
              <w:pStyle w:val="Geenafstand"/>
            </w:pPr>
            <w:r>
              <w:t>In vrije tijd naar informatie zoeken.</w:t>
            </w:r>
          </w:p>
          <w:p w14:paraId="34514840" w14:textId="77777777" w:rsidR="003665E5" w:rsidRDefault="003665E5" w:rsidP="000D19E9">
            <w:pPr>
              <w:pStyle w:val="Geenafstand"/>
            </w:pPr>
            <w:r>
              <w:t>Betere uitlegt krijgen.</w:t>
            </w:r>
          </w:p>
        </w:tc>
        <w:tc>
          <w:tcPr>
            <w:tcW w:w="1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D90B3" w14:textId="77777777" w:rsidR="003665E5" w:rsidRDefault="003665E5" w:rsidP="000D19E9">
            <w:pPr>
              <w:pStyle w:val="Geenafstand"/>
            </w:pPr>
            <w:r>
              <w:t>7</w:t>
            </w:r>
          </w:p>
        </w:tc>
      </w:tr>
      <w:tr w:rsidR="003665E5" w14:paraId="376DBFF5" w14:textId="77777777" w:rsidTr="000D19E9">
        <w:tc>
          <w:tcPr>
            <w:tcW w:w="23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2672E" w14:textId="77777777" w:rsidR="003665E5" w:rsidRDefault="003665E5" w:rsidP="000D19E9">
            <w:pPr>
              <w:pStyle w:val="Geenafstand"/>
            </w:pPr>
            <w:r>
              <w:t>Als er gebrek aan motivatie is in de projectgroep kan het project niet af komen</w:t>
            </w:r>
          </w:p>
        </w:tc>
        <w:tc>
          <w:tcPr>
            <w:tcW w:w="8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D1A57" w14:textId="77777777" w:rsidR="003665E5" w:rsidRDefault="003665E5" w:rsidP="000D19E9">
            <w:pPr>
              <w:pStyle w:val="Geenafstand"/>
            </w:pPr>
            <w:r>
              <w:t>6</w:t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85226" w14:textId="77777777" w:rsidR="003665E5" w:rsidRDefault="003665E5" w:rsidP="000D19E9">
            <w:pPr>
              <w:pStyle w:val="Geenafstand"/>
            </w:pPr>
            <w:r>
              <w:t>3</w:t>
            </w:r>
          </w:p>
        </w:tc>
        <w:tc>
          <w:tcPr>
            <w:tcW w:w="17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44DC8" w14:textId="77777777" w:rsidR="003665E5" w:rsidRDefault="003665E5" w:rsidP="000D19E9">
            <w:pPr>
              <w:pStyle w:val="Geenafstand"/>
            </w:pPr>
            <w:r>
              <w:t>Opdrachten duren langer.</w:t>
            </w:r>
          </w:p>
          <w:p w14:paraId="28A89A32" w14:textId="77777777" w:rsidR="003665E5" w:rsidRDefault="003665E5" w:rsidP="000D19E9">
            <w:pPr>
              <w:pStyle w:val="Geenafstand"/>
            </w:pPr>
            <w:r>
              <w:t>Project komt niet voor de deadline af.</w:t>
            </w:r>
          </w:p>
        </w:tc>
        <w:tc>
          <w:tcPr>
            <w:tcW w:w="24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02DE8" w14:textId="77777777" w:rsidR="003665E5" w:rsidRDefault="003665E5" w:rsidP="000D19E9">
            <w:pPr>
              <w:pStyle w:val="Geenafstand"/>
            </w:pPr>
            <w:r>
              <w:t>Gemotiveerd naar school gaan.</w:t>
            </w:r>
          </w:p>
        </w:tc>
        <w:tc>
          <w:tcPr>
            <w:tcW w:w="1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E0189" w14:textId="77777777" w:rsidR="003665E5" w:rsidRDefault="003665E5" w:rsidP="000D19E9">
            <w:pPr>
              <w:pStyle w:val="Geenafstand"/>
            </w:pPr>
            <w:r>
              <w:t>18</w:t>
            </w:r>
          </w:p>
        </w:tc>
      </w:tr>
      <w:tr w:rsidR="003665E5" w14:paraId="4F096768" w14:textId="77777777" w:rsidTr="000D19E9">
        <w:tc>
          <w:tcPr>
            <w:tcW w:w="23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9F605" w14:textId="77777777" w:rsidR="003665E5" w:rsidRDefault="003665E5" w:rsidP="000D19E9">
            <w:pPr>
              <w:pStyle w:val="Geenafstand"/>
            </w:pPr>
            <w:r>
              <w:rPr>
                <w:rFonts w:eastAsia="Calibri" w:cs="Calibri"/>
              </w:rPr>
              <w:t>Als de contactafspraken die worden gemaakt niet worden nagekomen zou het gebeuren dat er onrust en ruzie ontstaan in het team.</w:t>
            </w:r>
          </w:p>
        </w:tc>
        <w:tc>
          <w:tcPr>
            <w:tcW w:w="8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FD363" w14:textId="77777777" w:rsidR="003665E5" w:rsidRDefault="003665E5" w:rsidP="000D19E9">
            <w:pPr>
              <w:pStyle w:val="Geenafstand"/>
            </w:pPr>
            <w:r>
              <w:t>8</w:t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D784C" w14:textId="77777777" w:rsidR="003665E5" w:rsidRDefault="003665E5" w:rsidP="000D19E9">
            <w:pPr>
              <w:pStyle w:val="Geenafstand"/>
            </w:pPr>
            <w:r>
              <w:t>1</w:t>
            </w:r>
          </w:p>
        </w:tc>
        <w:tc>
          <w:tcPr>
            <w:tcW w:w="17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CD4B3" w14:textId="77777777" w:rsidR="003665E5" w:rsidRDefault="003665E5" w:rsidP="000D19E9">
            <w:pPr>
              <w:pStyle w:val="Geenafstand"/>
            </w:pPr>
            <w:r>
              <w:t>Tijdsnood.</w:t>
            </w:r>
          </w:p>
          <w:p w14:paraId="0728AFBF" w14:textId="77777777" w:rsidR="003665E5" w:rsidRDefault="003665E5" w:rsidP="000D19E9">
            <w:pPr>
              <w:pStyle w:val="Geenafstand"/>
            </w:pPr>
            <w:r>
              <w:t>Slechte kwaliteit van producten.</w:t>
            </w:r>
          </w:p>
        </w:tc>
        <w:tc>
          <w:tcPr>
            <w:tcW w:w="24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AE843" w14:textId="77777777" w:rsidR="003665E5" w:rsidRDefault="003665E5" w:rsidP="000D19E9">
            <w:pPr>
              <w:pStyle w:val="Geenafstand"/>
            </w:pPr>
            <w:r>
              <w:t>Aan de contactafspraken houden.</w:t>
            </w:r>
          </w:p>
          <w:p w14:paraId="54DD1CD1" w14:textId="77777777" w:rsidR="003665E5" w:rsidRDefault="003665E5" w:rsidP="000D19E9">
            <w:pPr>
              <w:pStyle w:val="Geenafstand"/>
            </w:pPr>
            <w:r>
              <w:t>Problemen melden aan de groep en deze oplossen.</w:t>
            </w:r>
          </w:p>
        </w:tc>
        <w:tc>
          <w:tcPr>
            <w:tcW w:w="1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76CE5" w14:textId="77777777" w:rsidR="003665E5" w:rsidRDefault="003665E5" w:rsidP="000D19E9">
            <w:pPr>
              <w:pStyle w:val="Geenafstand"/>
            </w:pPr>
            <w:r>
              <w:t>8</w:t>
            </w:r>
          </w:p>
        </w:tc>
      </w:tr>
      <w:tr w:rsidR="003665E5" w14:paraId="7FCF79AD" w14:textId="77777777" w:rsidTr="000D19E9">
        <w:tc>
          <w:tcPr>
            <w:tcW w:w="23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0CEEF" w14:textId="77777777" w:rsidR="003665E5" w:rsidRDefault="003665E5" w:rsidP="000D19E9">
            <w:pPr>
              <w:pStyle w:val="Geenafstand"/>
            </w:pPr>
            <w:r>
              <w:t>Projectgroep heeft geen tijd voor een risicoanalyse.</w:t>
            </w:r>
          </w:p>
        </w:tc>
        <w:tc>
          <w:tcPr>
            <w:tcW w:w="8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F6B9D" w14:textId="77777777" w:rsidR="003665E5" w:rsidRDefault="003665E5" w:rsidP="000D19E9">
            <w:pPr>
              <w:pStyle w:val="Geenafstand"/>
            </w:pPr>
            <w:r>
              <w:t>9</w:t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00FC6" w14:textId="2E9DD0BC" w:rsidR="003665E5" w:rsidRDefault="003665E5" w:rsidP="000D19E9">
            <w:pPr>
              <w:pStyle w:val="Geenafstand"/>
            </w:pPr>
            <w:r>
              <w:t>9</w:t>
            </w:r>
          </w:p>
        </w:tc>
        <w:tc>
          <w:tcPr>
            <w:tcW w:w="17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9D913" w14:textId="77777777" w:rsidR="003665E5" w:rsidRDefault="003665E5" w:rsidP="000D19E9">
            <w:pPr>
              <w:pStyle w:val="Geenafstand"/>
            </w:pPr>
            <w:r>
              <w:t>Je kunt tegen een heleboel risico's aan lopen en ze niet oplossen.</w:t>
            </w:r>
          </w:p>
        </w:tc>
        <w:tc>
          <w:tcPr>
            <w:tcW w:w="24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985F1" w14:textId="77777777" w:rsidR="003665E5" w:rsidRDefault="003665E5" w:rsidP="000D19E9">
            <w:pPr>
              <w:pStyle w:val="Geenafstand"/>
            </w:pPr>
            <w:r>
              <w:t>Een risicoanalyse opstellen.</w:t>
            </w:r>
          </w:p>
        </w:tc>
        <w:tc>
          <w:tcPr>
            <w:tcW w:w="1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458CC" w14:textId="5BA35667" w:rsidR="003665E5" w:rsidRDefault="003665E5" w:rsidP="000D19E9">
            <w:pPr>
              <w:pStyle w:val="Geenafstand"/>
            </w:pPr>
            <w:r>
              <w:t>9</w:t>
            </w:r>
          </w:p>
        </w:tc>
      </w:tr>
      <w:tr w:rsidR="003665E5" w14:paraId="420D410A" w14:textId="77777777" w:rsidTr="000D19E9">
        <w:tc>
          <w:tcPr>
            <w:tcW w:w="23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BCD72" w14:textId="77777777" w:rsidR="003665E5" w:rsidRDefault="003665E5" w:rsidP="000D19E9">
            <w:pPr>
              <w:pStyle w:val="Geenafstand"/>
            </w:pPr>
            <w:r>
              <w:t>De projectgroep doen de gemaakte opdrachten niet netjes opmaken.</w:t>
            </w:r>
          </w:p>
        </w:tc>
        <w:tc>
          <w:tcPr>
            <w:tcW w:w="8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561F6" w14:textId="77777777" w:rsidR="003665E5" w:rsidRDefault="003665E5" w:rsidP="000D19E9">
            <w:pPr>
              <w:pStyle w:val="Geenafstand"/>
            </w:pPr>
            <w:r>
              <w:t>4</w:t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BE226" w14:textId="77777777" w:rsidR="003665E5" w:rsidRDefault="003665E5" w:rsidP="000D19E9">
            <w:pPr>
              <w:pStyle w:val="Geenafstand"/>
            </w:pPr>
            <w:r>
              <w:t>3</w:t>
            </w:r>
          </w:p>
        </w:tc>
        <w:tc>
          <w:tcPr>
            <w:tcW w:w="17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FA618" w14:textId="77777777" w:rsidR="003665E5" w:rsidRDefault="003665E5" w:rsidP="000D19E9">
            <w:pPr>
              <w:pStyle w:val="Geenafstand"/>
            </w:pPr>
            <w:r>
              <w:t>De gemaakte opdrachten bevatten verschillende opmaak instelling en is vervellend om te lezen</w:t>
            </w:r>
          </w:p>
        </w:tc>
        <w:tc>
          <w:tcPr>
            <w:tcW w:w="24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3BBD7" w14:textId="77777777" w:rsidR="003665E5" w:rsidRDefault="003665E5" w:rsidP="000D19E9">
            <w:pPr>
              <w:pStyle w:val="Geenafstand"/>
            </w:pPr>
            <w:r>
              <w:t>Opmaak samenvoegen.</w:t>
            </w:r>
          </w:p>
        </w:tc>
        <w:tc>
          <w:tcPr>
            <w:tcW w:w="1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9E7C5" w14:textId="77777777" w:rsidR="003665E5" w:rsidRDefault="003665E5" w:rsidP="000D19E9">
            <w:pPr>
              <w:pStyle w:val="Geenafstand"/>
            </w:pPr>
            <w:r>
              <w:t>12</w:t>
            </w:r>
          </w:p>
        </w:tc>
      </w:tr>
      <w:tr w:rsidR="003665E5" w14:paraId="1455F08D" w14:textId="77777777" w:rsidTr="000D19E9">
        <w:tc>
          <w:tcPr>
            <w:tcW w:w="23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4F99F" w14:textId="77777777" w:rsidR="003665E5" w:rsidRDefault="003665E5" w:rsidP="000D19E9">
            <w:pPr>
              <w:pStyle w:val="Geenafstand"/>
            </w:pPr>
            <w:r>
              <w:t>De projectgroep hebben de gemaakte opdrachten niet volgens de benodigdheden gemaakt.</w:t>
            </w:r>
          </w:p>
        </w:tc>
        <w:tc>
          <w:tcPr>
            <w:tcW w:w="8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90C33" w14:textId="77777777" w:rsidR="003665E5" w:rsidRDefault="003665E5" w:rsidP="000D19E9">
            <w:pPr>
              <w:pStyle w:val="Geenafstand"/>
            </w:pPr>
            <w:r>
              <w:t>10</w:t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5C64A" w14:textId="77777777" w:rsidR="003665E5" w:rsidRDefault="003665E5" w:rsidP="000D19E9">
            <w:pPr>
              <w:pStyle w:val="Geenafstand"/>
            </w:pPr>
            <w:r>
              <w:t>1</w:t>
            </w:r>
          </w:p>
        </w:tc>
        <w:tc>
          <w:tcPr>
            <w:tcW w:w="17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4BC7A" w14:textId="77777777" w:rsidR="003665E5" w:rsidRDefault="003665E5" w:rsidP="000D19E9">
            <w:pPr>
              <w:pStyle w:val="Geenafstand"/>
            </w:pPr>
            <w:r>
              <w:t>De opdrachtgever is niet blij met het opgeleverde product.</w:t>
            </w:r>
          </w:p>
        </w:tc>
        <w:tc>
          <w:tcPr>
            <w:tcW w:w="24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F8BFB" w14:textId="77777777" w:rsidR="003665E5" w:rsidRDefault="003665E5" w:rsidP="000D19E9">
            <w:pPr>
              <w:pStyle w:val="Geenafstand"/>
            </w:pPr>
            <w:r>
              <w:t>De opdrachten goed lezen.</w:t>
            </w:r>
          </w:p>
        </w:tc>
        <w:tc>
          <w:tcPr>
            <w:tcW w:w="1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9F918" w14:textId="77777777" w:rsidR="003665E5" w:rsidRDefault="003665E5" w:rsidP="000D19E9">
            <w:pPr>
              <w:pStyle w:val="Geenafstand"/>
            </w:pPr>
            <w:r>
              <w:t>10</w:t>
            </w:r>
          </w:p>
        </w:tc>
      </w:tr>
      <w:tr w:rsidR="003665E5" w14:paraId="5390C5CC" w14:textId="77777777" w:rsidTr="000D19E9">
        <w:tc>
          <w:tcPr>
            <w:tcW w:w="23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A1B1A" w14:textId="77777777" w:rsidR="003665E5" w:rsidRDefault="003665E5" w:rsidP="000D19E9">
            <w:pPr>
              <w:pStyle w:val="Geenafstand"/>
            </w:pPr>
          </w:p>
        </w:tc>
        <w:tc>
          <w:tcPr>
            <w:tcW w:w="8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E9207" w14:textId="77777777" w:rsidR="003665E5" w:rsidRDefault="003665E5" w:rsidP="000D19E9">
            <w:pPr>
              <w:pStyle w:val="Geenafstand"/>
            </w:pP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511B9" w14:textId="77777777" w:rsidR="003665E5" w:rsidRDefault="003665E5" w:rsidP="000D19E9">
            <w:pPr>
              <w:pStyle w:val="Geenafstand"/>
            </w:pPr>
          </w:p>
        </w:tc>
        <w:tc>
          <w:tcPr>
            <w:tcW w:w="17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5D7BA" w14:textId="77777777" w:rsidR="003665E5" w:rsidRDefault="003665E5" w:rsidP="000D19E9">
            <w:pPr>
              <w:pStyle w:val="Geenafstand"/>
            </w:pPr>
          </w:p>
        </w:tc>
        <w:tc>
          <w:tcPr>
            <w:tcW w:w="24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1B53D" w14:textId="77777777" w:rsidR="003665E5" w:rsidRDefault="003665E5" w:rsidP="000D19E9">
            <w:pPr>
              <w:pStyle w:val="Geenafstand"/>
            </w:pPr>
          </w:p>
        </w:tc>
        <w:tc>
          <w:tcPr>
            <w:tcW w:w="1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2C79D" w14:textId="77777777" w:rsidR="003665E5" w:rsidRDefault="003665E5" w:rsidP="000D19E9">
            <w:pPr>
              <w:pStyle w:val="Geenafstand"/>
            </w:pPr>
          </w:p>
        </w:tc>
      </w:tr>
      <w:tr w:rsidR="003665E5" w14:paraId="23ABD57E" w14:textId="77777777" w:rsidTr="000D19E9">
        <w:tc>
          <w:tcPr>
            <w:tcW w:w="23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1154C" w14:textId="77777777" w:rsidR="003665E5" w:rsidRDefault="003665E5" w:rsidP="000D19E9">
            <w:pPr>
              <w:pStyle w:val="Geenafstand"/>
            </w:pPr>
          </w:p>
        </w:tc>
        <w:tc>
          <w:tcPr>
            <w:tcW w:w="8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AFDEB" w14:textId="77777777" w:rsidR="003665E5" w:rsidRDefault="003665E5" w:rsidP="000D19E9">
            <w:pPr>
              <w:pStyle w:val="Geenafstand"/>
            </w:pP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BFD36" w14:textId="77777777" w:rsidR="003665E5" w:rsidRDefault="003665E5" w:rsidP="000D19E9">
            <w:pPr>
              <w:pStyle w:val="Geenafstand"/>
            </w:pPr>
          </w:p>
        </w:tc>
        <w:tc>
          <w:tcPr>
            <w:tcW w:w="17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DB61D" w14:textId="77777777" w:rsidR="003665E5" w:rsidRDefault="003665E5" w:rsidP="000D19E9">
            <w:pPr>
              <w:pStyle w:val="Geenafstand"/>
            </w:pPr>
          </w:p>
        </w:tc>
        <w:tc>
          <w:tcPr>
            <w:tcW w:w="24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06AE5" w14:textId="77777777" w:rsidR="003665E5" w:rsidRDefault="003665E5" w:rsidP="000D19E9">
            <w:pPr>
              <w:pStyle w:val="Geenafstand"/>
            </w:pPr>
          </w:p>
        </w:tc>
        <w:tc>
          <w:tcPr>
            <w:tcW w:w="1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1D6D8" w14:textId="77777777" w:rsidR="003665E5" w:rsidRDefault="003665E5" w:rsidP="000D19E9">
            <w:pPr>
              <w:pStyle w:val="Geenafstand"/>
            </w:pPr>
          </w:p>
        </w:tc>
      </w:tr>
    </w:tbl>
    <w:p w14:paraId="0BEC805B" w14:textId="77777777" w:rsidR="003665E5" w:rsidRDefault="003665E5" w:rsidP="00F90C4B">
      <w:pPr>
        <w:pStyle w:val="Geenafstand"/>
        <w:rPr>
          <w:rFonts w:eastAsia="Calibri" w:cs="Calibri"/>
        </w:rPr>
      </w:pPr>
    </w:p>
    <w:p w14:paraId="1229FF05" w14:textId="77777777" w:rsidR="003665E5" w:rsidRPr="00F331EE" w:rsidRDefault="003665E5" w:rsidP="00F90C4B">
      <w:pPr>
        <w:pStyle w:val="Geenafstand"/>
        <w:rPr>
          <w:rFonts w:eastAsia="Calibri" w:cs="Calibri"/>
        </w:rPr>
      </w:pPr>
    </w:p>
    <w:tbl>
      <w:tblPr>
        <w:tblW w:w="932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07"/>
        <w:gridCol w:w="858"/>
        <w:gridCol w:w="900"/>
        <w:gridCol w:w="1749"/>
        <w:gridCol w:w="2468"/>
        <w:gridCol w:w="1040"/>
      </w:tblGrid>
      <w:tr w:rsidR="003665E5" w14:paraId="4574E337" w14:textId="77777777" w:rsidTr="000D19E9">
        <w:tc>
          <w:tcPr>
            <w:tcW w:w="23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D1EDD" w14:textId="77777777" w:rsidR="003665E5" w:rsidRDefault="003665E5" w:rsidP="000D19E9">
            <w:pPr>
              <w:pStyle w:val="Geenafstand"/>
              <w:rPr>
                <w:b/>
              </w:rPr>
            </w:pPr>
            <w:r>
              <w:rPr>
                <w:b/>
              </w:rPr>
              <w:lastRenderedPageBreak/>
              <w:t>Externe risico’s</w:t>
            </w:r>
          </w:p>
        </w:tc>
        <w:tc>
          <w:tcPr>
            <w:tcW w:w="8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5A99A" w14:textId="77777777" w:rsidR="003665E5" w:rsidRDefault="003665E5" w:rsidP="000D19E9">
            <w:pPr>
              <w:pStyle w:val="Geenafstand"/>
              <w:rPr>
                <w:b/>
              </w:rPr>
            </w:pPr>
            <w:r>
              <w:rPr>
                <w:b/>
              </w:rPr>
              <w:t>Impact</w:t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83DF4" w14:textId="77777777" w:rsidR="003665E5" w:rsidRDefault="003665E5" w:rsidP="000D19E9">
            <w:pPr>
              <w:pStyle w:val="Geenafstand"/>
              <w:rPr>
                <w:b/>
              </w:rPr>
            </w:pPr>
            <w:r>
              <w:rPr>
                <w:b/>
              </w:rPr>
              <w:t>Kans</w:t>
            </w:r>
          </w:p>
        </w:tc>
        <w:tc>
          <w:tcPr>
            <w:tcW w:w="17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D9EA5" w14:textId="77777777" w:rsidR="003665E5" w:rsidRDefault="003665E5" w:rsidP="000D19E9">
            <w:pPr>
              <w:pStyle w:val="Geenafstand"/>
              <w:rPr>
                <w:b/>
              </w:rPr>
            </w:pPr>
            <w:r>
              <w:rPr>
                <w:b/>
              </w:rPr>
              <w:t>Consequentie</w:t>
            </w:r>
          </w:p>
        </w:tc>
        <w:tc>
          <w:tcPr>
            <w:tcW w:w="24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BF417" w14:textId="77777777" w:rsidR="003665E5" w:rsidRDefault="003665E5" w:rsidP="000D19E9">
            <w:pPr>
              <w:pStyle w:val="Geenafstand"/>
              <w:rPr>
                <w:b/>
              </w:rPr>
            </w:pPr>
            <w:r>
              <w:rPr>
                <w:b/>
              </w:rPr>
              <w:t>Voorkomen</w:t>
            </w:r>
          </w:p>
        </w:tc>
        <w:tc>
          <w:tcPr>
            <w:tcW w:w="1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FC929" w14:textId="77777777" w:rsidR="003665E5" w:rsidRDefault="003665E5" w:rsidP="000D19E9">
            <w:pPr>
              <w:pStyle w:val="Geenafstand"/>
              <w:rPr>
                <w:b/>
              </w:rPr>
            </w:pPr>
            <w:r>
              <w:rPr>
                <w:b/>
              </w:rPr>
              <w:t>Prioriteit</w:t>
            </w:r>
          </w:p>
        </w:tc>
      </w:tr>
      <w:tr w:rsidR="003665E5" w14:paraId="19EC2126" w14:textId="77777777" w:rsidTr="000D19E9">
        <w:tc>
          <w:tcPr>
            <w:tcW w:w="23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D8D19" w14:textId="77777777" w:rsidR="003665E5" w:rsidRDefault="003665E5" w:rsidP="000D19E9">
            <w:pPr>
              <w:pStyle w:val="Geenafstand"/>
            </w:pPr>
            <w:r>
              <w:t>Geen stroom.</w:t>
            </w:r>
          </w:p>
        </w:tc>
        <w:tc>
          <w:tcPr>
            <w:tcW w:w="8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AC2EF" w14:textId="77777777" w:rsidR="003665E5" w:rsidRDefault="003665E5" w:rsidP="000D19E9">
            <w:pPr>
              <w:pStyle w:val="Geenafstand"/>
            </w:pPr>
            <w:r>
              <w:t>10</w:t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53645" w14:textId="317FD064" w:rsidR="003665E5" w:rsidRDefault="003665E5" w:rsidP="000D19E9">
            <w:pPr>
              <w:pStyle w:val="Geenafstand"/>
            </w:pPr>
            <w:r>
              <w:t>1</w:t>
            </w:r>
          </w:p>
        </w:tc>
        <w:tc>
          <w:tcPr>
            <w:tcW w:w="17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FE10A" w14:textId="77777777" w:rsidR="003665E5" w:rsidRDefault="003665E5" w:rsidP="000D19E9">
            <w:pPr>
              <w:pStyle w:val="Geenafstand"/>
            </w:pPr>
            <w:r>
              <w:t>Niet lang kunnen werken doordat de accu van de laptop leeg gaat.</w:t>
            </w:r>
          </w:p>
        </w:tc>
        <w:tc>
          <w:tcPr>
            <w:tcW w:w="24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90CA9" w14:textId="77777777" w:rsidR="003665E5" w:rsidRDefault="003665E5" w:rsidP="000D19E9">
            <w:pPr>
              <w:pStyle w:val="Geenafstand"/>
            </w:pPr>
            <w:r>
              <w:t>Laptop met grootte accu.</w:t>
            </w:r>
          </w:p>
          <w:p w14:paraId="1EC76293" w14:textId="77777777" w:rsidR="003665E5" w:rsidRDefault="003665E5" w:rsidP="000D19E9">
            <w:pPr>
              <w:pStyle w:val="Geenafstand"/>
            </w:pPr>
            <w:r>
              <w:t>Laptop met efficiënte accu.</w:t>
            </w:r>
          </w:p>
          <w:p w14:paraId="621D5733" w14:textId="77777777" w:rsidR="003665E5" w:rsidRDefault="003665E5" w:rsidP="000D19E9">
            <w:pPr>
              <w:pStyle w:val="Geenafstand"/>
            </w:pPr>
            <w:r>
              <w:t>Energiebesparingstand inschakelen.</w:t>
            </w:r>
          </w:p>
        </w:tc>
        <w:tc>
          <w:tcPr>
            <w:tcW w:w="1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72967" w14:textId="7C633961" w:rsidR="003665E5" w:rsidRDefault="003665E5" w:rsidP="000D19E9">
            <w:pPr>
              <w:pStyle w:val="Geenafstand"/>
            </w:pPr>
            <w:r>
              <w:t>10</w:t>
            </w:r>
          </w:p>
        </w:tc>
      </w:tr>
      <w:tr w:rsidR="003665E5" w14:paraId="3763969D" w14:textId="77777777" w:rsidTr="000D19E9">
        <w:tc>
          <w:tcPr>
            <w:tcW w:w="23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06249" w14:textId="77777777" w:rsidR="003665E5" w:rsidRDefault="003665E5" w:rsidP="000D19E9">
            <w:pPr>
              <w:pStyle w:val="Geenafstand"/>
            </w:pPr>
            <w:r>
              <w:t>Geen internet.</w:t>
            </w:r>
          </w:p>
        </w:tc>
        <w:tc>
          <w:tcPr>
            <w:tcW w:w="8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735D3" w14:textId="77777777" w:rsidR="003665E5" w:rsidRDefault="003665E5" w:rsidP="000D19E9">
            <w:pPr>
              <w:pStyle w:val="Geenafstand"/>
            </w:pPr>
            <w:r>
              <w:t>8</w:t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8DF67" w14:textId="77777777" w:rsidR="003665E5" w:rsidRDefault="003665E5" w:rsidP="000D19E9">
            <w:pPr>
              <w:pStyle w:val="Geenafstand"/>
            </w:pPr>
            <w:r>
              <w:t>1</w:t>
            </w:r>
          </w:p>
        </w:tc>
        <w:tc>
          <w:tcPr>
            <w:tcW w:w="17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F6714" w14:textId="77777777" w:rsidR="003665E5" w:rsidRDefault="003665E5" w:rsidP="000D19E9">
            <w:pPr>
              <w:pStyle w:val="Geenafstand"/>
            </w:pPr>
            <w:r>
              <w:t>Geen informatie kunnen opzoeken.</w:t>
            </w:r>
          </w:p>
          <w:p w14:paraId="03F2635B" w14:textId="77777777" w:rsidR="003665E5" w:rsidRDefault="003665E5" w:rsidP="000D19E9">
            <w:pPr>
              <w:pStyle w:val="Geenafstand"/>
            </w:pPr>
            <w:r>
              <w:t>Project documenten kunnen niet gesynchroniseerd worden.</w:t>
            </w:r>
          </w:p>
        </w:tc>
        <w:tc>
          <w:tcPr>
            <w:tcW w:w="24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A3B8E" w14:textId="77777777" w:rsidR="003665E5" w:rsidRDefault="003665E5" w:rsidP="000D19E9">
            <w:pPr>
              <w:pStyle w:val="Geenafstand"/>
            </w:pPr>
            <w:r>
              <w:t>Offline help en ondersteuning.</w:t>
            </w:r>
          </w:p>
          <w:p w14:paraId="432B717B" w14:textId="77777777" w:rsidR="003665E5" w:rsidRDefault="003665E5" w:rsidP="000D19E9">
            <w:pPr>
              <w:pStyle w:val="Geenafstand"/>
            </w:pPr>
            <w:r>
              <w:t>USB-stick.</w:t>
            </w:r>
          </w:p>
        </w:tc>
        <w:tc>
          <w:tcPr>
            <w:tcW w:w="1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D4CAE" w14:textId="77777777" w:rsidR="003665E5" w:rsidRDefault="003665E5" w:rsidP="000D19E9">
            <w:pPr>
              <w:pStyle w:val="Geenafstand"/>
            </w:pPr>
            <w:r>
              <w:t>8</w:t>
            </w:r>
          </w:p>
        </w:tc>
      </w:tr>
      <w:tr w:rsidR="003665E5" w14:paraId="3E849F8C" w14:textId="77777777" w:rsidTr="000D19E9">
        <w:tc>
          <w:tcPr>
            <w:tcW w:w="23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5D1FE" w14:textId="77777777" w:rsidR="003665E5" w:rsidRDefault="003665E5" w:rsidP="000D19E9">
            <w:pPr>
              <w:pStyle w:val="Geenafstand"/>
            </w:pPr>
            <w:r>
              <w:t>Hardware problemen.</w:t>
            </w:r>
          </w:p>
        </w:tc>
        <w:tc>
          <w:tcPr>
            <w:tcW w:w="8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59F4A" w14:textId="77777777" w:rsidR="003665E5" w:rsidRDefault="003665E5" w:rsidP="000D19E9">
            <w:pPr>
              <w:pStyle w:val="Geenafstand"/>
            </w:pPr>
            <w:r>
              <w:t>10</w:t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CC58F" w14:textId="77777777" w:rsidR="003665E5" w:rsidRDefault="003665E5" w:rsidP="000D19E9">
            <w:pPr>
              <w:pStyle w:val="Geenafstand"/>
            </w:pPr>
            <w:r>
              <w:t>1</w:t>
            </w:r>
          </w:p>
        </w:tc>
        <w:tc>
          <w:tcPr>
            <w:tcW w:w="17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3CA19" w14:textId="77777777" w:rsidR="003665E5" w:rsidRDefault="003665E5" w:rsidP="000D19E9">
            <w:pPr>
              <w:pStyle w:val="Geenafstand"/>
            </w:pPr>
            <w:r>
              <w:t>Niet goed kunnen werken.</w:t>
            </w:r>
          </w:p>
        </w:tc>
        <w:tc>
          <w:tcPr>
            <w:tcW w:w="24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D2867" w14:textId="77777777" w:rsidR="003665E5" w:rsidRDefault="003665E5" w:rsidP="000D19E9">
            <w:pPr>
              <w:pStyle w:val="Geenafstand"/>
            </w:pPr>
            <w:r>
              <w:t>Checken of dat je alles wat je nodig hebt voordat je naar school gaat</w:t>
            </w:r>
          </w:p>
        </w:tc>
        <w:tc>
          <w:tcPr>
            <w:tcW w:w="1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3D30E" w14:textId="77777777" w:rsidR="003665E5" w:rsidRDefault="003665E5" w:rsidP="000D19E9">
            <w:pPr>
              <w:pStyle w:val="Geenafstand"/>
            </w:pPr>
            <w:r>
              <w:t>10</w:t>
            </w:r>
          </w:p>
        </w:tc>
      </w:tr>
      <w:tr w:rsidR="003665E5" w14:paraId="2B803566" w14:textId="77777777" w:rsidTr="000D19E9">
        <w:tc>
          <w:tcPr>
            <w:tcW w:w="23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98113" w14:textId="77777777" w:rsidR="003665E5" w:rsidRDefault="003665E5" w:rsidP="000D19E9">
            <w:pPr>
              <w:pStyle w:val="Geenafstand"/>
            </w:pPr>
            <w:r>
              <w:t>Software problemen.</w:t>
            </w:r>
          </w:p>
        </w:tc>
        <w:tc>
          <w:tcPr>
            <w:tcW w:w="8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966C2" w14:textId="77777777" w:rsidR="003665E5" w:rsidRDefault="003665E5" w:rsidP="000D19E9">
            <w:pPr>
              <w:pStyle w:val="Geenafstand"/>
            </w:pPr>
            <w:r>
              <w:t>10</w:t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7E471" w14:textId="77777777" w:rsidR="003665E5" w:rsidRDefault="003665E5" w:rsidP="000D19E9">
            <w:pPr>
              <w:pStyle w:val="Geenafstand"/>
            </w:pPr>
            <w:r>
              <w:t>1</w:t>
            </w:r>
          </w:p>
        </w:tc>
        <w:tc>
          <w:tcPr>
            <w:tcW w:w="17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3785C" w14:textId="77777777" w:rsidR="003665E5" w:rsidRDefault="003665E5" w:rsidP="000D19E9">
            <w:pPr>
              <w:pStyle w:val="Geenafstand"/>
            </w:pPr>
            <w:r>
              <w:t>Niet goed kunnen werken.</w:t>
            </w:r>
          </w:p>
        </w:tc>
        <w:tc>
          <w:tcPr>
            <w:tcW w:w="24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D578C" w14:textId="77777777" w:rsidR="003665E5" w:rsidRDefault="003665E5" w:rsidP="000D19E9">
            <w:pPr>
              <w:pStyle w:val="Geenafstand"/>
            </w:pPr>
            <w:r>
              <w:t>Opnieuw installeren of repareren.</w:t>
            </w:r>
          </w:p>
          <w:p w14:paraId="06446A3C" w14:textId="77777777" w:rsidR="003665E5" w:rsidRDefault="003665E5" w:rsidP="000D19E9">
            <w:pPr>
              <w:pStyle w:val="Geenafstand"/>
            </w:pPr>
            <w:r>
              <w:t>Andere software gebruiken om het tijdelijk te vervangen.</w:t>
            </w:r>
          </w:p>
        </w:tc>
        <w:tc>
          <w:tcPr>
            <w:tcW w:w="1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C2125" w14:textId="77777777" w:rsidR="003665E5" w:rsidRDefault="003665E5" w:rsidP="000D19E9">
            <w:pPr>
              <w:pStyle w:val="Geenafstand"/>
            </w:pPr>
            <w:r>
              <w:t>10</w:t>
            </w:r>
          </w:p>
        </w:tc>
      </w:tr>
      <w:tr w:rsidR="003665E5" w14:paraId="4CF2C8B4" w14:textId="77777777" w:rsidTr="000D19E9">
        <w:tc>
          <w:tcPr>
            <w:tcW w:w="23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D634B" w14:textId="77777777" w:rsidR="003665E5" w:rsidRDefault="003665E5" w:rsidP="000D19E9">
            <w:pPr>
              <w:pStyle w:val="Geenafstand"/>
            </w:pPr>
            <w:r>
              <w:t>Bestandsverlies.</w:t>
            </w:r>
          </w:p>
        </w:tc>
        <w:tc>
          <w:tcPr>
            <w:tcW w:w="8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71AE5" w14:textId="77777777" w:rsidR="003665E5" w:rsidRDefault="003665E5" w:rsidP="000D19E9">
            <w:pPr>
              <w:pStyle w:val="Geenafstand"/>
            </w:pPr>
            <w:r>
              <w:t>10</w:t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FBDB3" w14:textId="7E1AB3A7" w:rsidR="003665E5" w:rsidRDefault="003665E5" w:rsidP="000D19E9">
            <w:pPr>
              <w:pStyle w:val="Geenafstand"/>
            </w:pPr>
            <w:r>
              <w:t>1</w:t>
            </w:r>
          </w:p>
        </w:tc>
        <w:tc>
          <w:tcPr>
            <w:tcW w:w="17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D5544" w14:textId="77777777" w:rsidR="003665E5" w:rsidRDefault="003665E5" w:rsidP="000D19E9">
            <w:pPr>
              <w:pStyle w:val="Geenafstand"/>
            </w:pPr>
            <w:r>
              <w:t>Niet alle bestanden zijn up-to-date.</w:t>
            </w:r>
          </w:p>
          <w:p w14:paraId="759CF85A" w14:textId="77777777" w:rsidR="003665E5" w:rsidRDefault="003665E5" w:rsidP="000D19E9">
            <w:pPr>
              <w:pStyle w:val="Geenafstand"/>
            </w:pPr>
            <w:r>
              <w:t>Bestanden die mogelijk niet goed werken.</w:t>
            </w:r>
          </w:p>
        </w:tc>
        <w:tc>
          <w:tcPr>
            <w:tcW w:w="24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08F35" w14:textId="77777777" w:rsidR="003665E5" w:rsidRDefault="003665E5" w:rsidP="000D19E9">
            <w:pPr>
              <w:pStyle w:val="Geenafstand"/>
            </w:pPr>
            <w:r>
              <w:t>Back-ups maken.</w:t>
            </w:r>
          </w:p>
          <w:p w14:paraId="24B29722" w14:textId="77777777" w:rsidR="003665E5" w:rsidRDefault="003665E5" w:rsidP="000D19E9">
            <w:pPr>
              <w:pStyle w:val="Geenafstand"/>
            </w:pPr>
            <w:r>
              <w:t>Versiebeheer.</w:t>
            </w:r>
          </w:p>
          <w:p w14:paraId="725CB3A3" w14:textId="77777777" w:rsidR="003665E5" w:rsidRDefault="003665E5" w:rsidP="000D19E9">
            <w:pPr>
              <w:pStyle w:val="Geenafstand"/>
            </w:pPr>
            <w:r>
              <w:t>GitHub.</w:t>
            </w:r>
          </w:p>
        </w:tc>
        <w:tc>
          <w:tcPr>
            <w:tcW w:w="1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46E92" w14:textId="648F83DB" w:rsidR="003665E5" w:rsidRDefault="003665E5" w:rsidP="000D19E9">
            <w:pPr>
              <w:pStyle w:val="Geenafstand"/>
            </w:pPr>
            <w:r>
              <w:t>10</w:t>
            </w:r>
          </w:p>
        </w:tc>
      </w:tr>
      <w:tr w:rsidR="003665E5" w14:paraId="18884DCA" w14:textId="77777777" w:rsidTr="000D19E9">
        <w:tc>
          <w:tcPr>
            <w:tcW w:w="23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A904A" w14:textId="77777777" w:rsidR="003665E5" w:rsidRDefault="003665E5" w:rsidP="000D19E9">
            <w:pPr>
              <w:pStyle w:val="Geenafstand"/>
            </w:pPr>
            <w:r>
              <w:t>Ziek worden.</w:t>
            </w:r>
          </w:p>
        </w:tc>
        <w:tc>
          <w:tcPr>
            <w:tcW w:w="8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E13C4" w14:textId="77777777" w:rsidR="003665E5" w:rsidRDefault="003665E5" w:rsidP="000D19E9">
            <w:pPr>
              <w:pStyle w:val="Geenafstand"/>
            </w:pPr>
            <w:r>
              <w:t>1</w:t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91879" w14:textId="77777777" w:rsidR="003665E5" w:rsidRDefault="003665E5" w:rsidP="000D19E9">
            <w:pPr>
              <w:pStyle w:val="Geenafstand"/>
            </w:pPr>
            <w:r>
              <w:t>1</w:t>
            </w:r>
          </w:p>
        </w:tc>
        <w:tc>
          <w:tcPr>
            <w:tcW w:w="17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CC4BA" w14:textId="77777777" w:rsidR="003665E5" w:rsidRDefault="003665E5" w:rsidP="000D19E9">
            <w:pPr>
              <w:pStyle w:val="Geenafstand"/>
            </w:pPr>
            <w:r>
              <w:t>Geen hulp van projectleden.</w:t>
            </w:r>
          </w:p>
        </w:tc>
        <w:tc>
          <w:tcPr>
            <w:tcW w:w="24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40D8E" w14:textId="77777777" w:rsidR="003665E5" w:rsidRDefault="003665E5" w:rsidP="000D19E9">
            <w:pPr>
              <w:pStyle w:val="Geenafstand"/>
            </w:pPr>
            <w:r>
              <w:t>Genoeg vitamines binnen krijgen.</w:t>
            </w:r>
          </w:p>
          <w:p w14:paraId="73E8CF55" w14:textId="77777777" w:rsidR="003665E5" w:rsidRDefault="003665E5" w:rsidP="000D19E9">
            <w:pPr>
              <w:pStyle w:val="Geenafstand"/>
            </w:pPr>
            <w:r>
              <w:t>Bestanden zijn bij beiden projectleden up-to-date.</w:t>
            </w:r>
          </w:p>
        </w:tc>
        <w:tc>
          <w:tcPr>
            <w:tcW w:w="1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6EC69" w14:textId="77777777" w:rsidR="003665E5" w:rsidRDefault="003665E5" w:rsidP="000D19E9">
            <w:pPr>
              <w:pStyle w:val="Geenafstand"/>
            </w:pPr>
            <w:r>
              <w:t>1</w:t>
            </w:r>
          </w:p>
        </w:tc>
      </w:tr>
      <w:tr w:rsidR="003665E5" w14:paraId="4B472125" w14:textId="77777777" w:rsidTr="000D19E9">
        <w:tc>
          <w:tcPr>
            <w:tcW w:w="23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D0976" w14:textId="77777777" w:rsidR="003665E5" w:rsidRDefault="003665E5" w:rsidP="000D19E9">
            <w:pPr>
              <w:pStyle w:val="Geenafstand"/>
            </w:pPr>
            <w:r>
              <w:t>Opgeleverde product werkt niet.</w:t>
            </w:r>
          </w:p>
        </w:tc>
        <w:tc>
          <w:tcPr>
            <w:tcW w:w="8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0CDDB" w14:textId="77777777" w:rsidR="003665E5" w:rsidRDefault="003665E5" w:rsidP="000D19E9">
            <w:pPr>
              <w:pStyle w:val="Geenafstand"/>
            </w:pPr>
            <w:r>
              <w:t>10</w:t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62A2A" w14:textId="77777777" w:rsidR="003665E5" w:rsidRDefault="003665E5" w:rsidP="000D19E9">
            <w:pPr>
              <w:pStyle w:val="Geenafstand"/>
            </w:pPr>
            <w:r>
              <w:t>1</w:t>
            </w:r>
          </w:p>
        </w:tc>
        <w:tc>
          <w:tcPr>
            <w:tcW w:w="17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C84C4" w14:textId="77777777" w:rsidR="003665E5" w:rsidRDefault="003665E5" w:rsidP="000D19E9">
            <w:pPr>
              <w:pStyle w:val="Geenafstand"/>
            </w:pPr>
            <w:r>
              <w:t>Slechte beoordeling van het project.</w:t>
            </w:r>
          </w:p>
        </w:tc>
        <w:tc>
          <w:tcPr>
            <w:tcW w:w="24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E489E" w14:textId="77777777" w:rsidR="003665E5" w:rsidRDefault="003665E5" w:rsidP="000D19E9">
            <w:pPr>
              <w:pStyle w:val="Geenafstand"/>
            </w:pPr>
            <w:r>
              <w:t>Checken of dat alle bestanden juist zijn bijgewerkt.</w:t>
            </w:r>
          </w:p>
        </w:tc>
        <w:tc>
          <w:tcPr>
            <w:tcW w:w="1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4A126" w14:textId="77777777" w:rsidR="003665E5" w:rsidRDefault="003665E5" w:rsidP="000D19E9">
            <w:pPr>
              <w:pStyle w:val="Geenafstand"/>
            </w:pPr>
            <w:r>
              <w:t>10</w:t>
            </w:r>
          </w:p>
        </w:tc>
      </w:tr>
      <w:tr w:rsidR="003665E5" w14:paraId="0778EC83" w14:textId="77777777" w:rsidTr="000D19E9">
        <w:tc>
          <w:tcPr>
            <w:tcW w:w="23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F6954" w14:textId="77777777" w:rsidR="003665E5" w:rsidRDefault="003665E5" w:rsidP="000D19E9">
            <w:pPr>
              <w:pStyle w:val="Geenafstand"/>
            </w:pPr>
            <w:r>
              <w:t>Geen afstemming met andere projecten.</w:t>
            </w:r>
          </w:p>
        </w:tc>
        <w:tc>
          <w:tcPr>
            <w:tcW w:w="8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869AB" w14:textId="77777777" w:rsidR="003665E5" w:rsidRDefault="003665E5" w:rsidP="000D19E9">
            <w:pPr>
              <w:pStyle w:val="Geenafstand"/>
            </w:pPr>
            <w:r>
              <w:t>5</w:t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AC121" w14:textId="69E418EB" w:rsidR="003665E5" w:rsidRDefault="003665E5" w:rsidP="000D19E9">
            <w:pPr>
              <w:pStyle w:val="Geenafstand"/>
            </w:pPr>
            <w:r>
              <w:t>1</w:t>
            </w:r>
          </w:p>
        </w:tc>
        <w:tc>
          <w:tcPr>
            <w:tcW w:w="17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FF113" w14:textId="77777777" w:rsidR="003665E5" w:rsidRDefault="003665E5" w:rsidP="000D19E9">
            <w:pPr>
              <w:pStyle w:val="Geenafstand"/>
            </w:pPr>
            <w:r>
              <w:t>Je komt tegen eerder gemaakte problemen aan.</w:t>
            </w:r>
          </w:p>
        </w:tc>
        <w:tc>
          <w:tcPr>
            <w:tcW w:w="24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01075" w14:textId="77777777" w:rsidR="003665E5" w:rsidRDefault="003665E5" w:rsidP="000D19E9">
            <w:pPr>
              <w:pStyle w:val="Geenafstand"/>
            </w:pPr>
            <w:r>
              <w:t>Door terug te kijken naar andere gemaakte projecten kan je leren van problemen waar je tegen aan liep.</w:t>
            </w:r>
          </w:p>
        </w:tc>
        <w:tc>
          <w:tcPr>
            <w:tcW w:w="1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45F4E" w14:textId="15047310" w:rsidR="003665E5" w:rsidRDefault="003665E5" w:rsidP="000D19E9">
            <w:pPr>
              <w:pStyle w:val="Geenafstand"/>
            </w:pPr>
            <w:r>
              <w:t>5</w:t>
            </w:r>
          </w:p>
        </w:tc>
      </w:tr>
      <w:tr w:rsidR="003665E5" w14:paraId="19633C5F" w14:textId="77777777" w:rsidTr="000D19E9">
        <w:tc>
          <w:tcPr>
            <w:tcW w:w="23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60168" w14:textId="77777777" w:rsidR="003665E5" w:rsidRDefault="003665E5" w:rsidP="000D19E9">
            <w:pPr>
              <w:pStyle w:val="Geenafstand"/>
            </w:pPr>
            <w:r>
              <w:t>Onstabiel internet</w:t>
            </w:r>
          </w:p>
        </w:tc>
        <w:tc>
          <w:tcPr>
            <w:tcW w:w="8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0C5E0" w14:textId="77777777" w:rsidR="003665E5" w:rsidRDefault="003665E5" w:rsidP="000D19E9">
            <w:pPr>
              <w:pStyle w:val="Geenafstand"/>
            </w:pPr>
            <w:r>
              <w:t>8</w:t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40D12" w14:textId="77777777" w:rsidR="003665E5" w:rsidRDefault="003665E5" w:rsidP="000D19E9">
            <w:pPr>
              <w:pStyle w:val="Geenafstand"/>
            </w:pPr>
            <w:r>
              <w:t>5</w:t>
            </w:r>
          </w:p>
        </w:tc>
        <w:tc>
          <w:tcPr>
            <w:tcW w:w="17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65E8F" w14:textId="77777777" w:rsidR="003665E5" w:rsidRDefault="003665E5" w:rsidP="000D19E9">
            <w:pPr>
              <w:pStyle w:val="Geenafstand"/>
            </w:pPr>
            <w:r>
              <w:t>Geen informatie kunnen opzoeken.</w:t>
            </w:r>
          </w:p>
          <w:p w14:paraId="41864075" w14:textId="77777777" w:rsidR="003665E5" w:rsidRDefault="003665E5" w:rsidP="000D19E9">
            <w:pPr>
              <w:pStyle w:val="Geenafstand"/>
            </w:pPr>
            <w:r>
              <w:t xml:space="preserve">Project documenten </w:t>
            </w:r>
            <w:r>
              <w:lastRenderedPageBreak/>
              <w:t>kunnen niet gesynchroniseerd worden.</w:t>
            </w:r>
          </w:p>
        </w:tc>
        <w:tc>
          <w:tcPr>
            <w:tcW w:w="24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39E4C" w14:textId="77777777" w:rsidR="003665E5" w:rsidRDefault="003665E5" w:rsidP="000D19E9">
            <w:pPr>
              <w:pStyle w:val="Geenafstand"/>
            </w:pPr>
            <w:r>
              <w:lastRenderedPageBreak/>
              <w:t>Offline help en ondersteuning.</w:t>
            </w:r>
          </w:p>
          <w:p w14:paraId="46BCA2A0" w14:textId="77777777" w:rsidR="003665E5" w:rsidRDefault="003665E5" w:rsidP="000D19E9">
            <w:pPr>
              <w:pStyle w:val="Geenafstand"/>
            </w:pPr>
            <w:r>
              <w:t>USB-stick.</w:t>
            </w:r>
          </w:p>
        </w:tc>
        <w:tc>
          <w:tcPr>
            <w:tcW w:w="1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7A5DF" w14:textId="77777777" w:rsidR="003665E5" w:rsidRDefault="003665E5" w:rsidP="000D19E9">
            <w:pPr>
              <w:pStyle w:val="Geenafstand"/>
            </w:pPr>
            <w:r>
              <w:t>40</w:t>
            </w:r>
          </w:p>
        </w:tc>
      </w:tr>
      <w:tr w:rsidR="003665E5" w14:paraId="6951F2CD" w14:textId="77777777" w:rsidTr="000D19E9">
        <w:tc>
          <w:tcPr>
            <w:tcW w:w="23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FD29E" w14:textId="77777777" w:rsidR="003665E5" w:rsidRDefault="003665E5" w:rsidP="000D19E9">
            <w:pPr>
              <w:pStyle w:val="Geenafstand"/>
            </w:pPr>
          </w:p>
        </w:tc>
        <w:tc>
          <w:tcPr>
            <w:tcW w:w="8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FC386" w14:textId="77777777" w:rsidR="003665E5" w:rsidRDefault="003665E5" w:rsidP="000D19E9">
            <w:pPr>
              <w:pStyle w:val="Geenafstand"/>
            </w:pP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CDA80" w14:textId="77777777" w:rsidR="003665E5" w:rsidRDefault="003665E5" w:rsidP="000D19E9">
            <w:pPr>
              <w:pStyle w:val="Geenafstand"/>
            </w:pPr>
          </w:p>
        </w:tc>
        <w:tc>
          <w:tcPr>
            <w:tcW w:w="17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72CDB" w14:textId="77777777" w:rsidR="003665E5" w:rsidRDefault="003665E5" w:rsidP="000D19E9">
            <w:pPr>
              <w:pStyle w:val="Geenafstand"/>
            </w:pPr>
          </w:p>
        </w:tc>
        <w:tc>
          <w:tcPr>
            <w:tcW w:w="24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0848E" w14:textId="77777777" w:rsidR="003665E5" w:rsidRDefault="003665E5" w:rsidP="000D19E9">
            <w:pPr>
              <w:pStyle w:val="Geenafstand"/>
            </w:pPr>
          </w:p>
        </w:tc>
        <w:tc>
          <w:tcPr>
            <w:tcW w:w="1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A21DD" w14:textId="77777777" w:rsidR="003665E5" w:rsidRDefault="003665E5" w:rsidP="000D19E9">
            <w:pPr>
              <w:pStyle w:val="Geenafstand"/>
            </w:pPr>
          </w:p>
        </w:tc>
      </w:tr>
    </w:tbl>
    <w:p w14:paraId="26890B5E" w14:textId="77777777" w:rsidR="00ED7A55" w:rsidRDefault="00ED7A55" w:rsidP="003665E5">
      <w:pPr>
        <w:pStyle w:val="Geenafstand"/>
        <w:rPr>
          <w:rFonts w:ascii="Calibri" w:eastAsia="Calibri" w:hAnsi="Calibri" w:cs="Calibri"/>
        </w:rPr>
      </w:pPr>
    </w:p>
    <w:sectPr w:rsidR="00ED7A55" w:rsidSect="0097660A">
      <w:footerReference w:type="default" r:id="rId13"/>
      <w:pgSz w:w="12240" w:h="15840"/>
      <w:pgMar w:top="1440" w:right="1440" w:bottom="1440" w:left="1440" w:header="708" w:footer="708" w:gutter="0"/>
      <w:pgNumType w:start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9F1302" w14:textId="77777777" w:rsidR="00F505C8" w:rsidRDefault="00F505C8" w:rsidP="0097660A">
      <w:pPr>
        <w:spacing w:after="0" w:line="240" w:lineRule="auto"/>
      </w:pPr>
      <w:r>
        <w:separator/>
      </w:r>
    </w:p>
  </w:endnote>
  <w:endnote w:type="continuationSeparator" w:id="0">
    <w:p w14:paraId="13AE0306" w14:textId="77777777" w:rsidR="00F505C8" w:rsidRDefault="00F505C8" w:rsidP="00976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7570723"/>
      <w:docPartObj>
        <w:docPartGallery w:val="Page Numbers (Bottom of Page)"/>
        <w:docPartUnique/>
      </w:docPartObj>
    </w:sdtPr>
    <w:sdtEndPr/>
    <w:sdtContent>
      <w:p w14:paraId="23A00906" w14:textId="77777777" w:rsidR="0097660A" w:rsidRDefault="00F505C8">
        <w:pPr>
          <w:pStyle w:val="Voettekst"/>
        </w:pPr>
        <w:r>
          <w:pict w14:anchorId="6D9B7CAE">
            <v:rect id="_x0000_s2049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" filled="f" fillcolor="#c0504d" stroked="f" strokecolor="#5c83b4" strokeweight="2.25pt">
              <v:textbox inset=",0,,0">
                <w:txbxContent>
                  <w:p w14:paraId="010B1108" w14:textId="77777777" w:rsidR="0097660A" w:rsidRDefault="0097660A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ED7D31" w:themeColor="accent2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A53696" w:rsidRPr="00A53696">
                      <w:rPr>
                        <w:noProof/>
                        <w:color w:val="ED7D31" w:themeColor="accent2"/>
                      </w:rPr>
                      <w:t>7</w:t>
                    </w:r>
                    <w:r>
                      <w:rPr>
                        <w:color w:val="ED7D31" w:themeColor="accent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  <w:r w:rsidR="0097660A">
          <w:t>Project Torens van Hanoi</w:t>
        </w:r>
      </w:p>
      <w:p w14:paraId="3B83E61E" w14:textId="452330AD" w:rsidR="0097660A" w:rsidRPr="005D69C5" w:rsidRDefault="005D69C5">
        <w:pPr>
          <w:pStyle w:val="Voettekst"/>
          <w:rPr>
            <w:rFonts w:ascii="Calibri" w:eastAsia="Calibri" w:hAnsi="Calibri" w:cs="Calibri"/>
          </w:rPr>
        </w:pPr>
        <w:r>
          <w:rPr>
            <w:rFonts w:ascii="Calibri" w:eastAsia="Calibri" w:hAnsi="Calibri" w:cs="Calibri"/>
          </w:rPr>
          <w:t xml:space="preserve">Groep 19, </w:t>
        </w:r>
        <w:r w:rsidR="0097660A">
          <w:rPr>
            <w:rFonts w:ascii="Calibri" w:eastAsia="Calibri" w:hAnsi="Calibri" w:cs="Calibri"/>
          </w:rPr>
          <w:t>Patrick van Batenburg en Floris van Londen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DDBE06" w14:textId="77777777" w:rsidR="00F505C8" w:rsidRDefault="00F505C8" w:rsidP="0097660A">
      <w:pPr>
        <w:spacing w:after="0" w:line="240" w:lineRule="auto"/>
      </w:pPr>
      <w:r>
        <w:separator/>
      </w:r>
    </w:p>
  </w:footnote>
  <w:footnote w:type="continuationSeparator" w:id="0">
    <w:p w14:paraId="2C1B56F9" w14:textId="77777777" w:rsidR="00F505C8" w:rsidRDefault="00F505C8" w:rsidP="00976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A00CD"/>
    <w:multiLevelType w:val="hybridMultilevel"/>
    <w:tmpl w:val="D714B28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857DA"/>
    <w:multiLevelType w:val="hybridMultilevel"/>
    <w:tmpl w:val="2A08E1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712A57"/>
    <w:multiLevelType w:val="hybridMultilevel"/>
    <w:tmpl w:val="091CCDFA"/>
    <w:lvl w:ilvl="0" w:tplc="71681D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307F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C864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8E2B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767F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9E6B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D446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BAB4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00E1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3A393C"/>
    <w:multiLevelType w:val="multilevel"/>
    <w:tmpl w:val="EEE0D1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7A866EC"/>
    <w:multiLevelType w:val="hybridMultilevel"/>
    <w:tmpl w:val="6700CE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5E2F0E"/>
    <w:multiLevelType w:val="hybridMultilevel"/>
    <w:tmpl w:val="E46476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B0340C"/>
    <w:multiLevelType w:val="hybridMultilevel"/>
    <w:tmpl w:val="DE1096C6"/>
    <w:lvl w:ilvl="0" w:tplc="AB0681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4EDD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0E61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2631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7C60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06F8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6806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BEFC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E03E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7E393B28"/>
    <w:rsid w:val="00026A6B"/>
    <w:rsid w:val="0009476D"/>
    <w:rsid w:val="000D61E5"/>
    <w:rsid w:val="001A04A6"/>
    <w:rsid w:val="003665E5"/>
    <w:rsid w:val="00433169"/>
    <w:rsid w:val="00515E48"/>
    <w:rsid w:val="0058138E"/>
    <w:rsid w:val="005D69C5"/>
    <w:rsid w:val="005F0CD3"/>
    <w:rsid w:val="0069385A"/>
    <w:rsid w:val="00813146"/>
    <w:rsid w:val="008446D4"/>
    <w:rsid w:val="00867523"/>
    <w:rsid w:val="008A093E"/>
    <w:rsid w:val="0097660A"/>
    <w:rsid w:val="00A53696"/>
    <w:rsid w:val="00A63A0C"/>
    <w:rsid w:val="00A925A5"/>
    <w:rsid w:val="00CB69ED"/>
    <w:rsid w:val="00D365AE"/>
    <w:rsid w:val="00DF32C9"/>
    <w:rsid w:val="00E42B75"/>
    <w:rsid w:val="00E77AEE"/>
    <w:rsid w:val="00EA1457"/>
    <w:rsid w:val="00EB6253"/>
    <w:rsid w:val="00ED7A55"/>
    <w:rsid w:val="00F331EE"/>
    <w:rsid w:val="00F505C8"/>
    <w:rsid w:val="00F90C4B"/>
    <w:rsid w:val="227A38DB"/>
    <w:rsid w:val="26581C19"/>
    <w:rsid w:val="3000C0BB"/>
    <w:rsid w:val="70ED6251"/>
    <w:rsid w:val="7E393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FD438E5"/>
  <w15:docId w15:val="{3FA79421-8B94-42E1-92BB-3CA415FD2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9766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766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table" w:styleId="Tabelraster">
    <w:name w:val="Table Grid"/>
    <w:basedOn w:val="Standaardtabe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eenafstand">
    <w:name w:val="No Spacing"/>
    <w:link w:val="GeenafstandChar"/>
    <w:qFormat/>
    <w:pPr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</w:style>
  <w:style w:type="paragraph" w:styleId="Koptekst">
    <w:name w:val="header"/>
    <w:basedOn w:val="Standaard"/>
    <w:link w:val="Kopteks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</w:style>
  <w:style w:type="paragraph" w:styleId="Voettekst">
    <w:name w:val="footer"/>
    <w:basedOn w:val="Standaard"/>
    <w:link w:val="Voetteks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9766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97660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97660A"/>
  </w:style>
  <w:style w:type="paragraph" w:styleId="Kopvaninhoudsopgave">
    <w:name w:val="TOC Heading"/>
    <w:basedOn w:val="Kop1"/>
    <w:next w:val="Standaard"/>
    <w:uiPriority w:val="39"/>
    <w:unhideWhenUsed/>
    <w:qFormat/>
    <w:rsid w:val="005D69C5"/>
    <w:pPr>
      <w:outlineLvl w:val="9"/>
    </w:pPr>
  </w:style>
  <w:style w:type="paragraph" w:styleId="Inhopg2">
    <w:name w:val="toc 2"/>
    <w:basedOn w:val="Standaard"/>
    <w:next w:val="Standaard"/>
    <w:autoRedefine/>
    <w:uiPriority w:val="39"/>
    <w:unhideWhenUsed/>
    <w:rsid w:val="005D69C5"/>
    <w:pPr>
      <w:spacing w:after="100"/>
      <w:ind w:left="220"/>
    </w:pPr>
    <w:rPr>
      <w:rFonts w:cs="Times New Roman"/>
    </w:rPr>
  </w:style>
  <w:style w:type="paragraph" w:styleId="Inhopg1">
    <w:name w:val="toc 1"/>
    <w:basedOn w:val="Standaard"/>
    <w:next w:val="Standaard"/>
    <w:autoRedefine/>
    <w:uiPriority w:val="39"/>
    <w:unhideWhenUsed/>
    <w:rsid w:val="005D69C5"/>
    <w:pPr>
      <w:spacing w:after="100"/>
    </w:pPr>
    <w:rPr>
      <w:rFonts w:cs="Times New Roman"/>
    </w:rPr>
  </w:style>
  <w:style w:type="paragraph" w:styleId="Inhopg3">
    <w:name w:val="toc 3"/>
    <w:basedOn w:val="Standaard"/>
    <w:next w:val="Standaard"/>
    <w:autoRedefine/>
    <w:uiPriority w:val="39"/>
    <w:unhideWhenUsed/>
    <w:rsid w:val="005D69C5"/>
    <w:pPr>
      <w:spacing w:after="100"/>
      <w:ind w:left="440"/>
    </w:pPr>
    <w:rPr>
      <w:rFonts w:cs="Times New Roman"/>
    </w:rPr>
  </w:style>
  <w:style w:type="character" w:styleId="Hyperlink">
    <w:name w:val="Hyperlink"/>
    <w:basedOn w:val="Standaardalinea-lettertype"/>
    <w:uiPriority w:val="99"/>
    <w:unhideWhenUsed/>
    <w:rsid w:val="005D69C5"/>
    <w:rPr>
      <w:color w:val="0563C1" w:themeColor="hyperlink"/>
      <w:u w:val="single"/>
    </w:rPr>
  </w:style>
  <w:style w:type="paragraph" w:customStyle="1" w:styleId="Textbody">
    <w:name w:val="Text body"/>
    <w:basedOn w:val="Standaard"/>
    <w:rsid w:val="0069385A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vLonde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mypatrick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atrickvanbatenburg@live.n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3B205-8D1E-4905-8A3E-6F4208608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</Pages>
  <Words>1714</Words>
  <Characters>9431</Characters>
  <Application>Microsoft Office Word</Application>
  <DocSecurity>0</DocSecurity>
  <Lines>78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lan van aanpak</vt:lpstr>
    </vt:vector>
  </TitlesOfParts>
  <Company/>
  <LinksUpToDate>false</LinksUpToDate>
  <CharactersWithSpaces>11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van aanpak</dc:title>
  <dc:subject>Project: Torens van Hanoi</dc:subject>
  <cp:lastModifiedBy>MEDION</cp:lastModifiedBy>
  <cp:revision>13</cp:revision>
  <dcterms:created xsi:type="dcterms:W3CDTF">2015-01-05T17:55:00Z</dcterms:created>
  <dcterms:modified xsi:type="dcterms:W3CDTF">2015-01-20T16:58:00Z</dcterms:modified>
</cp:coreProperties>
</file>